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B47EC9">
      <w:pPr>
        <w:spacing w:line="240" w:lineRule="auto"/>
        <w:ind w:firstLine="720"/>
        <w:jc w:val="center"/>
        <w:rPr>
          <w:b/>
          <w:szCs w:val="28"/>
        </w:rPr>
      </w:pPr>
      <w:r>
        <w:rPr>
          <w:b/>
          <w:szCs w:val="28"/>
        </w:rPr>
        <w:t>NHÓM LOTUS</w:t>
      </w:r>
    </w:p>
    <w:p w:rsidR="00C00898" w:rsidRDefault="00C00898" w:rsidP="00B47EC9">
      <w:pPr>
        <w:spacing w:line="240" w:lineRule="auto"/>
        <w:ind w:firstLine="720"/>
        <w:jc w:val="center"/>
        <w:rPr>
          <w:b/>
          <w:szCs w:val="28"/>
        </w:rPr>
      </w:pPr>
      <w:r>
        <w:rPr>
          <w:b/>
          <w:szCs w:val="28"/>
        </w:rPr>
        <w:t>0712228 – TRẦN TRUNG KIÊN</w:t>
      </w:r>
    </w:p>
    <w:p w:rsidR="00C00898" w:rsidRDefault="00C00898" w:rsidP="00B47EC9">
      <w:pPr>
        <w:spacing w:line="240" w:lineRule="auto"/>
        <w:ind w:firstLine="720"/>
        <w:jc w:val="center"/>
        <w:rPr>
          <w:b/>
          <w:szCs w:val="28"/>
        </w:rPr>
      </w:pPr>
      <w:r>
        <w:rPr>
          <w:b/>
          <w:szCs w:val="28"/>
        </w:rPr>
        <w:t>0712263 – VẠN DUY THANH LONG</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C00898" w:rsidP="00B47EC9">
      <w:pPr>
        <w:spacing w:line="240" w:lineRule="auto"/>
        <w:ind w:firstLine="630"/>
        <w:jc w:val="center"/>
        <w:rPr>
          <w:rFonts w:ascii="Tahoma" w:hAnsi="Tahoma" w:cs="Tahoma"/>
          <w:b/>
          <w:sz w:val="48"/>
          <w:szCs w:val="48"/>
        </w:rPr>
      </w:pPr>
      <w:r>
        <w:rPr>
          <w:rFonts w:ascii="Tahoma" w:hAnsi="Tahoma" w:cs="Tahoma"/>
          <w:b/>
          <w:sz w:val="48"/>
          <w:szCs w:val="48"/>
        </w:rPr>
        <w:t>PHÁT HIỆN KHUÔN MẶT</w:t>
      </w:r>
      <w:r w:rsidR="00B47EC9">
        <w:rPr>
          <w:rFonts w:ascii="Tahoma" w:hAnsi="Tahoma" w:cs="Tahoma"/>
          <w:b/>
          <w:sz w:val="48"/>
          <w:szCs w:val="48"/>
        </w:rPr>
        <w:t xml:space="preserve"> VỚI THUẬT TOÁN ADABOOST</w:t>
      </w:r>
    </w:p>
    <w:p w:rsidR="00781C7F" w:rsidRDefault="00781C7F" w:rsidP="00B47EC9">
      <w:pPr>
        <w:spacing w:line="240" w:lineRule="auto"/>
        <w:ind w:firstLine="630"/>
        <w:jc w:val="center"/>
        <w:rPr>
          <w:b/>
          <w:szCs w:val="28"/>
        </w:rPr>
      </w:pPr>
      <w:r>
        <w:rPr>
          <w:b/>
          <w:szCs w:val="28"/>
        </w:rPr>
        <w:t xml:space="preserve">ĐỒ ÁN MÔN HỌC </w:t>
      </w:r>
      <w:r w:rsidR="00C00898">
        <w:rPr>
          <w:b/>
          <w:szCs w:val="28"/>
        </w:rPr>
        <w:t>KỸ THUẬT TRÍ TUỆ NHÂN TẠO</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431E7C" w:rsidRDefault="00781C7F" w:rsidP="00B47EC9">
      <w:pPr>
        <w:spacing w:line="240" w:lineRule="auto"/>
        <w:ind w:firstLine="630"/>
        <w:jc w:val="center"/>
        <w:rPr>
          <w:b/>
          <w:szCs w:val="28"/>
        </w:rPr>
      </w:pPr>
      <w:r>
        <w:rPr>
          <w:b/>
          <w:szCs w:val="28"/>
        </w:rPr>
        <w:t>GI</w:t>
      </w:r>
      <w:r w:rsidR="000C78B9">
        <w:rPr>
          <w:b/>
          <w:szCs w:val="28"/>
        </w:rPr>
        <w:t>ẢNG</w:t>
      </w:r>
      <w:r>
        <w:rPr>
          <w:b/>
          <w:szCs w:val="28"/>
        </w:rPr>
        <w:t xml:space="preserve"> VIÊN </w:t>
      </w:r>
      <w:r w:rsidR="001A7733">
        <w:rPr>
          <w:b/>
          <w:szCs w:val="28"/>
        </w:rPr>
        <w:t>LÝ THUYẾT</w:t>
      </w:r>
    </w:p>
    <w:p w:rsidR="001A7733" w:rsidRDefault="001A7733" w:rsidP="00B47EC9">
      <w:pPr>
        <w:spacing w:line="240" w:lineRule="auto"/>
        <w:ind w:firstLine="630"/>
        <w:jc w:val="center"/>
        <w:rPr>
          <w:b/>
          <w:szCs w:val="28"/>
        </w:rPr>
      </w:pPr>
      <w:r>
        <w:rPr>
          <w:b/>
          <w:szCs w:val="28"/>
        </w:rPr>
        <w:t>TS. LÊ HOÀNG THÁI</w:t>
      </w: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79513453"/>
      <w:r w:rsidR="007D281E" w:rsidRPr="007F57BE">
        <w:lastRenderedPageBreak/>
        <w:t>MỤC LỤC</w:t>
      </w:r>
      <w:bookmarkEnd w:id="0"/>
      <w:bookmarkEnd w:id="1"/>
      <w:bookmarkEnd w:id="2"/>
    </w:p>
    <w:p w:rsidR="00D6220F" w:rsidRDefault="00B045C7">
      <w:pPr>
        <w:pStyle w:val="TOC1"/>
        <w:tabs>
          <w:tab w:val="right" w:leader="dot" w:pos="9017"/>
        </w:tabs>
        <w:rPr>
          <w:rFonts w:asciiTheme="minorHAnsi" w:eastAsiaTheme="minorEastAsia" w:hAnsiTheme="minorHAnsi" w:cstheme="minorBidi"/>
          <w:b w:val="0"/>
          <w:noProof/>
          <w:szCs w:val="22"/>
        </w:rPr>
      </w:pPr>
      <w:r w:rsidRPr="00B045C7">
        <w:rPr>
          <w:szCs w:val="22"/>
        </w:rPr>
        <w:fldChar w:fldCharType="begin"/>
      </w:r>
      <w:r w:rsidR="007D281E" w:rsidRPr="00381593">
        <w:rPr>
          <w:szCs w:val="22"/>
        </w:rPr>
        <w:instrText xml:space="preserve"> TOC \o "1-4" </w:instrText>
      </w:r>
      <w:r w:rsidRPr="00B045C7">
        <w:rPr>
          <w:szCs w:val="22"/>
        </w:rPr>
        <w:fldChar w:fldCharType="separate"/>
      </w:r>
      <w:r w:rsidR="00D6220F">
        <w:rPr>
          <w:noProof/>
        </w:rPr>
        <w:t>MỤC LỤC</w:t>
      </w:r>
      <w:r w:rsidR="00D6220F">
        <w:rPr>
          <w:noProof/>
        </w:rPr>
        <w:tab/>
      </w:r>
      <w:r>
        <w:rPr>
          <w:noProof/>
        </w:rPr>
        <w:fldChar w:fldCharType="begin"/>
      </w:r>
      <w:r w:rsidR="00D6220F">
        <w:rPr>
          <w:noProof/>
        </w:rPr>
        <w:instrText xml:space="preserve"> PAGEREF _Toc279513453 \h </w:instrText>
      </w:r>
      <w:r>
        <w:rPr>
          <w:noProof/>
        </w:rPr>
      </w:r>
      <w:r>
        <w:rPr>
          <w:noProof/>
        </w:rPr>
        <w:fldChar w:fldCharType="separate"/>
      </w:r>
      <w:r w:rsidR="00D6220F">
        <w:rPr>
          <w:noProof/>
        </w:rPr>
        <w:t>2</w:t>
      </w:r>
      <w:r>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1</w:t>
      </w:r>
      <w:r>
        <w:rPr>
          <w:rFonts w:asciiTheme="minorHAnsi" w:eastAsiaTheme="minorEastAsia" w:hAnsiTheme="minorHAnsi" w:cstheme="minorBidi"/>
          <w:b w:val="0"/>
          <w:noProof/>
          <w:szCs w:val="22"/>
        </w:rPr>
        <w:tab/>
      </w:r>
      <w:r>
        <w:rPr>
          <w:noProof/>
        </w:rPr>
        <w:t>NỀN TẢNG LÝ THUYẾT</w:t>
      </w:r>
      <w:r>
        <w:rPr>
          <w:noProof/>
        </w:rPr>
        <w:tab/>
      </w:r>
      <w:r w:rsidR="00B045C7">
        <w:rPr>
          <w:noProof/>
        </w:rPr>
        <w:fldChar w:fldCharType="begin"/>
      </w:r>
      <w:r>
        <w:rPr>
          <w:noProof/>
        </w:rPr>
        <w:instrText xml:space="preserve"> PAGEREF _Toc279513454 \h </w:instrText>
      </w:r>
      <w:r w:rsidR="00B045C7">
        <w:rPr>
          <w:noProof/>
        </w:rPr>
      </w:r>
      <w:r w:rsidR="00B045C7">
        <w:rPr>
          <w:noProof/>
        </w:rPr>
        <w:fldChar w:fldCharType="separate"/>
      </w:r>
      <w:r>
        <w:rPr>
          <w:noProof/>
        </w:rPr>
        <w:t>4</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Đặc trưng Haar-like</w:t>
      </w:r>
      <w:r>
        <w:rPr>
          <w:noProof/>
        </w:rPr>
        <w:tab/>
      </w:r>
      <w:r w:rsidR="00B045C7">
        <w:rPr>
          <w:noProof/>
        </w:rPr>
        <w:fldChar w:fldCharType="begin"/>
      </w:r>
      <w:r>
        <w:rPr>
          <w:noProof/>
        </w:rPr>
        <w:instrText xml:space="preserve"> PAGEREF _Toc279513455 \h </w:instrText>
      </w:r>
      <w:r w:rsidR="00B045C7">
        <w:rPr>
          <w:noProof/>
        </w:rPr>
      </w:r>
      <w:r w:rsidR="00B045C7">
        <w:rPr>
          <w:noProof/>
        </w:rPr>
        <w:fldChar w:fldCharType="separate"/>
      </w:r>
      <w:r>
        <w:rPr>
          <w:noProof/>
        </w:rPr>
        <w:t>4</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Tổng quan về đặc trưng Haar-like</w:t>
      </w:r>
      <w:r>
        <w:rPr>
          <w:noProof/>
        </w:rPr>
        <w:tab/>
      </w:r>
      <w:r w:rsidR="00B045C7">
        <w:rPr>
          <w:noProof/>
        </w:rPr>
        <w:fldChar w:fldCharType="begin"/>
      </w:r>
      <w:r>
        <w:rPr>
          <w:noProof/>
        </w:rPr>
        <w:instrText xml:space="preserve"> PAGEREF _Toc279513456 \h </w:instrText>
      </w:r>
      <w:r w:rsidR="00B045C7">
        <w:rPr>
          <w:noProof/>
        </w:rPr>
      </w:r>
      <w:r w:rsidR="00B045C7">
        <w:rPr>
          <w:noProof/>
        </w:rPr>
        <w:fldChar w:fldCharType="separate"/>
      </w:r>
      <w:r>
        <w:rPr>
          <w:noProof/>
        </w:rPr>
        <w:t>4</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Hình dung ban đầu về việc áp dụng đặc trưng Haar-like để phát hiện khuôn mặt</w:t>
      </w:r>
      <w:r>
        <w:rPr>
          <w:noProof/>
        </w:rPr>
        <w:tab/>
      </w:r>
      <w:r w:rsidR="00B045C7">
        <w:rPr>
          <w:noProof/>
        </w:rPr>
        <w:fldChar w:fldCharType="begin"/>
      </w:r>
      <w:r>
        <w:rPr>
          <w:noProof/>
        </w:rPr>
        <w:instrText xml:space="preserve"> PAGEREF _Toc279513457 \h </w:instrText>
      </w:r>
      <w:r w:rsidR="00B045C7">
        <w:rPr>
          <w:noProof/>
        </w:rPr>
      </w:r>
      <w:r w:rsidR="00B045C7">
        <w:rPr>
          <w:noProof/>
        </w:rPr>
        <w:fldChar w:fldCharType="separate"/>
      </w:r>
      <w:r>
        <w:rPr>
          <w:noProof/>
        </w:rPr>
        <w:t>6</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huật toán Adaboost (Adaptive boost)</w:t>
      </w:r>
      <w:r>
        <w:rPr>
          <w:noProof/>
        </w:rPr>
        <w:tab/>
      </w:r>
      <w:r w:rsidR="00B045C7">
        <w:rPr>
          <w:noProof/>
        </w:rPr>
        <w:fldChar w:fldCharType="begin"/>
      </w:r>
      <w:r>
        <w:rPr>
          <w:noProof/>
        </w:rPr>
        <w:instrText xml:space="preserve"> PAGEREF _Toc279513458 \h </w:instrText>
      </w:r>
      <w:r w:rsidR="00B045C7">
        <w:rPr>
          <w:noProof/>
        </w:rPr>
      </w:r>
      <w:r w:rsidR="00B045C7">
        <w:rPr>
          <w:noProof/>
        </w:rPr>
        <w:fldChar w:fldCharType="separate"/>
      </w:r>
      <w:r>
        <w:rPr>
          <w:noProof/>
        </w:rPr>
        <w:t>7</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Sơ bộ về ý tưởng</w:t>
      </w:r>
      <w:r>
        <w:rPr>
          <w:noProof/>
        </w:rPr>
        <w:tab/>
      </w:r>
      <w:r w:rsidR="00B045C7">
        <w:rPr>
          <w:noProof/>
        </w:rPr>
        <w:fldChar w:fldCharType="begin"/>
      </w:r>
      <w:r>
        <w:rPr>
          <w:noProof/>
        </w:rPr>
        <w:instrText xml:space="preserve"> PAGEREF _Toc279513459 \h </w:instrText>
      </w:r>
      <w:r w:rsidR="00B045C7">
        <w:rPr>
          <w:noProof/>
        </w:rPr>
      </w:r>
      <w:r w:rsidR="00B045C7">
        <w:rPr>
          <w:noProof/>
        </w:rPr>
        <w:fldChar w:fldCharType="separate"/>
      </w:r>
      <w:r>
        <w:rPr>
          <w:noProof/>
        </w:rPr>
        <w:t>7</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Thuật toán</w:t>
      </w:r>
      <w:r>
        <w:rPr>
          <w:noProof/>
        </w:rPr>
        <w:tab/>
      </w:r>
      <w:r w:rsidR="00B045C7">
        <w:rPr>
          <w:noProof/>
        </w:rPr>
        <w:fldChar w:fldCharType="begin"/>
      </w:r>
      <w:r>
        <w:rPr>
          <w:noProof/>
        </w:rPr>
        <w:instrText xml:space="preserve"> PAGEREF _Toc279513460 \h </w:instrText>
      </w:r>
      <w:r w:rsidR="00B045C7">
        <w:rPr>
          <w:noProof/>
        </w:rPr>
      </w:r>
      <w:r w:rsidR="00B045C7">
        <w:rPr>
          <w:noProof/>
        </w:rPr>
        <w:fldChar w:fldCharType="separate"/>
      </w:r>
      <w:r>
        <w:rPr>
          <w:noProof/>
        </w:rPr>
        <w:t>8</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noProof/>
        </w:rPr>
        <w:t>Hiểu thuật toán</w:t>
      </w:r>
      <w:r>
        <w:rPr>
          <w:noProof/>
        </w:rPr>
        <w:tab/>
      </w:r>
      <w:r w:rsidR="00B045C7">
        <w:rPr>
          <w:noProof/>
        </w:rPr>
        <w:fldChar w:fldCharType="begin"/>
      </w:r>
      <w:r>
        <w:rPr>
          <w:noProof/>
        </w:rPr>
        <w:instrText xml:space="preserve"> PAGEREF _Toc279513461 \h </w:instrText>
      </w:r>
      <w:r w:rsidR="00B045C7">
        <w:rPr>
          <w:noProof/>
        </w:rPr>
      </w:r>
      <w:r w:rsidR="00B045C7">
        <w:rPr>
          <w:noProof/>
        </w:rPr>
        <w:fldChar w:fldCharType="separate"/>
      </w:r>
      <w:r>
        <w:rPr>
          <w:noProof/>
        </w:rPr>
        <w:t>8</w:t>
      </w:r>
      <w:r w:rsidR="00B045C7">
        <w:rPr>
          <w:noProof/>
        </w:rPr>
        <w:fldChar w:fldCharType="end"/>
      </w:r>
    </w:p>
    <w:p w:rsidR="00D6220F" w:rsidRDefault="00D6220F">
      <w:pPr>
        <w:pStyle w:val="TOC4"/>
        <w:tabs>
          <w:tab w:val="left" w:pos="825"/>
          <w:tab w:val="right" w:leader="dot" w:pos="9017"/>
        </w:tabs>
        <w:rPr>
          <w:rFonts w:asciiTheme="minorHAnsi" w:eastAsiaTheme="minorEastAsia" w:hAnsiTheme="minorHAnsi" w:cstheme="minorBidi"/>
          <w:noProof/>
          <w:szCs w:val="22"/>
        </w:rPr>
      </w:pPr>
      <w:r>
        <w:rPr>
          <w:noProof/>
        </w:rPr>
        <w:t>1.2.3.1</w:t>
      </w:r>
      <w:r>
        <w:rPr>
          <w:rFonts w:asciiTheme="minorHAnsi" w:eastAsiaTheme="minorEastAsia" w:hAnsiTheme="minorHAnsi" w:cstheme="minorBidi"/>
          <w:noProof/>
          <w:szCs w:val="22"/>
        </w:rPr>
        <w:tab/>
      </w:r>
      <w:r>
        <w:rPr>
          <w:noProof/>
        </w:rPr>
        <w:t>Mức sơ bộ</w:t>
      </w:r>
      <w:r>
        <w:rPr>
          <w:noProof/>
        </w:rPr>
        <w:tab/>
      </w:r>
      <w:r w:rsidR="00B045C7">
        <w:rPr>
          <w:noProof/>
        </w:rPr>
        <w:fldChar w:fldCharType="begin"/>
      </w:r>
      <w:r>
        <w:rPr>
          <w:noProof/>
        </w:rPr>
        <w:instrText xml:space="preserve"> PAGEREF _Toc279513462 \h </w:instrText>
      </w:r>
      <w:r w:rsidR="00B045C7">
        <w:rPr>
          <w:noProof/>
        </w:rPr>
      </w:r>
      <w:r w:rsidR="00B045C7">
        <w:rPr>
          <w:noProof/>
        </w:rPr>
        <w:fldChar w:fldCharType="separate"/>
      </w:r>
      <w:r>
        <w:rPr>
          <w:noProof/>
        </w:rPr>
        <w:t>8</w:t>
      </w:r>
      <w:r w:rsidR="00B045C7">
        <w:rPr>
          <w:noProof/>
        </w:rPr>
        <w:fldChar w:fldCharType="end"/>
      </w:r>
    </w:p>
    <w:p w:rsidR="00D6220F" w:rsidRDefault="00D6220F">
      <w:pPr>
        <w:pStyle w:val="TOC4"/>
        <w:tabs>
          <w:tab w:val="left" w:pos="825"/>
          <w:tab w:val="right" w:leader="dot" w:pos="9017"/>
        </w:tabs>
        <w:rPr>
          <w:rFonts w:asciiTheme="minorHAnsi" w:eastAsiaTheme="minorEastAsia" w:hAnsiTheme="minorHAnsi" w:cstheme="minorBidi"/>
          <w:noProof/>
          <w:szCs w:val="22"/>
        </w:rPr>
      </w:pPr>
      <w:r>
        <w:rPr>
          <w:noProof/>
        </w:rPr>
        <w:t>1.2.3.2</w:t>
      </w:r>
      <w:r>
        <w:rPr>
          <w:rFonts w:asciiTheme="minorHAnsi" w:eastAsiaTheme="minorEastAsia" w:hAnsiTheme="minorHAnsi" w:cstheme="minorBidi"/>
          <w:noProof/>
          <w:szCs w:val="22"/>
        </w:rPr>
        <w:tab/>
      </w:r>
      <w:r>
        <w:rPr>
          <w:noProof/>
        </w:rPr>
        <w:t>Mức chi tiết</w:t>
      </w:r>
      <w:r>
        <w:rPr>
          <w:noProof/>
        </w:rPr>
        <w:tab/>
      </w:r>
      <w:r w:rsidR="00B045C7">
        <w:rPr>
          <w:noProof/>
        </w:rPr>
        <w:fldChar w:fldCharType="begin"/>
      </w:r>
      <w:r>
        <w:rPr>
          <w:noProof/>
        </w:rPr>
        <w:instrText xml:space="preserve"> PAGEREF _Toc279513463 \h </w:instrText>
      </w:r>
      <w:r w:rsidR="00B045C7">
        <w:rPr>
          <w:noProof/>
        </w:rPr>
      </w:r>
      <w:r w:rsidR="00B045C7">
        <w:rPr>
          <w:noProof/>
        </w:rPr>
        <w:fldChar w:fldCharType="separate"/>
      </w:r>
      <w:r>
        <w:rPr>
          <w:noProof/>
        </w:rPr>
        <w:t>13</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huỗi các bộ phân lớp (The cascade of classifiers)</w:t>
      </w:r>
      <w:r>
        <w:rPr>
          <w:noProof/>
        </w:rPr>
        <w:tab/>
      </w:r>
      <w:r w:rsidR="00B045C7">
        <w:rPr>
          <w:noProof/>
        </w:rPr>
        <w:fldChar w:fldCharType="begin"/>
      </w:r>
      <w:r>
        <w:rPr>
          <w:noProof/>
        </w:rPr>
        <w:instrText xml:space="preserve"> PAGEREF _Toc279513464 \h </w:instrText>
      </w:r>
      <w:r w:rsidR="00B045C7">
        <w:rPr>
          <w:noProof/>
        </w:rPr>
      </w:r>
      <w:r w:rsidR="00B045C7">
        <w:rPr>
          <w:noProof/>
        </w:rPr>
        <w:fldChar w:fldCharType="separate"/>
      </w:r>
      <w:r>
        <w:rPr>
          <w:noProof/>
        </w:rPr>
        <w:t>17</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Dẫn nhập</w:t>
      </w:r>
      <w:r>
        <w:rPr>
          <w:noProof/>
        </w:rPr>
        <w:tab/>
      </w:r>
      <w:r w:rsidR="00B045C7">
        <w:rPr>
          <w:noProof/>
        </w:rPr>
        <w:fldChar w:fldCharType="begin"/>
      </w:r>
      <w:r>
        <w:rPr>
          <w:noProof/>
        </w:rPr>
        <w:instrText xml:space="preserve"> PAGEREF _Toc279513465 \h </w:instrText>
      </w:r>
      <w:r w:rsidR="00B045C7">
        <w:rPr>
          <w:noProof/>
        </w:rPr>
      </w:r>
      <w:r w:rsidR="00B045C7">
        <w:rPr>
          <w:noProof/>
        </w:rPr>
        <w:fldChar w:fldCharType="separate"/>
      </w:r>
      <w:r>
        <w:rPr>
          <w:noProof/>
        </w:rPr>
        <w:t>17</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Ý tưởng</w:t>
      </w:r>
      <w:r>
        <w:rPr>
          <w:noProof/>
        </w:rPr>
        <w:tab/>
      </w:r>
      <w:r w:rsidR="00B045C7">
        <w:rPr>
          <w:noProof/>
        </w:rPr>
        <w:fldChar w:fldCharType="begin"/>
      </w:r>
      <w:r>
        <w:rPr>
          <w:noProof/>
        </w:rPr>
        <w:instrText xml:space="preserve"> PAGEREF _Toc279513466 \h </w:instrText>
      </w:r>
      <w:r w:rsidR="00B045C7">
        <w:rPr>
          <w:noProof/>
        </w:rPr>
      </w:r>
      <w:r w:rsidR="00B045C7">
        <w:rPr>
          <w:noProof/>
        </w:rPr>
        <w:fldChar w:fldCharType="separate"/>
      </w:r>
      <w:r>
        <w:rPr>
          <w:noProof/>
        </w:rPr>
        <w:t>17</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noProof/>
        </w:rPr>
        <w:t>Huấn luyện một cascade</w:t>
      </w:r>
      <w:r>
        <w:rPr>
          <w:noProof/>
        </w:rPr>
        <w:tab/>
      </w:r>
      <w:r w:rsidR="00B045C7">
        <w:rPr>
          <w:noProof/>
        </w:rPr>
        <w:fldChar w:fldCharType="begin"/>
      </w:r>
      <w:r>
        <w:rPr>
          <w:noProof/>
        </w:rPr>
        <w:instrText xml:space="preserve"> PAGEREF _Toc279513467 \h </w:instrText>
      </w:r>
      <w:r w:rsidR="00B045C7">
        <w:rPr>
          <w:noProof/>
        </w:rPr>
      </w:r>
      <w:r w:rsidR="00B045C7">
        <w:rPr>
          <w:noProof/>
        </w:rPr>
        <w:fldChar w:fldCharType="separate"/>
      </w:r>
      <w:r>
        <w:rPr>
          <w:noProof/>
        </w:rPr>
        <w:t>18</w:t>
      </w:r>
      <w:r w:rsidR="00B045C7">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2</w:t>
      </w:r>
      <w:r>
        <w:rPr>
          <w:rFonts w:asciiTheme="minorHAnsi" w:eastAsiaTheme="minorEastAsia" w:hAnsiTheme="minorHAnsi" w:cstheme="minorBidi"/>
          <w:b w:val="0"/>
          <w:noProof/>
          <w:szCs w:val="22"/>
        </w:rPr>
        <w:tab/>
      </w:r>
      <w:r>
        <w:rPr>
          <w:noProof/>
        </w:rPr>
        <w:t>CÀI ĐẶT</w:t>
      </w:r>
      <w:r>
        <w:rPr>
          <w:noProof/>
        </w:rPr>
        <w:tab/>
      </w:r>
      <w:r w:rsidR="00B045C7">
        <w:rPr>
          <w:noProof/>
        </w:rPr>
        <w:fldChar w:fldCharType="begin"/>
      </w:r>
      <w:r>
        <w:rPr>
          <w:noProof/>
        </w:rPr>
        <w:instrText xml:space="preserve"> PAGEREF _Toc279513468 \h </w:instrText>
      </w:r>
      <w:r w:rsidR="00B045C7">
        <w:rPr>
          <w:noProof/>
        </w:rPr>
      </w:r>
      <w:r w:rsidR="00B045C7">
        <w:rPr>
          <w:noProof/>
        </w:rPr>
        <w:fldChar w:fldCharType="separate"/>
      </w:r>
      <w:r>
        <w:rPr>
          <w:noProof/>
        </w:rPr>
        <w:t>21</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hát biểu bài toán</w:t>
      </w:r>
      <w:r>
        <w:rPr>
          <w:noProof/>
        </w:rPr>
        <w:tab/>
      </w:r>
      <w:r w:rsidR="00B045C7">
        <w:rPr>
          <w:noProof/>
        </w:rPr>
        <w:fldChar w:fldCharType="begin"/>
      </w:r>
      <w:r>
        <w:rPr>
          <w:noProof/>
        </w:rPr>
        <w:instrText xml:space="preserve"> PAGEREF _Toc279513469 \h </w:instrText>
      </w:r>
      <w:r w:rsidR="00B045C7">
        <w:rPr>
          <w:noProof/>
        </w:rPr>
      </w:r>
      <w:r w:rsidR="00B045C7">
        <w:rPr>
          <w:noProof/>
        </w:rPr>
        <w:fldChar w:fldCharType="separate"/>
      </w:r>
      <w:r>
        <w:rPr>
          <w:noProof/>
        </w:rPr>
        <w:t>21</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iải pháp</w:t>
      </w:r>
      <w:r>
        <w:rPr>
          <w:noProof/>
        </w:rPr>
        <w:tab/>
      </w:r>
      <w:r w:rsidR="00B045C7">
        <w:rPr>
          <w:noProof/>
        </w:rPr>
        <w:fldChar w:fldCharType="begin"/>
      </w:r>
      <w:r>
        <w:rPr>
          <w:noProof/>
        </w:rPr>
        <w:instrText xml:space="preserve"> PAGEREF _Toc279513470 \h </w:instrText>
      </w:r>
      <w:r w:rsidR="00B045C7">
        <w:rPr>
          <w:noProof/>
        </w:rPr>
      </w:r>
      <w:r w:rsidR="00B045C7">
        <w:rPr>
          <w:noProof/>
        </w:rPr>
        <w:fldChar w:fldCharType="separate"/>
      </w:r>
      <w:r>
        <w:rPr>
          <w:noProof/>
        </w:rPr>
        <w:t>21</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Các bộ phân lớp yếu</w:t>
      </w:r>
      <w:r>
        <w:rPr>
          <w:noProof/>
        </w:rPr>
        <w:tab/>
      </w:r>
      <w:r w:rsidR="00B045C7">
        <w:rPr>
          <w:noProof/>
        </w:rPr>
        <w:fldChar w:fldCharType="begin"/>
      </w:r>
      <w:r>
        <w:rPr>
          <w:noProof/>
        </w:rPr>
        <w:instrText xml:space="preserve"> PAGEREF _Toc279513471 \h </w:instrText>
      </w:r>
      <w:r w:rsidR="00B045C7">
        <w:rPr>
          <w:noProof/>
        </w:rPr>
      </w:r>
      <w:r w:rsidR="00B045C7">
        <w:rPr>
          <w:noProof/>
        </w:rPr>
        <w:fldChar w:fldCharType="separate"/>
      </w:r>
      <w:r>
        <w:rPr>
          <w:noProof/>
        </w:rPr>
        <w:t>21</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Tiền xử lý</w:t>
      </w:r>
      <w:r>
        <w:rPr>
          <w:noProof/>
        </w:rPr>
        <w:tab/>
      </w:r>
      <w:r w:rsidR="00B045C7">
        <w:rPr>
          <w:noProof/>
        </w:rPr>
        <w:fldChar w:fldCharType="begin"/>
      </w:r>
      <w:r>
        <w:rPr>
          <w:noProof/>
        </w:rPr>
        <w:instrText xml:space="preserve"> PAGEREF _Toc279513472 \h </w:instrText>
      </w:r>
      <w:r w:rsidR="00B045C7">
        <w:rPr>
          <w:noProof/>
        </w:rPr>
      </w:r>
      <w:r w:rsidR="00B045C7">
        <w:rPr>
          <w:noProof/>
        </w:rPr>
        <w:fldChar w:fldCharType="separate"/>
      </w:r>
      <w:r>
        <w:rPr>
          <w:noProof/>
        </w:rPr>
        <w:t>22</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Xây dựng chuỗi các bộ phân lớp</w:t>
      </w:r>
      <w:r>
        <w:rPr>
          <w:noProof/>
        </w:rPr>
        <w:tab/>
      </w:r>
      <w:r w:rsidR="00B045C7">
        <w:rPr>
          <w:noProof/>
        </w:rPr>
        <w:fldChar w:fldCharType="begin"/>
      </w:r>
      <w:r>
        <w:rPr>
          <w:noProof/>
        </w:rPr>
        <w:instrText xml:space="preserve"> PAGEREF _Toc279513473 \h </w:instrText>
      </w:r>
      <w:r w:rsidR="00B045C7">
        <w:rPr>
          <w:noProof/>
        </w:rPr>
      </w:r>
      <w:r w:rsidR="00B045C7">
        <w:rPr>
          <w:noProof/>
        </w:rPr>
        <w:fldChar w:fldCharType="separate"/>
      </w:r>
      <w:r>
        <w:rPr>
          <w:noProof/>
        </w:rPr>
        <w:t>22</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Hậu xử lý</w:t>
      </w:r>
      <w:r>
        <w:rPr>
          <w:noProof/>
        </w:rPr>
        <w:tab/>
      </w:r>
      <w:r w:rsidR="00B045C7">
        <w:rPr>
          <w:noProof/>
        </w:rPr>
        <w:fldChar w:fldCharType="begin"/>
      </w:r>
      <w:r>
        <w:rPr>
          <w:noProof/>
        </w:rPr>
        <w:instrText xml:space="preserve"> PAGEREF _Toc279513474 \h </w:instrText>
      </w:r>
      <w:r w:rsidR="00B045C7">
        <w:rPr>
          <w:noProof/>
        </w:rPr>
      </w:r>
      <w:r w:rsidR="00B045C7">
        <w:rPr>
          <w:noProof/>
        </w:rPr>
        <w:fldChar w:fldCharType="separate"/>
      </w:r>
      <w:r>
        <w:rPr>
          <w:noProof/>
        </w:rPr>
        <w:t>23</w:t>
      </w:r>
      <w:r w:rsidR="00B045C7">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3</w:t>
      </w:r>
      <w:r>
        <w:rPr>
          <w:rFonts w:asciiTheme="minorHAnsi" w:eastAsiaTheme="minorEastAsia" w:hAnsiTheme="minorHAnsi" w:cstheme="minorBidi"/>
          <w:b w:val="0"/>
          <w:noProof/>
          <w:szCs w:val="22"/>
        </w:rPr>
        <w:tab/>
      </w:r>
      <w:r>
        <w:rPr>
          <w:noProof/>
        </w:rPr>
        <w:t>THỰC NGHIỆM</w:t>
      </w:r>
      <w:r>
        <w:rPr>
          <w:noProof/>
        </w:rPr>
        <w:tab/>
      </w:r>
      <w:r w:rsidR="00B045C7">
        <w:rPr>
          <w:noProof/>
        </w:rPr>
        <w:fldChar w:fldCharType="begin"/>
      </w:r>
      <w:r>
        <w:rPr>
          <w:noProof/>
        </w:rPr>
        <w:instrText xml:space="preserve"> PAGEREF _Toc279513475 \h </w:instrText>
      </w:r>
      <w:r w:rsidR="00B045C7">
        <w:rPr>
          <w:noProof/>
        </w:rPr>
      </w:r>
      <w:r w:rsidR="00B045C7">
        <w:rPr>
          <w:noProof/>
        </w:rPr>
        <w:fldChar w:fldCharType="separate"/>
      </w:r>
      <w:r>
        <w:rPr>
          <w:noProof/>
        </w:rPr>
        <w:t>25</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ữ liệu</w:t>
      </w:r>
      <w:r>
        <w:rPr>
          <w:noProof/>
        </w:rPr>
        <w:tab/>
      </w:r>
      <w:r w:rsidR="00B045C7">
        <w:rPr>
          <w:noProof/>
        </w:rPr>
        <w:fldChar w:fldCharType="begin"/>
      </w:r>
      <w:r>
        <w:rPr>
          <w:noProof/>
        </w:rPr>
        <w:instrText xml:space="preserve"> PAGEREF _Toc279513476 \h </w:instrText>
      </w:r>
      <w:r w:rsidR="00B045C7">
        <w:rPr>
          <w:noProof/>
        </w:rPr>
      </w:r>
      <w:r w:rsidR="00B045C7">
        <w:rPr>
          <w:noProof/>
        </w:rPr>
        <w:fldChar w:fldCharType="separate"/>
      </w:r>
      <w:r>
        <w:rPr>
          <w:noProof/>
        </w:rPr>
        <w:t>25</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ữ liệu huấn luyện</w:t>
      </w:r>
      <w:r>
        <w:rPr>
          <w:noProof/>
        </w:rPr>
        <w:tab/>
      </w:r>
      <w:r w:rsidR="00B045C7">
        <w:rPr>
          <w:noProof/>
        </w:rPr>
        <w:fldChar w:fldCharType="begin"/>
      </w:r>
      <w:r>
        <w:rPr>
          <w:noProof/>
        </w:rPr>
        <w:instrText xml:space="preserve"> PAGEREF _Toc279513477 \h </w:instrText>
      </w:r>
      <w:r w:rsidR="00B045C7">
        <w:rPr>
          <w:noProof/>
        </w:rPr>
      </w:r>
      <w:r w:rsidR="00B045C7">
        <w:rPr>
          <w:noProof/>
        </w:rPr>
        <w:fldChar w:fldCharType="separate"/>
      </w:r>
      <w:r>
        <w:rPr>
          <w:noProof/>
        </w:rPr>
        <w:t>25</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Dữ liệu kiểm thử</w:t>
      </w:r>
      <w:r>
        <w:rPr>
          <w:noProof/>
        </w:rPr>
        <w:tab/>
      </w:r>
      <w:r w:rsidR="00B045C7">
        <w:rPr>
          <w:noProof/>
        </w:rPr>
        <w:fldChar w:fldCharType="begin"/>
      </w:r>
      <w:r>
        <w:rPr>
          <w:noProof/>
        </w:rPr>
        <w:instrText xml:space="preserve"> PAGEREF _Toc279513478 \h </w:instrText>
      </w:r>
      <w:r w:rsidR="00B045C7">
        <w:rPr>
          <w:noProof/>
        </w:rPr>
      </w:r>
      <w:r w:rsidR="00B045C7">
        <w:rPr>
          <w:noProof/>
        </w:rPr>
        <w:fldChar w:fldCharType="separate"/>
      </w:r>
      <w:r>
        <w:rPr>
          <w:noProof/>
        </w:rPr>
        <w:t>25</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Kịch bản</w:t>
      </w:r>
      <w:r>
        <w:rPr>
          <w:noProof/>
        </w:rPr>
        <w:tab/>
      </w:r>
      <w:r w:rsidR="00B045C7">
        <w:rPr>
          <w:noProof/>
        </w:rPr>
        <w:fldChar w:fldCharType="begin"/>
      </w:r>
      <w:r>
        <w:rPr>
          <w:noProof/>
        </w:rPr>
        <w:instrText xml:space="preserve"> PAGEREF _Toc279513479 \h </w:instrText>
      </w:r>
      <w:r w:rsidR="00B045C7">
        <w:rPr>
          <w:noProof/>
        </w:rPr>
      </w:r>
      <w:r w:rsidR="00B045C7">
        <w:rPr>
          <w:noProof/>
        </w:rPr>
        <w:fldChar w:fldCharType="separate"/>
      </w:r>
      <w:r>
        <w:rPr>
          <w:noProof/>
        </w:rPr>
        <w:t>26</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noProof/>
        </w:rPr>
        <w:t>Số bộ phân lớp trong cascade</w:t>
      </w:r>
      <w:r>
        <w:rPr>
          <w:noProof/>
        </w:rPr>
        <w:tab/>
      </w:r>
      <w:r w:rsidR="00B045C7">
        <w:rPr>
          <w:noProof/>
        </w:rPr>
        <w:fldChar w:fldCharType="begin"/>
      </w:r>
      <w:r>
        <w:rPr>
          <w:noProof/>
        </w:rPr>
        <w:instrText xml:space="preserve"> PAGEREF _Toc279513480 \h </w:instrText>
      </w:r>
      <w:r w:rsidR="00B045C7">
        <w:rPr>
          <w:noProof/>
        </w:rPr>
      </w:r>
      <w:r w:rsidR="00B045C7">
        <w:rPr>
          <w:noProof/>
        </w:rPr>
        <w:fldChar w:fldCharType="separate"/>
      </w:r>
      <w:r>
        <w:rPr>
          <w:noProof/>
        </w:rPr>
        <w:t>26</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Kết quả trên các bộ test</w:t>
      </w:r>
      <w:r>
        <w:rPr>
          <w:noProof/>
        </w:rPr>
        <w:tab/>
      </w:r>
      <w:r w:rsidR="00B045C7">
        <w:rPr>
          <w:noProof/>
        </w:rPr>
        <w:fldChar w:fldCharType="begin"/>
      </w:r>
      <w:r>
        <w:rPr>
          <w:noProof/>
        </w:rPr>
        <w:instrText xml:space="preserve"> PAGEREF _Toc279513481 \h </w:instrText>
      </w:r>
      <w:r w:rsidR="00B045C7">
        <w:rPr>
          <w:noProof/>
        </w:rPr>
      </w:r>
      <w:r w:rsidR="00B045C7">
        <w:rPr>
          <w:noProof/>
        </w:rPr>
        <w:fldChar w:fldCharType="separate"/>
      </w:r>
      <w:r>
        <w:rPr>
          <w:noProof/>
        </w:rPr>
        <w:t>27</w:t>
      </w:r>
      <w:r w:rsidR="00B045C7">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4</w:t>
      </w:r>
      <w:r>
        <w:rPr>
          <w:rFonts w:asciiTheme="minorHAnsi" w:eastAsiaTheme="minorEastAsia" w:hAnsiTheme="minorHAnsi" w:cstheme="minorBidi"/>
          <w:b w:val="0"/>
          <w:noProof/>
          <w:szCs w:val="22"/>
        </w:rPr>
        <w:tab/>
      </w:r>
      <w:r>
        <w:rPr>
          <w:noProof/>
        </w:rPr>
        <w:t>KẾT LUẬN</w:t>
      </w:r>
      <w:r>
        <w:rPr>
          <w:noProof/>
        </w:rPr>
        <w:tab/>
      </w:r>
      <w:r w:rsidR="00B045C7">
        <w:rPr>
          <w:noProof/>
        </w:rPr>
        <w:fldChar w:fldCharType="begin"/>
      </w:r>
      <w:r>
        <w:rPr>
          <w:noProof/>
        </w:rPr>
        <w:instrText xml:space="preserve"> PAGEREF _Toc279513482 \h </w:instrText>
      </w:r>
      <w:r w:rsidR="00B045C7">
        <w:rPr>
          <w:noProof/>
        </w:rPr>
      </w:r>
      <w:r w:rsidR="00B045C7">
        <w:rPr>
          <w:noProof/>
        </w:rPr>
        <w:fldChar w:fldCharType="separate"/>
      </w:r>
      <w:r>
        <w:rPr>
          <w:noProof/>
        </w:rPr>
        <w:t>28</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hận xét về mô hình</w:t>
      </w:r>
      <w:r>
        <w:rPr>
          <w:noProof/>
        </w:rPr>
        <w:tab/>
      </w:r>
      <w:r w:rsidR="00B045C7">
        <w:rPr>
          <w:noProof/>
        </w:rPr>
        <w:fldChar w:fldCharType="begin"/>
      </w:r>
      <w:r>
        <w:rPr>
          <w:noProof/>
        </w:rPr>
        <w:instrText xml:space="preserve"> PAGEREF _Toc279513483 \h </w:instrText>
      </w:r>
      <w:r w:rsidR="00B045C7">
        <w:rPr>
          <w:noProof/>
        </w:rPr>
      </w:r>
      <w:r w:rsidR="00B045C7">
        <w:rPr>
          <w:noProof/>
        </w:rPr>
        <w:fldChar w:fldCharType="separate"/>
      </w:r>
      <w:r>
        <w:rPr>
          <w:noProof/>
        </w:rPr>
        <w:t>28</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Ưu điểm</w:t>
      </w:r>
      <w:r>
        <w:rPr>
          <w:noProof/>
        </w:rPr>
        <w:tab/>
      </w:r>
      <w:r w:rsidR="00B045C7">
        <w:rPr>
          <w:noProof/>
        </w:rPr>
        <w:fldChar w:fldCharType="begin"/>
      </w:r>
      <w:r>
        <w:rPr>
          <w:noProof/>
        </w:rPr>
        <w:instrText xml:space="preserve"> PAGEREF _Toc279513484 \h </w:instrText>
      </w:r>
      <w:r w:rsidR="00B045C7">
        <w:rPr>
          <w:noProof/>
        </w:rPr>
      </w:r>
      <w:r w:rsidR="00B045C7">
        <w:rPr>
          <w:noProof/>
        </w:rPr>
        <w:fldChar w:fldCharType="separate"/>
      </w:r>
      <w:r>
        <w:rPr>
          <w:noProof/>
        </w:rPr>
        <w:t>28</w:t>
      </w:r>
      <w:r w:rsidR="00B045C7">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Khuyết điểm</w:t>
      </w:r>
      <w:r>
        <w:rPr>
          <w:noProof/>
        </w:rPr>
        <w:tab/>
      </w:r>
      <w:r w:rsidR="00B045C7">
        <w:rPr>
          <w:noProof/>
        </w:rPr>
        <w:fldChar w:fldCharType="begin"/>
      </w:r>
      <w:r>
        <w:rPr>
          <w:noProof/>
        </w:rPr>
        <w:instrText xml:space="preserve"> PAGEREF _Toc279513485 \h </w:instrText>
      </w:r>
      <w:r w:rsidR="00B045C7">
        <w:rPr>
          <w:noProof/>
        </w:rPr>
      </w:r>
      <w:r w:rsidR="00B045C7">
        <w:rPr>
          <w:noProof/>
        </w:rPr>
        <w:fldChar w:fldCharType="separate"/>
      </w:r>
      <w:r>
        <w:rPr>
          <w:noProof/>
        </w:rPr>
        <w:t>29</w:t>
      </w:r>
      <w:r w:rsidR="00B045C7">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ướng phát triển</w:t>
      </w:r>
      <w:r>
        <w:rPr>
          <w:noProof/>
        </w:rPr>
        <w:tab/>
      </w:r>
      <w:r w:rsidR="00B045C7">
        <w:rPr>
          <w:noProof/>
        </w:rPr>
        <w:fldChar w:fldCharType="begin"/>
      </w:r>
      <w:r>
        <w:rPr>
          <w:noProof/>
        </w:rPr>
        <w:instrText xml:space="preserve"> PAGEREF _Toc279513486 \h </w:instrText>
      </w:r>
      <w:r w:rsidR="00B045C7">
        <w:rPr>
          <w:noProof/>
        </w:rPr>
      </w:r>
      <w:r w:rsidR="00B045C7">
        <w:rPr>
          <w:noProof/>
        </w:rPr>
        <w:fldChar w:fldCharType="separate"/>
      </w:r>
      <w:r>
        <w:rPr>
          <w:noProof/>
        </w:rPr>
        <w:t>29</w:t>
      </w:r>
      <w:r w:rsidR="00B045C7">
        <w:rPr>
          <w:noProof/>
        </w:rPr>
        <w:fldChar w:fldCharType="end"/>
      </w:r>
    </w:p>
    <w:p w:rsidR="00D6220F" w:rsidRDefault="00D6220F">
      <w:pPr>
        <w:pStyle w:val="TOC1"/>
        <w:tabs>
          <w:tab w:val="right" w:leader="dot" w:pos="9017"/>
        </w:tabs>
        <w:rPr>
          <w:rFonts w:asciiTheme="minorHAnsi" w:eastAsiaTheme="minorEastAsia" w:hAnsiTheme="minorHAnsi" w:cstheme="minorBidi"/>
          <w:b w:val="0"/>
          <w:noProof/>
          <w:szCs w:val="22"/>
        </w:rPr>
      </w:pPr>
      <w:r>
        <w:rPr>
          <w:noProof/>
        </w:rPr>
        <w:t>PHỤ LỤC: HƯỚNG DẪN SỬ DỤNG CHƯƠNG TRÌNH</w:t>
      </w:r>
      <w:r>
        <w:rPr>
          <w:noProof/>
        </w:rPr>
        <w:tab/>
      </w:r>
      <w:r w:rsidR="00B045C7">
        <w:rPr>
          <w:noProof/>
        </w:rPr>
        <w:fldChar w:fldCharType="begin"/>
      </w:r>
      <w:r>
        <w:rPr>
          <w:noProof/>
        </w:rPr>
        <w:instrText xml:space="preserve"> PAGEREF _Toc279513487 \h </w:instrText>
      </w:r>
      <w:r w:rsidR="00B045C7">
        <w:rPr>
          <w:noProof/>
        </w:rPr>
      </w:r>
      <w:r w:rsidR="00B045C7">
        <w:rPr>
          <w:noProof/>
        </w:rPr>
        <w:fldChar w:fldCharType="separate"/>
      </w:r>
      <w:r>
        <w:rPr>
          <w:noProof/>
        </w:rPr>
        <w:t>30</w:t>
      </w:r>
      <w:r w:rsidR="00B045C7">
        <w:rPr>
          <w:noProof/>
        </w:rPr>
        <w:fldChar w:fldCharType="end"/>
      </w:r>
    </w:p>
    <w:p w:rsidR="00D6220F" w:rsidRDefault="00D6220F">
      <w:pPr>
        <w:pStyle w:val="TOC1"/>
        <w:tabs>
          <w:tab w:val="right" w:leader="dot" w:pos="9017"/>
        </w:tabs>
        <w:rPr>
          <w:rFonts w:asciiTheme="minorHAnsi" w:eastAsiaTheme="minorEastAsia" w:hAnsiTheme="minorHAnsi" w:cstheme="minorBidi"/>
          <w:b w:val="0"/>
          <w:noProof/>
          <w:szCs w:val="22"/>
        </w:rPr>
      </w:pPr>
      <w:r>
        <w:rPr>
          <w:noProof/>
        </w:rPr>
        <w:t>TÀI LIỆU THAM KHẢO</w:t>
      </w:r>
      <w:r>
        <w:rPr>
          <w:noProof/>
        </w:rPr>
        <w:tab/>
      </w:r>
      <w:r w:rsidR="00B045C7">
        <w:rPr>
          <w:noProof/>
        </w:rPr>
        <w:fldChar w:fldCharType="begin"/>
      </w:r>
      <w:r>
        <w:rPr>
          <w:noProof/>
        </w:rPr>
        <w:instrText xml:space="preserve"> PAGEREF _Toc279513488 \h </w:instrText>
      </w:r>
      <w:r w:rsidR="00B045C7">
        <w:rPr>
          <w:noProof/>
        </w:rPr>
      </w:r>
      <w:r w:rsidR="00B045C7">
        <w:rPr>
          <w:noProof/>
        </w:rPr>
        <w:fldChar w:fldCharType="separate"/>
      </w:r>
      <w:r>
        <w:rPr>
          <w:noProof/>
        </w:rPr>
        <w:t>32</w:t>
      </w:r>
      <w:r w:rsidR="00B045C7">
        <w:rPr>
          <w:noProof/>
        </w:rPr>
        <w:fldChar w:fldCharType="end"/>
      </w:r>
    </w:p>
    <w:p w:rsidR="007D281E" w:rsidRDefault="00B045C7" w:rsidP="00DC6895">
      <w:pPr>
        <w:pStyle w:val="TOC4"/>
      </w:pPr>
      <w:r w:rsidRPr="00381593">
        <w:rPr>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381593" w:rsidRPr="00381593" w:rsidRDefault="00381593" w:rsidP="00381593"/>
    <w:p w:rsidR="0008291E" w:rsidRDefault="0008291E" w:rsidP="0008291E"/>
    <w:p w:rsidR="0008291E" w:rsidRDefault="0008291E" w:rsidP="00133BE6">
      <w:pPr>
        <w:ind w:firstLine="0"/>
      </w:pPr>
    </w:p>
    <w:p w:rsidR="005F679D" w:rsidRDefault="005F679D" w:rsidP="00133BE6">
      <w:pPr>
        <w:ind w:firstLine="0"/>
      </w:pPr>
    </w:p>
    <w:p w:rsidR="005F679D" w:rsidRDefault="005F679D" w:rsidP="0008291E"/>
    <w:p w:rsidR="00EC429B" w:rsidRDefault="00EC429B" w:rsidP="0008291E"/>
    <w:p w:rsidR="00EC429B" w:rsidRDefault="00EC429B" w:rsidP="0008291E"/>
    <w:p w:rsidR="00EC429B" w:rsidRDefault="00EC429B" w:rsidP="0008291E"/>
    <w:p w:rsidR="00EC429B" w:rsidRDefault="00EC429B" w:rsidP="0008291E"/>
    <w:p w:rsidR="00EC429B" w:rsidRDefault="00EC429B" w:rsidP="00EC429B">
      <w:pPr>
        <w:pStyle w:val="Heading1"/>
      </w:pPr>
      <w:r>
        <w:lastRenderedPageBreak/>
        <w:t>TÓM TẮT</w:t>
      </w:r>
    </w:p>
    <w:p w:rsidR="00EC429B" w:rsidRDefault="00EC429B" w:rsidP="00EC429B">
      <w:pPr>
        <w:pStyle w:val="Heading1"/>
      </w:pPr>
      <w:r>
        <w:t>GIỚI THIỆU</w:t>
      </w:r>
    </w:p>
    <w:p w:rsidR="00EC429B" w:rsidRDefault="00EC429B" w:rsidP="00EC429B">
      <w:pPr>
        <w:pStyle w:val="Heading2"/>
      </w:pPr>
      <w:r>
        <w:t>TẦM QUAN TRỌNG CỦA BÀI TOÁN DỰ ĐOÁN CHỨNG KHOÁN</w:t>
      </w:r>
    </w:p>
    <w:p w:rsidR="00EC429B" w:rsidRDefault="00EC429B" w:rsidP="00EC429B">
      <w:pPr>
        <w:pStyle w:val="Heading2"/>
      </w:pPr>
      <w:r>
        <w:t>PHÁT BIỂU VẤN ĐỀ</w:t>
      </w:r>
    </w:p>
    <w:p w:rsidR="00EC429B" w:rsidRDefault="00EC429B" w:rsidP="00EC429B">
      <w:r>
        <w:t>Ở đây, nhóm chia vấn đề dự đoán chứng khoán thành 2 vấn đề con:</w:t>
      </w:r>
    </w:p>
    <w:p w:rsidR="00EC429B" w:rsidRDefault="00EC429B" w:rsidP="001D753D">
      <w:pPr>
        <w:pStyle w:val="ListParagraph"/>
        <w:numPr>
          <w:ilvl w:val="0"/>
          <w:numId w:val="5"/>
        </w:numPr>
      </w:pPr>
      <w:r w:rsidRPr="0069761D">
        <w:rPr>
          <w:i/>
        </w:rPr>
        <w:t>Dự đoán giá:</w:t>
      </w:r>
      <w:r>
        <w:t xml:space="preserve"> mục tiêu của ta là dự đoán giá của một số ngày tiếp theo (</w:t>
      </w:r>
      <w:r w:rsidRPr="00EC429B">
        <w:rPr>
          <w:b/>
        </w:rPr>
        <w:t>ngắn hạn</w:t>
      </w:r>
      <w:r>
        <w:t xml:space="preserve">.) Cái ta hướng đến là dự đoán </w:t>
      </w:r>
      <w:r w:rsidRPr="00EC429B">
        <w:rPr>
          <w:b/>
        </w:rPr>
        <w:t>vừa đúng về giá trị vừa đúng về xu hướng</w:t>
      </w:r>
      <w:r w:rsidR="00B43ABC" w:rsidRPr="00B43ABC">
        <w:t>(</w:t>
      </w:r>
      <w:r w:rsidR="00B43ABC">
        <w:t>tăng bao nhiêu, giảm bao nhiêu.</w:t>
      </w:r>
      <w:r w:rsidR="00B43ABC" w:rsidRPr="00B43ABC">
        <w:t>)</w:t>
      </w:r>
      <w:r w:rsidR="00B43ABC">
        <w:t xml:space="preserve"> Output là giá dự đoán.</w:t>
      </w:r>
    </w:p>
    <w:p w:rsidR="00EC429B" w:rsidRDefault="00EC429B" w:rsidP="001D753D">
      <w:pPr>
        <w:pStyle w:val="ListParagraph"/>
        <w:numPr>
          <w:ilvl w:val="0"/>
          <w:numId w:val="5"/>
        </w:numPr>
      </w:pPr>
      <w:r w:rsidRPr="0069761D">
        <w:rPr>
          <w:i/>
        </w:rPr>
        <w:t>Dự đoán xu hướng:</w:t>
      </w:r>
      <w:r>
        <w:t xml:space="preserve"> mục tiêu của ta là</w:t>
      </w:r>
      <w:r w:rsidR="00B43ABC">
        <w:t xml:space="preserve"> dự đoán xu hướng xét trong 1 khoảng thời gian nào đó, mà thường là </w:t>
      </w:r>
      <w:r w:rsidR="00B43ABC" w:rsidRPr="00B43ABC">
        <w:rPr>
          <w:b/>
        </w:rPr>
        <w:t>trung hạn và dài hạn</w:t>
      </w:r>
      <w:r w:rsidR="00B43ABC">
        <w:t xml:space="preserve">. Cái ta hướng tới là dự đoán </w:t>
      </w:r>
      <w:r w:rsidR="00B43ABC" w:rsidRPr="00B43ABC">
        <w:rPr>
          <w:b/>
        </w:rPr>
        <w:t>đúng xu hướng</w:t>
      </w:r>
      <w:r w:rsidR="00B43ABC">
        <w:t xml:space="preserve"> (tăng hay giảm, không quan tâm là tăng bao nhiêu hay giảm bao nhiêu.) Output là một trong hai giá trị ứng với 2 trường hợp: xu hướng tăng, xu hướng giảm (Ta cũng có thể đưa thêm trường hợp thứ 3: xu hướng không đổi.)</w:t>
      </w:r>
    </w:p>
    <w:p w:rsidR="00B43ABC" w:rsidRDefault="00790BC2" w:rsidP="00790BC2">
      <w:pPr>
        <w:pStyle w:val="Heading2"/>
      </w:pPr>
      <w:r>
        <w:t>GIẢI QUYẾT VẤN ĐỀ</w:t>
      </w:r>
    </w:p>
    <w:p w:rsidR="00790BC2" w:rsidRDefault="0069761D" w:rsidP="00790BC2">
      <w:r>
        <w:t>Một cách chung nhất, có hai hướng tiếp cận đối với bài toán dự đoán chứng khoán:</w:t>
      </w:r>
    </w:p>
    <w:p w:rsidR="0069761D" w:rsidRDefault="0069761D" w:rsidP="001D753D">
      <w:pPr>
        <w:pStyle w:val="ListParagraph"/>
        <w:numPr>
          <w:ilvl w:val="0"/>
          <w:numId w:val="6"/>
        </w:numPr>
      </w:pPr>
      <w:r>
        <w:t>Phân tích cơ bản.</w:t>
      </w:r>
    </w:p>
    <w:p w:rsidR="0069761D" w:rsidRDefault="0069761D" w:rsidP="001D753D">
      <w:pPr>
        <w:pStyle w:val="ListParagraph"/>
        <w:numPr>
          <w:ilvl w:val="0"/>
          <w:numId w:val="6"/>
        </w:numPr>
      </w:pPr>
      <w:r>
        <w:t>Phân tích kỹ thuật.</w:t>
      </w:r>
    </w:p>
    <w:p w:rsidR="0069761D" w:rsidRDefault="0069761D" w:rsidP="0069761D">
      <w:pPr>
        <w:pStyle w:val="Heading3"/>
      </w:pPr>
      <w:r>
        <w:t>Phân tích cơ bản</w:t>
      </w:r>
    </w:p>
    <w:p w:rsidR="0069761D" w:rsidRDefault="004E208B" w:rsidP="001D753D">
      <w:pPr>
        <w:pStyle w:val="ListParagraph"/>
        <w:numPr>
          <w:ilvl w:val="0"/>
          <w:numId w:val="7"/>
        </w:numPr>
      </w:pPr>
      <w:r>
        <w:t>Phân tích bản cân đối tài khoản và bản báo cáo lợi tức của công ty để tìm ra giá trị nội tại (tình hình phát triển của công ty) đó.</w:t>
      </w:r>
    </w:p>
    <w:p w:rsidR="004E208B" w:rsidRDefault="004E208B" w:rsidP="001D753D">
      <w:pPr>
        <w:pStyle w:val="ListParagraph"/>
        <w:numPr>
          <w:ilvl w:val="0"/>
          <w:numId w:val="7"/>
        </w:numPr>
      </w:pPr>
      <w:r>
        <w:lastRenderedPageBreak/>
        <w:t xml:space="preserve">Phân tích cơ bản cho rằng trong ngắn hạn, thị trường có thể đánh giá sai về giá trị nội tại của cổ phiếu của công ty đó nhưng về dài hạn, </w:t>
      </w:r>
      <w:r w:rsidR="00FD710E">
        <w:t>giá cổ</w:t>
      </w:r>
      <w:r>
        <w:t xml:space="preserve"> phiếu sẽ hội tụ về giá trị nội tại.</w:t>
      </w:r>
    </w:p>
    <w:p w:rsidR="004E208B" w:rsidRPr="0069761D" w:rsidRDefault="004E208B" w:rsidP="001D753D">
      <w:pPr>
        <w:pStyle w:val="ListParagraph"/>
        <w:numPr>
          <w:ilvl w:val="0"/>
          <w:numId w:val="7"/>
        </w:numPr>
      </w:pPr>
      <w:r>
        <w:t>Như vậy, ta có thể thu lợi nhuận bằng cách mua cổ phiểu khi bị thị trường đánh giá thấp giá trị nội tại và bán ra khi thị trường đánh giá đúng giá trị nội tại.</w:t>
      </w:r>
    </w:p>
    <w:p w:rsidR="0069761D" w:rsidRPr="004E208B" w:rsidRDefault="0069761D" w:rsidP="004E208B">
      <w:pPr>
        <w:pStyle w:val="Heading3"/>
      </w:pPr>
      <w:r w:rsidRPr="004E208B">
        <w:t>Phân tích kỹ thuật</w:t>
      </w:r>
    </w:p>
    <w:p w:rsidR="005F679D" w:rsidRDefault="00FD710E" w:rsidP="001D753D">
      <w:pPr>
        <w:pStyle w:val="ListParagraph"/>
        <w:numPr>
          <w:ilvl w:val="0"/>
          <w:numId w:val="8"/>
        </w:numPr>
      </w:pPr>
      <w:r>
        <w:t xml:space="preserve">Phân tích kỹ thuật cho rằng tất cả các thông tin về công ty đều được phản ánh qua giá cả </w:t>
      </w:r>
      <w:r>
        <w:sym w:font="Wingdings" w:char="F0E0"/>
      </w:r>
      <w:r>
        <w:t>Phân tích cơ bản chỉ mất công.</w:t>
      </w:r>
    </w:p>
    <w:p w:rsidR="00AB7B3D" w:rsidRDefault="00FD710E" w:rsidP="001D753D">
      <w:pPr>
        <w:pStyle w:val="ListParagraph"/>
        <w:numPr>
          <w:ilvl w:val="0"/>
          <w:numId w:val="8"/>
        </w:numPr>
      </w:pPr>
      <w:r>
        <w:t>Cách thức: kết hợp dữ liệu quá khứ với các mô hình sóng.</w:t>
      </w:r>
    </w:p>
    <w:p w:rsidR="00FD710E" w:rsidRDefault="00AB7B3D" w:rsidP="00AB7B3D">
      <w:r>
        <w:t>Gần đây, cộng đồng phân tích kỹ thuật có xu hướng sử dụng các mô hình máy học như là ANN, SVM, Gaussian Process, Hidden Markov Model, các mô hình lai, …</w:t>
      </w:r>
    </w:p>
    <w:p w:rsidR="00AB7B3D" w:rsidRDefault="00AB7B3D" w:rsidP="00AB7B3D">
      <w:r>
        <w:t>Ở đây, nhóm giải quyết vấn đề theo hướng phân tích kỹ thuật mà cụ thể là sử dụng 2 mô hình máy học được cho là mạnh nhất hiện nay trong lĩnh vực dự đoán chứng khoán: ANN (Artificial Neural Network) và SVR (Support Vector Regression.)</w:t>
      </w:r>
    </w:p>
    <w:p w:rsidR="00AB7B3D" w:rsidRDefault="00AB7B3D" w:rsidP="00AB7B3D">
      <w:pPr>
        <w:pStyle w:val="Heading1"/>
        <w:rPr>
          <w:caps w:val="0"/>
        </w:rPr>
      </w:pPr>
      <w:r>
        <w:rPr>
          <w:caps w:val="0"/>
        </w:rPr>
        <w:t>CÁC VẤN ĐỀ CỦA HƯỚNG TIẾP CẬN MÁY HỌC</w:t>
      </w:r>
    </w:p>
    <w:p w:rsidR="00636733" w:rsidRDefault="00636733" w:rsidP="00636733">
      <w:r>
        <w:t>Để giải được bài toán khó này, trước hết ta cần phải nhận ra được các vấn đề cần phải giải quyết của nó. Với hướng tiếp cận sử dụng các mô hình máy học, ta có 4 vấn đề cơ bản như sau:</w:t>
      </w:r>
    </w:p>
    <w:p w:rsidR="00636733" w:rsidRDefault="00636733" w:rsidP="00636733">
      <w:pPr>
        <w:pStyle w:val="Heading2"/>
      </w:pPr>
      <w:r>
        <w:t>CHỌN INPUT/ OUTPUT</w:t>
      </w:r>
    </w:p>
    <w:p w:rsidR="00636733" w:rsidRDefault="00636733" w:rsidP="00636733">
      <w:r>
        <w:t>Đây là bước</w:t>
      </w:r>
      <w:r w:rsidR="00240806">
        <w:t xml:space="preserve"> rất quan trọng. Ta phải chọn input/ output sao cho nó cung cấp đủ thông tin để mô hình của ta có thể nhận ra được các mẫu tiềm ẩn. Nhưng </w:t>
      </w:r>
      <w:r w:rsidR="00240806">
        <w:lastRenderedPageBreak/>
        <w:t>nếu ta chọn quá nhiều input thì cũng có thể gây ra nhiễu, làm giảm khả năng dự đoán của mô hình.</w:t>
      </w:r>
    </w:p>
    <w:p w:rsidR="00240806" w:rsidRDefault="00240806" w:rsidP="00636733">
      <w:r>
        <w:t>Nhìn chung, các input có thể sử dụng gồm có: Giá mở cửa, giá cao nhất, giá thấp nhất, giá đóng cửa</w:t>
      </w:r>
      <w:r w:rsidR="006D3EDE">
        <w:t>, các indicator.</w:t>
      </w:r>
    </w:p>
    <w:p w:rsidR="006D3EDE" w:rsidRPr="00636733" w:rsidRDefault="006D3EDE" w:rsidP="00636733">
      <w:r>
        <w:t>Ở đây, để khởi đầu, nhóm chọn input chỉ là giá đóng cửa.</w:t>
      </w:r>
    </w:p>
    <w:p w:rsidR="00636733" w:rsidRDefault="00636733" w:rsidP="00636733">
      <w:pPr>
        <w:pStyle w:val="Heading2"/>
      </w:pPr>
      <w:r>
        <w:t>TIỀN XỬ LÝ</w:t>
      </w:r>
    </w:p>
    <w:p w:rsidR="006D3EDE" w:rsidRDefault="006D3EDE" w:rsidP="006D3EDE">
      <w:r>
        <w:t>Nhìn chung</w:t>
      </w:r>
      <w:r w:rsidR="0040740C">
        <w:t>, bước tiền xử lý thực hiện hai nhiệm vụ: khử nhiễu và chuẩn hóa.</w:t>
      </w:r>
    </w:p>
    <w:p w:rsidR="0040740C" w:rsidRDefault="0040740C" w:rsidP="006D3EDE">
      <w:r>
        <w:t>Ở đây, với input chỉ là giá đóng cửa, ở bước tiền xử lý nhóm chỉ thực hiện nhiệm vụ chuẩn hóa.</w:t>
      </w:r>
    </w:p>
    <w:p w:rsidR="0040740C" w:rsidRDefault="0040740C" w:rsidP="0040740C">
      <w:pPr>
        <w:pStyle w:val="ListParagraph"/>
        <w:numPr>
          <w:ilvl w:val="0"/>
          <w:numId w:val="9"/>
        </w:numPr>
      </w:pPr>
      <w:r>
        <w:t>Dự đoán giá: đơn giản là scale về [0, 1] theo công thức:</w:t>
      </w:r>
    </w:p>
    <w:p w:rsidR="0040740C" w:rsidRDefault="00B045C7" w:rsidP="0040740C">
      <w:pPr>
        <w:pStyle w:val="ListParagraph"/>
        <w:ind w:left="1287"/>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40740C" w:rsidRPr="006D3EDE" w:rsidRDefault="0040740C" w:rsidP="0040740C">
      <w:pPr>
        <w:pStyle w:val="ListParagraph"/>
        <w:numPr>
          <w:ilvl w:val="0"/>
          <w:numId w:val="9"/>
        </w:numPr>
      </w:pPr>
      <w:r>
        <w:t>Dự đoán xu hướng:</w:t>
      </w:r>
    </w:p>
    <w:p w:rsidR="00636733" w:rsidRDefault="00636733" w:rsidP="00636733">
      <w:pPr>
        <w:pStyle w:val="Heading2"/>
      </w:pPr>
      <w:r>
        <w:t>CHỌN MÔ HÌNH MÁY HỌC</w:t>
      </w:r>
    </w:p>
    <w:p w:rsidR="00985BAE" w:rsidRDefault="00985BAE" w:rsidP="00985BAE">
      <w:r>
        <w:t xml:space="preserve">Nhìn chung, các mô hình máy học được xây dựng lên dựa trên các giả sử nào đó về sự phân bố của dữ liệu. Một mô hình có thể phù hợp ở ứng dụng này nhưng khi đưa qua ứng dụng khác thì chưa chắc. Vì vậy, cách duy nhất để chọn </w:t>
      </w:r>
      <w:r w:rsidR="00F6541D">
        <w:t xml:space="preserve">được </w:t>
      </w:r>
      <w:r>
        <w:t xml:space="preserve">mô hình máy </w:t>
      </w:r>
      <w:r w:rsidR="00F6541D">
        <w:t xml:space="preserve">họcphù hợp </w:t>
      </w:r>
      <w:r>
        <w:t>là thử với các mô hình máy học khác nhau.</w:t>
      </w:r>
    </w:p>
    <w:p w:rsidR="00985BAE" w:rsidRDefault="00985BAE" w:rsidP="00985BAE">
      <w:r>
        <w:t>Ở đây, nhóm khởi đầu với hai mô hình được coi là mạnh nhất hiện nay trong lĩnh vực dự đoán chứng khoán: ANN và SVR.</w:t>
      </w:r>
    </w:p>
    <w:p w:rsidR="0062787C" w:rsidRPr="00985BAE" w:rsidRDefault="005A74D2" w:rsidP="00985BAE">
      <w:r>
        <w:t xml:space="preserve">Khi đã chọn được mô hình máy học rồi thì lại nảy sinh một vấn đề con là </w:t>
      </w:r>
      <w:r w:rsidRPr="005A74D2">
        <w:rPr>
          <w:b/>
        </w:rPr>
        <w:t>chọn các tham số cho mô hình</w:t>
      </w:r>
      <w:r>
        <w:t>.</w:t>
      </w:r>
    </w:p>
    <w:p w:rsidR="00636733" w:rsidRPr="00636733" w:rsidRDefault="00636733" w:rsidP="00636733">
      <w:pPr>
        <w:pStyle w:val="Heading2"/>
      </w:pPr>
      <w:r>
        <w:lastRenderedPageBreak/>
        <w:t>ĐÁNH GIÁ MÔ HÌNH</w:t>
      </w:r>
    </w:p>
    <w:p w:rsidR="00636733" w:rsidRDefault="00F6541D" w:rsidP="00636733">
      <w:r>
        <w:t>Ở đây, ta có thể chia các độ đo để đánh giá mô hình thành 2 nhóm:</w:t>
      </w:r>
    </w:p>
    <w:p w:rsidR="00F6541D" w:rsidRDefault="00F6541D" w:rsidP="00F6541D">
      <w:pPr>
        <w:pStyle w:val="ListParagraph"/>
        <w:numPr>
          <w:ilvl w:val="0"/>
          <w:numId w:val="9"/>
        </w:numPr>
      </w:pPr>
      <w:r>
        <w:t>Nhóm các độ đo về giá trị:</w:t>
      </w:r>
      <w:r w:rsidR="00DA74AA">
        <w:t xml:space="preserve"> càng nhỏ càng tốt.</w:t>
      </w:r>
    </w:p>
    <w:p w:rsidR="00F6541D" w:rsidRDefault="00F6541D" w:rsidP="00F6541D">
      <w:pPr>
        <w:pStyle w:val="ListParagraph"/>
        <w:numPr>
          <w:ilvl w:val="1"/>
          <w:numId w:val="9"/>
        </w:numPr>
      </w:pPr>
      <w:r>
        <w:t>MSE (</w:t>
      </w:r>
      <w:r w:rsidR="0062787C">
        <w:t>Mean Square</w:t>
      </w:r>
      <w:r>
        <w:t xml:space="preserve"> Error)</w:t>
      </w:r>
      <w:r w:rsidR="009C6B3B">
        <w:t>:</w:t>
      </w:r>
    </w:p>
    <w:p w:rsidR="009C6B3B" w:rsidRPr="009C6B3B" w:rsidRDefault="009C6B3B" w:rsidP="009C6B3B">
      <w:pPr>
        <w:pStyle w:val="ListParagraph"/>
        <w:ind w:left="2007"/>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oMath>
      </m:oMathPara>
    </w:p>
    <w:p w:rsidR="009C6B3B" w:rsidRDefault="009C6B3B" w:rsidP="009C6B3B">
      <w:pPr>
        <w:pStyle w:val="ListParagraph"/>
        <w:ind w:left="2007"/>
      </w:pPr>
      <w:r>
        <w:t>Với y’</w:t>
      </w:r>
      <w:r w:rsidRPr="009C6B3B">
        <w:rPr>
          <w:vertAlign w:val="subscript"/>
        </w:rPr>
        <w:t>n</w:t>
      </w:r>
      <w:r>
        <w:t xml:space="preserve"> và y</w:t>
      </w:r>
      <w:r w:rsidRPr="009C6B3B">
        <w:rPr>
          <w:vertAlign w:val="subscript"/>
        </w:rPr>
        <w:t>n</w:t>
      </w:r>
      <w:r>
        <w:t xml:space="preserve"> lần lượt là giá trị dự đoán và giá trị thực.</w:t>
      </w:r>
    </w:p>
    <w:p w:rsidR="009C6B3B" w:rsidRDefault="009C6B3B" w:rsidP="009C6B3B">
      <w:pPr>
        <w:pStyle w:val="ListParagraph"/>
        <w:numPr>
          <w:ilvl w:val="1"/>
          <w:numId w:val="9"/>
        </w:numPr>
      </w:pPr>
      <w:r>
        <w:t>MAE (Mean Absolute Error):</w:t>
      </w:r>
    </w:p>
    <w:p w:rsidR="009C6B3B" w:rsidRDefault="009C6B3B" w:rsidP="009C6B3B">
      <w:pPr>
        <w:pStyle w:val="ListParagraph"/>
        <w:ind w:left="2007"/>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rsidR="009C6B3B" w:rsidRDefault="009C6B3B" w:rsidP="009C6B3B">
      <w:pPr>
        <w:pStyle w:val="ListParagraph"/>
        <w:numPr>
          <w:ilvl w:val="1"/>
          <w:numId w:val="9"/>
        </w:numPr>
      </w:pPr>
      <w:r>
        <w:t>MAPE (Mean Absolute Percentage Error)</w:t>
      </w:r>
      <w:r w:rsidR="0062787C">
        <w:t>:</w:t>
      </w:r>
    </w:p>
    <w:p w:rsidR="0062787C" w:rsidRPr="0062787C" w:rsidRDefault="0062787C" w:rsidP="0062787C">
      <w:pPr>
        <w:pStyle w:val="ListParagraph"/>
        <w:ind w:left="2007"/>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nary>
        </m:oMath>
      </m:oMathPara>
    </w:p>
    <w:p w:rsidR="0062787C" w:rsidRDefault="0062787C" w:rsidP="009C6B3B">
      <w:pPr>
        <w:pStyle w:val="ListParagraph"/>
        <w:numPr>
          <w:ilvl w:val="1"/>
          <w:numId w:val="9"/>
        </w:numPr>
      </w:pPr>
      <w:r>
        <w:t>NMSE (Normalized Mean Square Error):</w:t>
      </w:r>
    </w:p>
    <w:p w:rsidR="0062787C" w:rsidRPr="004056FD" w:rsidRDefault="005A74D2" w:rsidP="004056FD">
      <w:pPr>
        <w:pStyle w:val="ListParagraph"/>
        <w:ind w:left="1287"/>
        <w:rPr>
          <w:rFonts w:eastAsiaTheme="minorEastAsia"/>
          <w:szCs w:val="28"/>
        </w:rPr>
      </w:pPr>
      <m:oMathPara>
        <m:oMath>
          <m:r>
            <w:rPr>
              <w:rFonts w:ascii="Cambria Math" w:hAnsi="Cambria Math"/>
              <w:szCs w:val="28"/>
            </w:rPr>
            <m:t xml:space="preserve">NMSE=100× </m:t>
          </m:r>
          <m:f>
            <m:fPr>
              <m:ctrlPr>
                <w:rPr>
                  <w:rFonts w:ascii="Cambria Math" w:hAnsi="Cambria Math"/>
                  <w:i/>
                  <w:szCs w:val="28"/>
                </w:rPr>
              </m:ctrlPr>
            </m:fPr>
            <m:num>
              <m:r>
                <w:rPr>
                  <w:rFonts w:ascii="Cambria Math" w:hAnsi="Cambria Math"/>
                  <w:szCs w:val="28"/>
                </w:rPr>
                <m:t>MSE</m:t>
              </m:r>
            </m:num>
            <m:den>
              <m:r>
                <w:rPr>
                  <w:rFonts w:ascii="Cambria Math" w:hAnsi="Cambria Math"/>
                  <w:szCs w:val="28"/>
                </w:rPr>
                <m:t>var(y)</m:t>
              </m:r>
            </m:den>
          </m:f>
          <m:r>
            <w:rPr>
              <w:rFonts w:ascii="Cambria Math" w:hAnsi="Cambria Math"/>
              <w:szCs w:val="28"/>
            </w:rPr>
            <m:t>=100×</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e>
              </m:nary>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e>
                    <m:sup>
                      <m:r>
                        <w:rPr>
                          <w:rFonts w:ascii="Cambria Math" w:hAnsi="Cambria Math"/>
                          <w:szCs w:val="28"/>
                        </w:rPr>
                        <m:t>2</m:t>
                      </m:r>
                    </m:sup>
                  </m:sSup>
                </m:e>
              </m:nary>
            </m:den>
          </m:f>
        </m:oMath>
      </m:oMathPara>
    </w:p>
    <w:p w:rsidR="0062787C" w:rsidRPr="009C6B3B" w:rsidRDefault="004056FD" w:rsidP="00DA74AA">
      <w:pPr>
        <w:pStyle w:val="ListParagraph"/>
        <w:ind w:left="2007"/>
      </w:pPr>
      <w:r>
        <w:t xml:space="preserve">Với </w:t>
      </w:r>
      <m:oMath>
        <m:acc>
          <m:accPr>
            <m:chr m:val="̅"/>
            <m:ctrlPr>
              <w:rPr>
                <w:rFonts w:ascii="Cambria Math" w:hAnsi="Cambria Math"/>
                <w:i/>
                <w:szCs w:val="28"/>
              </w:rPr>
            </m:ctrlPr>
          </m:accPr>
          <m:e>
            <m:r>
              <w:rPr>
                <w:rFonts w:ascii="Cambria Math" w:hAnsi="Cambria Math"/>
                <w:szCs w:val="28"/>
              </w:rPr>
              <m:t>y</m:t>
            </m:r>
          </m:e>
        </m:acc>
      </m:oMath>
      <w:r>
        <w:t>là giá trị trung bình của y</w:t>
      </w:r>
      <w:r w:rsidRPr="004056FD">
        <w:rPr>
          <w:vertAlign w:val="subscript"/>
        </w:rPr>
        <w:t>1</w:t>
      </w:r>
      <w:r>
        <w:t>, …, y</w:t>
      </w:r>
      <w:r w:rsidRPr="004056FD">
        <w:rPr>
          <w:vertAlign w:val="subscript"/>
        </w:rPr>
        <w:t>n</w:t>
      </w:r>
    </w:p>
    <w:p w:rsidR="00F6541D" w:rsidRDefault="00F6541D" w:rsidP="00F6541D">
      <w:pPr>
        <w:pStyle w:val="ListParagraph"/>
        <w:numPr>
          <w:ilvl w:val="0"/>
          <w:numId w:val="9"/>
        </w:numPr>
      </w:pPr>
      <w:r>
        <w:t>Nhóm các độ đo về hướng:</w:t>
      </w:r>
    </w:p>
    <w:p w:rsidR="00DA74AA" w:rsidRDefault="00DA74AA" w:rsidP="00DA74AA">
      <w:pPr>
        <w:pStyle w:val="ListParagraph"/>
        <w:numPr>
          <w:ilvl w:val="1"/>
          <w:numId w:val="9"/>
        </w:numPr>
      </w:pPr>
      <w:r>
        <w:t>DS (Directional Symmetry): càng lớn càng tốt.</w:t>
      </w:r>
    </w:p>
    <w:p w:rsidR="00DA74AA" w:rsidRPr="00DA74AA" w:rsidRDefault="00DA74AA" w:rsidP="00DA74AA">
      <w:pPr>
        <w:pStyle w:val="ListParagraph"/>
        <w:ind w:left="2007"/>
      </w:pPr>
      <m:oMathPara>
        <m:oMath>
          <m:r>
            <w:rPr>
              <w:rFonts w:ascii="Cambria Math" w:hAnsi="Cambria Math"/>
            </w:rPr>
            <m:t>DS=</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m:oMathPara>
    </w:p>
    <w:p w:rsidR="00DA74AA" w:rsidRDefault="00DA74AA" w:rsidP="00DA74AA">
      <w:pPr>
        <w:pStyle w:val="ListParagraph"/>
        <w:ind w:left="2007"/>
      </w:pPr>
      <w:r>
        <w:t>Với:</w:t>
      </w:r>
    </w:p>
    <w:p w:rsidR="00DA74AA" w:rsidRDefault="00B045C7" w:rsidP="00DA74AA">
      <w:pPr>
        <w:pStyle w:val="ListParagraph"/>
        <w:ind w:left="2007"/>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0</m:t>
                  </m:r>
                </m:e>
                <m:e>
                  <m:r>
                    <w:rPr>
                      <w:rFonts w:ascii="Cambria Math" w:hAnsi="Cambria Math"/>
                    </w:rPr>
                    <m:t>0 nếu ngược lại</m:t>
                  </m:r>
                </m:e>
              </m:eqArr>
            </m:e>
          </m:d>
        </m:oMath>
      </m:oMathPara>
    </w:p>
    <w:p w:rsidR="00B52B61" w:rsidRDefault="00B52B61" w:rsidP="00DA74AA">
      <w:pPr>
        <w:pStyle w:val="ListParagraph"/>
        <w:numPr>
          <w:ilvl w:val="1"/>
          <w:numId w:val="9"/>
        </w:numPr>
      </w:pPr>
      <w:r>
        <w:t>Sign:</w:t>
      </w:r>
    </w:p>
    <w:p w:rsidR="00B52B61" w:rsidRPr="00B52B61" w:rsidRDefault="00B52B61" w:rsidP="00B52B61">
      <w:pPr>
        <w:pStyle w:val="ListParagraph"/>
        <w:ind w:left="1287"/>
        <w:rPr>
          <w:rFonts w:eastAsiaTheme="minorEastAsia"/>
          <w:szCs w:val="28"/>
        </w:rPr>
      </w:pPr>
      <m:oMathPara>
        <m:oMath>
          <m:r>
            <w:rPr>
              <w:rFonts w:ascii="Cambria Math" w:eastAsiaTheme="minorEastAsia" w:hAnsi="Cambria Math"/>
              <w:szCs w:val="28"/>
            </w:rPr>
            <m:t>sign</m:t>
          </m:r>
          <m:d>
            <m:dPr>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00</m:t>
              </m:r>
            </m:num>
            <m:den>
              <m:r>
                <w:rPr>
                  <w:rFonts w:ascii="Cambria Math" w:eastAsiaTheme="minorEastAsia" w:hAnsi="Cambria Math"/>
                  <w:szCs w:val="28"/>
                </w:rPr>
                <m:t>N</m:t>
              </m:r>
            </m:den>
          </m:f>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n=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e>
          </m:nary>
          <m:r>
            <w:rPr>
              <w:rFonts w:ascii="Cambria Math" w:eastAsiaTheme="minorEastAsia" w:hAnsi="Cambria Math"/>
              <w:szCs w:val="28"/>
            </w:rPr>
            <m:t xml:space="preserve"> với  </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 xml:space="preserve">1 nếu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r>
                    <w:rPr>
                      <w:rFonts w:ascii="Cambria Math" w:eastAsiaTheme="minorEastAsia" w:hAnsi="Cambria Math"/>
                      <w:szCs w:val="28"/>
                    </w:rPr>
                    <m:t>&gt;0</m:t>
                  </m:r>
                </m:e>
                <m:e>
                  <m:r>
                    <w:rPr>
                      <w:rFonts w:ascii="Cambria Math" w:eastAsiaTheme="minorEastAsia" w:hAnsi="Cambria Math"/>
                      <w:szCs w:val="28"/>
                    </w:rPr>
                    <m:t>0 nếu ng</m:t>
                  </m:r>
                  <m:r>
                    <w:rPr>
                      <w:rFonts w:ascii="Cambria Math" w:eastAsiaTheme="minorEastAsia" w:hAnsi="Cambria Math"/>
                      <w:szCs w:val="28"/>
                      <w:lang w:val="vi-VN"/>
                    </w:rPr>
                    <m:t>ư</m:t>
                  </m:r>
                  <m:r>
                    <w:rPr>
                      <w:rFonts w:ascii="Cambria Math" w:eastAsiaTheme="minorEastAsia" w:hAnsi="Cambria Math"/>
                      <w:szCs w:val="28"/>
                    </w:rPr>
                    <m:t>ợc lại</m:t>
                  </m:r>
                </m:e>
              </m:eqArr>
            </m:e>
          </m:d>
        </m:oMath>
      </m:oMathPara>
    </w:p>
    <w:p w:rsidR="00B52B61" w:rsidRDefault="00B52B61" w:rsidP="00B52B61">
      <w:pPr>
        <w:pStyle w:val="ListParagraph"/>
        <w:ind w:left="2007"/>
      </w:pPr>
    </w:p>
    <w:p w:rsidR="002A6D18" w:rsidRDefault="002A6D18" w:rsidP="00DA74AA">
      <w:pPr>
        <w:pStyle w:val="ListParagraph"/>
        <w:numPr>
          <w:ilvl w:val="1"/>
          <w:numId w:val="9"/>
        </w:numPr>
      </w:pPr>
      <w:r>
        <w:lastRenderedPageBreak/>
        <w:t>DM4Price (Direction Measure For Price): đây là độ đo do nhóm tự đặt ra cho bài toán dự đoán giá. Nó xuất phát từ hai lý do:</w:t>
      </w:r>
    </w:p>
    <w:p w:rsidR="00DA74AA" w:rsidRDefault="002A6D18" w:rsidP="002A6D18">
      <w:pPr>
        <w:pStyle w:val="ListParagraph"/>
        <w:numPr>
          <w:ilvl w:val="2"/>
          <w:numId w:val="9"/>
        </w:numPr>
      </w:pPr>
      <w:r>
        <w:t xml:space="preserve">Như đã nói, mục tiêu của ta trong bài toán dự đoán giá là dự đoán đúng cả về giá trị lẫn xu hướng. Giá trị thì ta đã có rất nhiều độ đo rồi, nhưng xu hướng thì chỉ có độ đo DS. Tuy nhiên, việc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không cho ta nhiều thông tin lắm. Ở đây, ta cần phải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p>
    <w:p w:rsidR="002A6D18" w:rsidRDefault="002A6D18" w:rsidP="002A6D18">
      <w:pPr>
        <w:pStyle w:val="ListParagraph"/>
        <w:numPr>
          <w:ilvl w:val="2"/>
          <w:numId w:val="9"/>
        </w:numPr>
      </w:pPr>
      <w:r>
        <w:t xml:space="preserve">Các cổ phiếu Việt Nam có đặc điểm là giá thường không đổi, dẫn đến tích trên = 0. Nếu ta cho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m:t>
        </m:r>
      </m:oMath>
      <w:r w:rsidR="00DC5117">
        <w:t xml:space="preserve"> khi tích &gt;= 0 như ở độ đo DS thì với các cổ phiếu Việt Nam sẽ cho DS rất cao, trong khi điều đó không nói lên rằng mô hình của ta là tốt.</w:t>
      </w:r>
    </w:p>
    <w:p w:rsidR="00DC5117" w:rsidRDefault="00DC5117" w:rsidP="00DC5117">
      <w:pPr>
        <w:ind w:left="1593"/>
      </w:pPr>
      <w:r>
        <w:t>Từ đây, ta có công thức DM4Price như sau:</w:t>
      </w:r>
    </w:p>
    <w:p w:rsidR="00DC5117" w:rsidRPr="00636733" w:rsidRDefault="00DC5117" w:rsidP="00DC5117">
      <w:pPr>
        <w:ind w:left="1593"/>
      </w:pPr>
      <w:r>
        <w:t xml:space="preserve">Xét tích </w:t>
      </w:r>
      <m:oMath>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oMath>
    </w:p>
    <w:p w:rsidR="00636733" w:rsidRDefault="00DC5117" w:rsidP="00DC5117">
      <w:pPr>
        <w:pStyle w:val="ListParagraph"/>
        <w:numPr>
          <w:ilvl w:val="2"/>
          <w:numId w:val="9"/>
        </w:numPr>
      </w:pPr>
      <w:r>
        <w:t>Nếu tích &gt; 0: dự đoán đúng.</w:t>
      </w:r>
    </w:p>
    <w:p w:rsidR="00DC5117" w:rsidRDefault="00DC5117" w:rsidP="00DC5117">
      <w:pPr>
        <w:pStyle w:val="ListParagraph"/>
        <w:numPr>
          <w:ilvl w:val="2"/>
          <w:numId w:val="9"/>
        </w:numPr>
      </w:pPr>
      <w:r>
        <w:t>Nếu tích &lt; 0: dự đoán sai.</w:t>
      </w:r>
    </w:p>
    <w:p w:rsidR="00DC5117" w:rsidRDefault="00DC5117" w:rsidP="00DC5117">
      <w:pPr>
        <w:pStyle w:val="ListParagraph"/>
        <w:numPr>
          <w:ilvl w:val="2"/>
          <w:numId w:val="9"/>
        </w:numPr>
      </w:pPr>
      <w:r>
        <w:t xml:space="preserve">Nếu tích = 0: không </w:t>
      </w:r>
      <w:r w:rsidR="0055102A">
        <w:t>đánh giá</w:t>
      </w:r>
      <w:r>
        <w:t xml:space="preserve"> được.</w:t>
      </w:r>
    </w:p>
    <w:p w:rsidR="00DC5117" w:rsidRDefault="00DC5117" w:rsidP="00DC5117">
      <w:pPr>
        <w:ind w:left="1593"/>
      </w:pPr>
      <w:r>
        <w:t xml:space="preserve">Độ đo DM4Price sẽ cho ra 3 kết quả lần lượt ứng với phần trăm số phần tử dự đoán đúng, dự đoán sai và không </w:t>
      </w:r>
      <w:r w:rsidR="0055102A">
        <w:t>đánh giá được</w:t>
      </w:r>
      <w:r>
        <w:t>.</w:t>
      </w:r>
    </w:p>
    <w:p w:rsidR="0055102A" w:rsidRDefault="0055102A" w:rsidP="0055102A">
      <w:pPr>
        <w:pStyle w:val="Heading1"/>
      </w:pPr>
      <w:r>
        <w:lastRenderedPageBreak/>
        <w:t>NỀN TẢNG LÝ THUYẾT</w:t>
      </w:r>
    </w:p>
    <w:p w:rsidR="0055102A" w:rsidRDefault="0055102A" w:rsidP="0055102A">
      <w:pPr>
        <w:pStyle w:val="Heading2"/>
      </w:pPr>
      <w:r>
        <w:t>ARTIFICIAL NEURAL NETWORK (ANN)</w:t>
      </w:r>
    </w:p>
    <w:p w:rsidR="0055102A" w:rsidRDefault="0055102A" w:rsidP="0055102A">
      <w:pPr>
        <w:pStyle w:val="Heading2"/>
      </w:pPr>
      <w:r>
        <w:t>SUPPORT VECTOR REGRESSION (SVR)</w:t>
      </w:r>
    </w:p>
    <w:p w:rsidR="0055102A" w:rsidRDefault="0055102A" w:rsidP="0055102A">
      <w:pPr>
        <w:pStyle w:val="Heading3"/>
      </w:pPr>
      <w:r>
        <w:t>Tổng quan</w:t>
      </w:r>
    </w:p>
    <w:p w:rsidR="0055102A" w:rsidRDefault="0055102A" w:rsidP="0055102A">
      <w:r>
        <w:t>Ý tưởng cơ bản của SVR là ta sẽ ánh xạ không gian đầu vào (mà nếu ta áp dụng hồi qui tuyến tính thì không hiệu quả)</w:t>
      </w:r>
      <w:r w:rsidR="001968F8">
        <w:t xml:space="preserve"> sang một không gian mới cao chiều hơn mà ở đó, ta có thể áp dụng được hồi qui tuyến tính. </w:t>
      </w:r>
    </w:p>
    <w:p w:rsidR="001968F8" w:rsidRDefault="001968F8" w:rsidP="0055102A">
      <w:r>
        <w:t>Đặc điểm của SVR là cho ta một giải pháp thưa; nghĩa là để xây dựng được hàm hồi qui, ta không cần phải sử dụng hết tất cả các điểm dữ liệu trong bộ huấn luyện. Những điểm có đóng góp vào việc xây dựng hàm hồi qui được gọi là những Support Vector.</w:t>
      </w:r>
    </w:p>
    <w:p w:rsidR="001968F8" w:rsidRPr="0055102A" w:rsidRDefault="001968F8" w:rsidP="0055102A">
      <w:r>
        <w:t>Điểm mạnh của SVR là sử dụng tối ưu hóa rủi ro cấu trúc (structural risk minimization), nhờ đó mà khả năng tổng quát hóa cao</w:t>
      </w:r>
      <w:r w:rsidR="00786307">
        <w:t>, tránh overfit (ANN thì dễ bị overfit.) Hơn nữa, hàm mục tiêu của SVR là hàm “convex”, do đó điểm cực trị tìm được sẽ là cực trị toàn cục (hàm mục tiêu của ANN thì không như vậy, nó có nhiều điểm cực trị và dẫn dến cực trị tìm được thường là cực trị cục bộ.)</w:t>
      </w:r>
    </w:p>
    <w:p w:rsidR="0055102A" w:rsidRDefault="0055102A" w:rsidP="0055102A">
      <w:pPr>
        <w:pStyle w:val="Heading3"/>
      </w:pPr>
      <w:r>
        <w:t>SVR</w:t>
      </w:r>
    </w:p>
    <w:p w:rsidR="00786307" w:rsidRDefault="005A431D" w:rsidP="00786307">
      <w:r>
        <w:t>Với bài toán hồi qui tuyến tính đơn giản, ta phải minimize hàm lỗi chuẩn hóa:</w:t>
      </w:r>
    </w:p>
    <w:p w:rsidR="005A431D" w:rsidRPr="005A431D" w:rsidRDefault="00B045C7" w:rsidP="00786307">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5A431D" w:rsidRDefault="005A431D" w:rsidP="00786307">
      <w:r>
        <w:lastRenderedPageBreak/>
        <w:t xml:space="preserve">Để có được một giải pháp thưa, ta sẽ thay hàm lỗi trên bằng hàm lỗi </w:t>
      </w:r>
      <m:oMath>
        <m:r>
          <w:rPr>
            <w:rFonts w:ascii="Cambria Math" w:hAnsi="Cambria Math"/>
          </w:rPr>
          <m:t>ϵ</m:t>
        </m:r>
      </m:oMath>
      <w:r>
        <w:t>-insensitive. Đặc điểm của hàm lỗi này là nếu trị tuyệt đối của sự sai khác giữa giá trị dự đoán y(x) và giá trị đích</w:t>
      </w:r>
      <w:r w:rsidR="006E3788">
        <w:t xml:space="preserve"> nhỏ hơn epsilon (với epsilon &gt; 0) thì nó coi như là độ lỗi bằng 0.</w:t>
      </w:r>
    </w:p>
    <w:p w:rsidR="006E3788" w:rsidRPr="006E3788" w:rsidRDefault="00B045C7" w:rsidP="00786307">
      <m:oMathPara>
        <m:oMath>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lt;ϵ</m:t>
                  </m:r>
                </m:e>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ε nếu ngược lại</m:t>
                  </m:r>
                </m:e>
              </m:eqArr>
            </m:e>
          </m:d>
        </m:oMath>
      </m:oMathPara>
    </w:p>
    <w:p w:rsidR="006E3788" w:rsidRDefault="006E3788" w:rsidP="00786307">
      <w:r>
        <w:t>Để hiểu thêm, ta hãy ngó qua hình vẽ dưới đây:</w:t>
      </w:r>
    </w:p>
    <w:p w:rsidR="006E3788" w:rsidRDefault="00C037A2" w:rsidP="00786307">
      <w:r>
        <w:rPr>
          <w:noProof/>
        </w:rPr>
        <w:drawing>
          <wp:inline distT="0" distB="0" distL="0" distR="0">
            <wp:extent cx="3523810" cy="19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23810" cy="1933333"/>
                    </a:xfrm>
                    <a:prstGeom prst="rect">
                      <a:avLst/>
                    </a:prstGeom>
                  </pic:spPr>
                </pic:pic>
              </a:graphicData>
            </a:graphic>
          </wp:inline>
        </w:drawing>
      </w:r>
    </w:p>
    <w:p w:rsidR="00C037A2" w:rsidRDefault="00C037A2" w:rsidP="00786307">
      <w:r>
        <w:t xml:space="preserve">Trong đó, đường màu xanh là hàm lỗi bậc hai thông thường; đường màu đỏ là hàm lỗi </w:t>
      </w:r>
      <m:oMath>
        <m:r>
          <w:rPr>
            <w:rFonts w:ascii="Cambria Math" w:hAnsi="Cambria Math"/>
          </w:rPr>
          <m:t>ϵ</m:t>
        </m:r>
      </m:oMath>
      <w:r>
        <w:t>-insensitive.</w:t>
      </w:r>
    </w:p>
    <w:p w:rsidR="00C037A2" w:rsidRDefault="00C037A2" w:rsidP="00786307">
      <w:r>
        <w:t>Như vậy bây giờ, ta phải minimize hàm lỗi chuẩn hóa sau:</w:t>
      </w:r>
    </w:p>
    <w:p w:rsidR="00C037A2" w:rsidRPr="005A431D" w:rsidRDefault="00D369C1" w:rsidP="00C037A2">
      <m:oMathPara>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C037A2" w:rsidRDefault="00D369C1" w:rsidP="00786307">
      <w:r>
        <w:t>Với:</w:t>
      </w:r>
    </w:p>
    <w:p w:rsidR="00D369C1" w:rsidRPr="00D369C1" w:rsidRDefault="00D369C1" w:rsidP="00786307">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D369C1" w:rsidRDefault="00D369C1" w:rsidP="00786307">
      <w:r>
        <w:t xml:space="preserve">Để </w:t>
      </w:r>
      <w:r w:rsidR="006B5CDC">
        <w:t>cho phép một số điểm nằm ngoài ống epsilon</w:t>
      </w:r>
      <w:r>
        <w:t>, ta sẽ đưa thêm các biến “slack” vào. Đối với mỗi điểm dữ liệu x</w:t>
      </w:r>
      <w:r w:rsidRPr="00D369C1">
        <w:rPr>
          <w:vertAlign w:val="subscript"/>
        </w:rPr>
        <w:t>n</w:t>
      </w:r>
      <w:r>
        <w:t xml:space="preserve">, ta cần hai biến slack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xml:space="preserve">; trong đ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 xml:space="preserve"> ứng với điểm</w:t>
      </w:r>
      <w:r w:rsidR="006B5CDC">
        <w:t xml:space="preserve">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w:t>
      </w:r>
      <w:r w:rsidR="006B5CDC">
        <w:lastRenderedPageBreak/>
        <w:t xml:space="preserve">trên ống)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rsidR="006B5CDC">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dưới ống.)</w:t>
      </w:r>
    </w:p>
    <w:p w:rsidR="006B5CDC" w:rsidRDefault="006B5CDC" w:rsidP="00786307">
      <w:r>
        <w:rPr>
          <w:noProof/>
        </w:rPr>
        <w:drawing>
          <wp:inline distT="0" distB="0" distL="0" distR="0">
            <wp:extent cx="3123810" cy="24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3810" cy="2457143"/>
                    </a:xfrm>
                    <a:prstGeom prst="rect">
                      <a:avLst/>
                    </a:prstGeom>
                  </pic:spPr>
                </pic:pic>
              </a:graphicData>
            </a:graphic>
          </wp:inline>
        </w:drawing>
      </w:r>
    </w:p>
    <w:p w:rsidR="006B6F09" w:rsidRDefault="006B6F09" w:rsidP="00786307">
      <w:r>
        <w:t xml:space="preserve">Điều kiện để một điểm đích nằm trong ống là: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oMath>
      <w:r>
        <w:t xml:space="preserve"> với y</w:t>
      </w:r>
      <w:r w:rsidRPr="006B6F09">
        <w:rPr>
          <w:vertAlign w:val="subscript"/>
        </w:rPr>
        <w:t>n</w:t>
      </w:r>
      <w:r>
        <w:t xml:space="preserve"> = y(x</w:t>
      </w:r>
      <w:r w:rsidRPr="006B6F09">
        <w:rPr>
          <w:vertAlign w:val="subscript"/>
        </w:rPr>
        <w:t>n</w:t>
      </w:r>
      <w:r>
        <w:t>). Với việc sử dụng các biến slack, ta cho phép các các điểm đích nằm ngoài ống (ứng với các biến slack &gt; 0)</w:t>
      </w:r>
      <w:r w:rsidR="003629DB">
        <w:t xml:space="preserve"> và như thế thì điều kiện của ta bây giờ sẽ là:</w:t>
      </w:r>
    </w:p>
    <w:p w:rsidR="003629DB" w:rsidRPr="003629DB" w:rsidRDefault="00B045C7" w:rsidP="00786307">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oMath>
      <w:r w:rsidR="003629DB">
        <w:tab/>
      </w:r>
      <w:r w:rsidR="003629DB">
        <w:tab/>
      </w:r>
      <w:r w:rsidR="003629DB">
        <w:tab/>
      </w:r>
      <w:r w:rsidR="003629DB">
        <w:tab/>
      </w:r>
      <w:r w:rsidR="003629DB">
        <w:tab/>
      </w:r>
      <w:r w:rsidR="003629DB">
        <w:tab/>
      </w:r>
      <w:r w:rsidR="003629DB">
        <w:tab/>
      </w:r>
      <w:r w:rsidR="003629DB">
        <w:tab/>
        <w:t>[4.2.2.1]</w:t>
      </w:r>
    </w:p>
    <w:p w:rsidR="003629DB" w:rsidRDefault="00B045C7" w:rsidP="003629DB">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rsidR="003629DB">
        <w:tab/>
      </w:r>
      <w:r w:rsidR="003629DB">
        <w:tab/>
      </w:r>
      <w:r w:rsidR="003629DB">
        <w:tab/>
      </w:r>
      <w:r w:rsidR="003629DB">
        <w:tab/>
      </w:r>
      <w:r w:rsidR="003629DB">
        <w:tab/>
      </w:r>
      <w:r w:rsidR="003629DB">
        <w:tab/>
      </w:r>
      <w:r w:rsidR="003629DB">
        <w:tab/>
      </w:r>
      <w:r w:rsidR="003629DB">
        <w:tab/>
        <w:t>[4.2.2.2]</w:t>
      </w:r>
    </w:p>
    <w:p w:rsidR="006B6F09" w:rsidRDefault="006B6F09" w:rsidP="00786307">
      <w:r>
        <w:t>Như vậy, ta có hàm lỗi cho SVR:</w:t>
      </w:r>
    </w:p>
    <w:p w:rsidR="006B6F09" w:rsidRPr="006B6F09" w:rsidRDefault="006B6F09" w:rsidP="00786307">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3629DB">
        <w:tab/>
      </w:r>
      <w:r w:rsidR="003629DB">
        <w:tab/>
      </w:r>
      <w:r w:rsidR="003629DB">
        <w:tab/>
      </w:r>
      <w:r w:rsidR="003629DB">
        <w:tab/>
      </w:r>
      <w:r w:rsidR="003629DB">
        <w:tab/>
      </w:r>
      <w:r w:rsidR="003629DB">
        <w:tab/>
        <w:t>[4.2.2.3]</w:t>
      </w:r>
    </w:p>
    <w:p w:rsidR="006B6F09" w:rsidRDefault="006B6F09" w:rsidP="00786307">
      <w:r>
        <w:t>Mục tiêu của</w:t>
      </w:r>
      <w:r w:rsidR="003629DB">
        <w:t xml:space="preserve"> ta là minimize hàm lỗi này với các ràng buộc:</w:t>
      </w:r>
    </w:p>
    <w:p w:rsidR="003629DB" w:rsidRPr="003629DB" w:rsidRDefault="00B045C7" w:rsidP="003629DB">
      <w:pPr>
        <w:pStyle w:val="ListParagraph"/>
        <w:numPr>
          <w:ilvl w:val="0"/>
          <w:numId w:val="9"/>
        </w:numPr>
      </w:pPr>
      <m:oMath>
        <m:sSub>
          <m:sSubPr>
            <m:ctrlPr>
              <w:rPr>
                <w:rFonts w:ascii="Cambria Math" w:hAnsi="Cambria Math"/>
                <w:i/>
                <w:szCs w:val="20"/>
              </w:rPr>
            </m:ctrlPr>
          </m:sSubPr>
          <m:e>
            <m:r>
              <w:rPr>
                <w:rFonts w:ascii="Cambria Math" w:hAnsi="Cambria Math"/>
              </w:rPr>
              <m:t>ξ</m:t>
            </m:r>
          </m:e>
          <m:sub>
            <m:r>
              <w:rPr>
                <w:rFonts w:ascii="Cambria Math" w:hAnsi="Cambria Math"/>
              </w:rPr>
              <m:t>n</m:t>
            </m:r>
          </m:sub>
        </m:sSub>
        <m:r>
          <w:rPr>
            <w:rFonts w:ascii="Cambria Math" w:hAnsi="Cambria Math"/>
            <w:szCs w:val="20"/>
          </w:rPr>
          <m:t xml:space="preserve">≥0, </m:t>
        </m:r>
        <m:acc>
          <m:accPr>
            <m:ctrlPr>
              <w:rPr>
                <w:rFonts w:ascii="Cambria Math" w:hAnsi="Cambria Math"/>
                <w:i/>
                <w:szCs w:val="20"/>
              </w:rPr>
            </m:ctrlPr>
          </m:accPr>
          <m:e>
            <m:sSub>
              <m:sSubPr>
                <m:ctrlPr>
                  <w:rPr>
                    <w:rFonts w:ascii="Cambria Math" w:hAnsi="Cambria Math"/>
                    <w:i/>
                    <w:szCs w:val="20"/>
                  </w:rPr>
                </m:ctrlPr>
              </m:sSubPr>
              <m:e>
                <m:r>
                  <w:rPr>
                    <w:rFonts w:ascii="Cambria Math" w:hAnsi="Cambria Math"/>
                  </w:rPr>
                  <m:t>ξ</m:t>
                </m:r>
              </m:e>
              <m:sub>
                <m:r>
                  <w:rPr>
                    <w:rFonts w:ascii="Cambria Math" w:hAnsi="Cambria Math"/>
                  </w:rPr>
                  <m:t>n</m:t>
                </m:r>
              </m:sub>
            </m:sSub>
          </m:e>
        </m:acc>
        <m:r>
          <w:rPr>
            <w:rFonts w:ascii="Cambria Math" w:hAnsi="Cambria Math"/>
            <w:szCs w:val="20"/>
          </w:rPr>
          <m:t>≥0</m:t>
        </m:r>
      </m:oMath>
    </w:p>
    <w:p w:rsidR="003629DB" w:rsidRPr="003629DB" w:rsidRDefault="003629DB" w:rsidP="003629DB">
      <w:pPr>
        <w:pStyle w:val="ListParagraph"/>
        <w:numPr>
          <w:ilvl w:val="0"/>
          <w:numId w:val="9"/>
        </w:numPr>
      </w:pPr>
      <w:r>
        <w:rPr>
          <w:szCs w:val="20"/>
        </w:rPr>
        <w:t>[4.2.2.1]</w:t>
      </w:r>
    </w:p>
    <w:p w:rsidR="003629DB" w:rsidRPr="003629DB" w:rsidRDefault="003629DB" w:rsidP="003629DB">
      <w:pPr>
        <w:pStyle w:val="ListParagraph"/>
        <w:numPr>
          <w:ilvl w:val="0"/>
          <w:numId w:val="9"/>
        </w:numPr>
      </w:pPr>
      <w:r>
        <w:rPr>
          <w:szCs w:val="20"/>
        </w:rPr>
        <w:t>[4.2.2.2]</w:t>
      </w:r>
    </w:p>
    <w:p w:rsidR="003629DB" w:rsidRDefault="003629DB" w:rsidP="003629DB">
      <w:r>
        <w:t>Ta hãy gọi đây là vấn đề tối ưu hóa A.</w:t>
      </w:r>
    </w:p>
    <w:p w:rsidR="006F23B2" w:rsidRDefault="006F23B2" w:rsidP="003629DB">
      <w:r>
        <w:t>Có ngay hàm Lagrange:</w:t>
      </w:r>
    </w:p>
    <w:p w:rsidR="006F23B2" w:rsidRPr="006F23B2" w:rsidRDefault="006F23B2" w:rsidP="003629DB">
      <m:oMath>
        <m:r>
          <w:rPr>
            <w:rFonts w:ascii="Cambria Math" w:hAnsi="Cambria Math"/>
          </w:rPr>
          <w:lastRenderedPageBreak/>
          <m:t>L=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4]</w:t>
      </w:r>
    </w:p>
    <w:p w:rsidR="006F23B2" w:rsidRPr="00F8551C" w:rsidRDefault="006F23B2" w:rsidP="006F23B2">
      <w:r>
        <w:t xml:space="preserve">Với </w:t>
      </w:r>
      <m:r>
        <m:rPr>
          <m:sty m:val="p"/>
        </m:rPr>
        <w:rPr>
          <w:rFonts w:ascii="Cambria Math" w:hAnsi="Cambria Math"/>
        </w:rPr>
        <w:br/>
      </m: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F8551C" w:rsidRDefault="00F8551C" w:rsidP="006F23B2">
      <w:r>
        <w:t xml:space="preserve">Lấy đạo hàm theo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và cho bằng 0, ta được:</w:t>
      </w:r>
    </w:p>
    <w:p w:rsidR="00F8551C" w:rsidRPr="00D369C1" w:rsidRDefault="00B045C7" w:rsidP="006F23B2">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5]</w:t>
      </w:r>
    </w:p>
    <w:p w:rsidR="00F8551C" w:rsidRPr="00D369C1" w:rsidRDefault="00B045C7" w:rsidP="00F8551C">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0</m:t>
        </m:r>
      </m:oMath>
      <w:r w:rsidR="00AC6E47">
        <w:tab/>
      </w:r>
      <w:r w:rsidR="00AC6E47">
        <w:tab/>
      </w:r>
      <w:r w:rsidR="00AC6E47">
        <w:tab/>
      </w:r>
      <w:r w:rsidR="00AC6E47">
        <w:tab/>
      </w:r>
      <w:r w:rsidR="00AC6E47">
        <w:tab/>
      </w:r>
      <w:r w:rsidR="00AC6E47">
        <w:tab/>
        <w:t>[4.2.2.6]</w:t>
      </w:r>
    </w:p>
    <w:p w:rsidR="00F8551C" w:rsidRPr="00D369C1" w:rsidRDefault="00B045C7" w:rsidP="00F8551C">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C</m:t>
        </m:r>
      </m:oMath>
      <w:r w:rsidR="00AC6E47">
        <w:tab/>
      </w:r>
      <w:r w:rsidR="00AC6E47">
        <w:tab/>
      </w:r>
      <w:r w:rsidR="00AC6E47">
        <w:tab/>
      </w:r>
      <w:r w:rsidR="00AC6E47">
        <w:tab/>
      </w:r>
      <w:r w:rsidR="00AC6E47">
        <w:tab/>
      </w:r>
      <w:r w:rsidR="00AC6E47">
        <w:tab/>
      </w:r>
      <w:r w:rsidR="00AC6E47">
        <w:tab/>
        <w:t>[4.2.2.7]</w:t>
      </w:r>
    </w:p>
    <w:p w:rsidR="00AC6E47" w:rsidRPr="00AC6E47" w:rsidRDefault="00B045C7" w:rsidP="00AC6E47">
      <m:oMath>
        <m:f>
          <m:fPr>
            <m:ctrlPr>
              <w:rPr>
                <w:rFonts w:ascii="Cambria Math" w:hAnsi="Cambria Math"/>
                <w:i/>
              </w:rPr>
            </m:ctrlPr>
          </m:fPr>
          <m:num>
            <m:r>
              <w:rPr>
                <w:rFonts w:ascii="Cambria Math" w:hAnsi="Cambria Math"/>
              </w:rPr>
              <m:t>∂L</m:t>
            </m:r>
          </m:num>
          <m:den>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den>
        </m:f>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r>
          <w:rPr>
            <w:rFonts w:ascii="Cambria Math" w:hAnsi="Cambria Math"/>
          </w:rPr>
          <m:t>=C</m:t>
        </m:r>
      </m:oMath>
      <w:r w:rsidR="00AC6E47">
        <w:tab/>
      </w:r>
      <w:r w:rsidR="00AC6E47">
        <w:tab/>
      </w:r>
      <w:r w:rsidR="00AC6E47">
        <w:tab/>
      </w:r>
      <w:r w:rsidR="00AC6E47">
        <w:tab/>
      </w:r>
      <w:r w:rsidR="00AC6E47">
        <w:tab/>
      </w:r>
      <w:r w:rsidR="00AC6E47">
        <w:tab/>
      </w:r>
      <w:r w:rsidR="00AC6E47">
        <w:tab/>
        <w:t>[4.2.2.8]</w:t>
      </w:r>
    </w:p>
    <w:p w:rsidR="00AC6E47" w:rsidRDefault="00AC6E47" w:rsidP="00AC6E47">
      <w:r>
        <w:t xml:space="preserve">Dùng 4 kết quả này thế vào hàm Lagrange, ta sẽ loại bỏ được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oMath>
      <w:r>
        <w:t>:</w:t>
      </w:r>
    </w:p>
    <w:p w:rsidR="00D00593" w:rsidRDefault="00B045C7" w:rsidP="00AC6E47">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nary>
          </m:e>
        </m:nary>
        <m:r>
          <w:rPr>
            <w:rFonts w:ascii="Cambria Math" w:hAnsi="Cambria Math"/>
          </w:rPr>
          <m:t>-ϵ</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ub>
        </m:sSub>
      </m:oMath>
      <w:r w:rsidR="00D00593">
        <w:tab/>
      </w:r>
      <w:r w:rsidR="00D00593">
        <w:tab/>
      </w:r>
      <w:r w:rsidR="00D00593">
        <w:tab/>
      </w:r>
      <w:r w:rsidR="00D00593">
        <w:tab/>
      </w:r>
      <w:r w:rsidR="00D00593">
        <w:tab/>
      </w:r>
      <w:r w:rsidR="00D00593">
        <w:tab/>
      </w:r>
      <w:r w:rsidR="00D00593">
        <w:tab/>
      </w:r>
      <w:r w:rsidR="00D00593">
        <w:tab/>
        <w:t xml:space="preserve">[4.2.2.9]   </w:t>
      </w:r>
    </w:p>
    <w:p w:rsidR="00D00593" w:rsidRDefault="00D00593" w:rsidP="00AC6E47">
      <w:r>
        <w:t xml:space="preserve">Với k là hàm kernel: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D00593" w:rsidRDefault="00D00593" w:rsidP="00AC6E47">
      <w:r>
        <w:t>Như vậy, ta đã chuyển từ vấn đề tối ưu hóa A sang vấn đề tối ưu hóa B:</w:t>
      </w:r>
    </w:p>
    <w:p w:rsidR="00D00593" w:rsidRDefault="00D00593" w:rsidP="00AC6E47">
      <w:r>
        <w:t>Maximize [4.2.2.9] với các ràng buộc:</w:t>
      </w:r>
    </w:p>
    <w:p w:rsidR="00AC6E47" w:rsidRDefault="00D00593" w:rsidP="00D00593">
      <w:pPr>
        <w:pStyle w:val="ListParagraph"/>
        <w:numPr>
          <w:ilvl w:val="0"/>
          <w:numId w:val="11"/>
        </w:numPr>
      </w:p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p>
    <w:p w:rsidR="00D00593" w:rsidRDefault="00D00593" w:rsidP="00D00593">
      <w:pPr>
        <w:pStyle w:val="ListParagraph"/>
        <w:numPr>
          <w:ilvl w:val="0"/>
          <w:numId w:val="11"/>
        </w:numPr>
      </w:pPr>
      <m:oMath>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C</m:t>
        </m:r>
      </m:oMath>
    </w:p>
    <w:p w:rsidR="00AC6E47" w:rsidRDefault="00D00593" w:rsidP="00D00593">
      <w:pPr>
        <w:pStyle w:val="ListParagraph"/>
        <w:numPr>
          <w:ilvl w:val="0"/>
          <w:numId w:val="11"/>
        </w:numPr>
      </w:pPr>
      <w:r>
        <w:t>[4.2.2.6]</w:t>
      </w:r>
    </w:p>
    <w:p w:rsidR="00D00593" w:rsidRDefault="00D00593" w:rsidP="00D00593">
      <w:r>
        <w:t xml:space="preserve">Lợi ích chính của việc chuyển đổi </w:t>
      </w:r>
      <w:r w:rsidR="00E87EE3">
        <w:t>từ vấn đề tối ưu hóa A sang vấn đề tối ưu hóa B là vấn đề tối ưu hóa B có sử dụng hàm kernel. Điều này sẽ giúp cho việc tính toán trong không gian cao chiều trở nên rất hiệu quả.</w:t>
      </w:r>
    </w:p>
    <w:p w:rsidR="00E87EE3" w:rsidRDefault="00E87EE3" w:rsidP="00D00593">
      <w:r>
        <w:lastRenderedPageBreak/>
        <w:t>Thế [4.2.2.5] vào hàm hồi qui ban đầu, ta có sự dự đoán cho một mẫu mới x:</w:t>
      </w:r>
    </w:p>
    <w:p w:rsidR="00E87EE3" w:rsidRPr="00D369C1" w:rsidRDefault="00E87EE3" w:rsidP="00D00593">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w:r>
        <w:tab/>
      </w:r>
      <w:r>
        <w:tab/>
      </w:r>
      <w:r>
        <w:tab/>
      </w:r>
      <w:r>
        <w:tab/>
      </w:r>
      <w:r>
        <w:tab/>
        <w:t>[4.2.2.10]</w:t>
      </w:r>
    </w:p>
    <w:p w:rsidR="006F23B2" w:rsidRDefault="00E87EE3" w:rsidP="003629DB">
      <w:r>
        <w:t>Theo điều kiện KKT, có ngay:</w:t>
      </w:r>
    </w:p>
    <w:p w:rsidR="00E87EE3" w:rsidRPr="00E87EE3" w:rsidRDefault="00B045C7" w:rsidP="003629DB">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1]</w:t>
      </w:r>
    </w:p>
    <w:p w:rsidR="00E87EE3" w:rsidRDefault="00B045C7" w:rsidP="003629DB">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d>
          <m:dPr>
            <m:ctrlPr>
              <w:rPr>
                <w:rFonts w:ascii="Cambria Math" w:hAnsi="Cambria Math"/>
                <w:i/>
              </w:rPr>
            </m:ctrlPr>
          </m:dPr>
          <m:e>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2]</w:t>
      </w:r>
    </w:p>
    <w:p w:rsidR="00E87EE3" w:rsidRPr="00C17CF9" w:rsidRDefault="00B045C7" w:rsidP="003629DB">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n</m:t>
                </m:r>
              </m:sub>
            </m:sSub>
          </m:e>
        </m:d>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3]</w:t>
      </w:r>
    </w:p>
    <w:p w:rsidR="00C17CF9" w:rsidRPr="005A431D" w:rsidRDefault="00B045C7" w:rsidP="00C17CF9">
      <m:oMath>
        <m:d>
          <m:dPr>
            <m:ctrlPr>
              <w:rPr>
                <w:rFonts w:ascii="Cambria Math" w:hAnsi="Cambria Math"/>
                <w:i/>
              </w:rPr>
            </m:ctrlPr>
          </m:dPr>
          <m:e>
            <m:r>
              <w:rPr>
                <w:rFonts w:ascii="Cambria Math" w:hAnsi="Cambria Math"/>
              </w:rPr>
              <m:t>C-</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4]</w:t>
      </w:r>
    </w:p>
    <w:p w:rsidR="00C17CF9" w:rsidRDefault="00E420F8" w:rsidP="003629DB">
      <w:r>
        <w:t>Từ đây, ta có thể rút được những thông tin quan trọng như sau:</w:t>
      </w:r>
    </w:p>
    <w:p w:rsidR="00E420F8" w:rsidRDefault="00E420F8" w:rsidP="00E420F8">
      <w:pPr>
        <w:pStyle w:val="ListParagraph"/>
        <w:numPr>
          <w:ilvl w:val="0"/>
          <w:numId w:val="12"/>
        </w:numPr>
      </w:pPr>
      <w:r>
        <w:t xml:space="preserve">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thì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hoặc nằm ngoài về phía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w:t>
      </w:r>
    </w:p>
    <w:p w:rsidR="00E420F8" w:rsidRPr="005A431D" w:rsidRDefault="00E420F8" w:rsidP="00E420F8">
      <w:pPr>
        <w:pStyle w:val="ListParagraph"/>
        <w:numPr>
          <w:ilvl w:val="0"/>
          <w:numId w:val="12"/>
        </w:numPr>
      </w:pPr>
      <w:r>
        <w:t xml:space="preserve">Nếu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xml:space="preserve"> thì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hoặc nằm ngoài về phía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w:t>
      </w:r>
    </w:p>
    <w:p w:rsidR="00E420F8" w:rsidRDefault="00B045C7" w:rsidP="00E420F8">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420F8">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oMath>
      <w:r w:rsidR="00E420F8">
        <w:t xml:space="preserve"> không thể cùng dương vì nếu vậy thì ta có: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xml:space="preserve"> và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cộng lại ta sẽ thấy ngay vế trái luôn dương, trong khi vế phải bằng 0: vô lý!</w:t>
      </w:r>
    </w:p>
    <w:p w:rsidR="00E420F8" w:rsidRDefault="00E420F8" w:rsidP="00E420F8">
      <w:pPr>
        <w:pStyle w:val="ListParagraph"/>
        <w:numPr>
          <w:ilvl w:val="0"/>
          <w:numId w:val="12"/>
        </w:numPr>
      </w:pPr>
      <w:r>
        <w:t xml:space="preserve">Những điểm Support Vector là những điểm đóng góp vào hàm dự đoán [4.2.2.10], nghĩa là những điểm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hoặc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những điểm nằm trên biên ống hoặc nằm ngoài ống.</w:t>
      </w:r>
    </w:p>
    <w:p w:rsidR="00E420F8" w:rsidRDefault="00E420F8" w:rsidP="00E420F8">
      <w:pPr>
        <w:pStyle w:val="ListParagraph"/>
        <w:numPr>
          <w:ilvl w:val="0"/>
          <w:numId w:val="12"/>
        </w:numPr>
      </w:pPr>
      <w:r>
        <w:t xml:space="preserve">Những điểm nằm trong ống sẽ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0</m:t>
        </m:r>
      </m:oMath>
      <w:r>
        <w:t xml:space="preserve"> và do đó không đóng góp gì vào quá trình dự đoán.</w:t>
      </w:r>
    </w:p>
    <w:p w:rsidR="00E420F8" w:rsidRDefault="00E420F8" w:rsidP="00E420F8">
      <w:pPr>
        <w:rPr>
          <w:i/>
        </w:rPr>
      </w:pPr>
      <w:r w:rsidRPr="00E420F8">
        <w:rPr>
          <w:i/>
        </w:rPr>
        <w:t>Tính b:</w:t>
      </w:r>
    </w:p>
    <w:p w:rsidR="00E420F8" w:rsidRDefault="00E420F8" w:rsidP="00E420F8">
      <w:r>
        <w:t xml:space="preserve">Thấy ngay ta dễ tính được b bằng cách xét một điểm </w:t>
      </w:r>
      <w:r w:rsidR="006D4FB8">
        <w:t>x</w:t>
      </w:r>
      <w:r w:rsidR="006D4FB8" w:rsidRPr="006D4FB8">
        <w:rPr>
          <w:vertAlign w:val="subscript"/>
        </w:rPr>
        <w:t>n</w:t>
      </w:r>
      <w:r>
        <w:t xml:space="preserve">có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C</m:t>
        </m:r>
      </m:oMath>
      <w:r w:rsidR="006D4FB8">
        <w:t xml:space="preserve">. Từ [4.2.2.13] ta c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6D4FB8">
        <w:t xml:space="preserve">. Từ [4.2.2.11] ta có </w:t>
      </w:r>
      <m:oMath>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6D4FB8">
        <w:t>. Kết hợp với [4.2.2.10] có ngay:</w:t>
      </w:r>
    </w:p>
    <w:p w:rsidR="006D4FB8" w:rsidRPr="006D4FB8" w:rsidRDefault="006D4FB8" w:rsidP="00E420F8">
      <m:oMathPara>
        <m:oMath>
          <m:r>
            <w:rPr>
              <w:rFonts w:ascii="Cambria Math" w:hAnsi="Cambria Math"/>
            </w:rPr>
            <w:lastRenderedPageBreak/>
            <m:t>b=</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ϵ-</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nary>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6D4FB8" w:rsidRDefault="006D4FB8" w:rsidP="00E420F8">
      <w:r>
        <w:t xml:space="preserve">Ta cũng sẽ được kết quả tương tự nếu xét điểm có </w:t>
      </w:r>
      <m:oMath>
        <m:r>
          <w:rPr>
            <w:rFonts w:ascii="Cambria Math" w:hAnsi="Cambria Math"/>
          </w:rPr>
          <m:t>0&l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lt;C</m:t>
        </m:r>
      </m:oMath>
      <w:r>
        <w:t>.</w:t>
      </w:r>
    </w:p>
    <w:p w:rsidR="006D4FB8" w:rsidRPr="00E420F8" w:rsidRDefault="006D4FB8" w:rsidP="00E420F8">
      <w:r>
        <w:t>Để vững chắc hơn, ta nên lấy trung bình của tất</w:t>
      </w:r>
      <w:r w:rsidR="00AD0F20">
        <w:t xml:space="preserve"> cả các giá trị của b lại.</w:t>
      </w:r>
    </w:p>
    <w:p w:rsidR="0055102A" w:rsidRDefault="0055102A" w:rsidP="0055102A">
      <w:pPr>
        <w:pStyle w:val="Heading3"/>
      </w:pPr>
      <w:r>
        <w:t>Chọn các tham số cho mô hình</w:t>
      </w:r>
    </w:p>
    <w:p w:rsidR="00AD0F20" w:rsidRDefault="00AD0F20" w:rsidP="00AD0F20">
      <w:pPr>
        <w:pStyle w:val="Heading4"/>
      </w:pPr>
      <w:r>
        <w:t>Grid Search</w:t>
      </w:r>
    </w:p>
    <w:p w:rsidR="00AD0F20" w:rsidRDefault="00AD0F20" w:rsidP="00AD0F20">
      <w:pPr>
        <w:pStyle w:val="Heading4"/>
      </w:pPr>
      <w:r>
        <w:t>Pattern Search</w:t>
      </w:r>
    </w:p>
    <w:p w:rsidR="00AD0F20" w:rsidRDefault="00AD0F20" w:rsidP="00AD0F20">
      <w:pPr>
        <w:pStyle w:val="Heading4"/>
      </w:pPr>
      <w:r>
        <w:t>Cross-Validation truyền thống</w:t>
      </w:r>
    </w:p>
    <w:p w:rsidR="003111B2" w:rsidRDefault="003111B2" w:rsidP="003111B2">
      <w:r>
        <w:t>Để chọn các tham số cho mô hình thì Grid Search và Pattern Search sẽ được kết hợp với Cross-Validation.</w:t>
      </w:r>
    </w:p>
    <w:p w:rsidR="003111B2" w:rsidRDefault="003111B2" w:rsidP="003111B2">
      <w:r>
        <w:rPr>
          <w:noProof/>
        </w:rPr>
        <w:drawing>
          <wp:inline distT="0" distB="0" distL="0" distR="0">
            <wp:extent cx="4285715" cy="1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5715" cy="1447619"/>
                    </a:xfrm>
                    <a:prstGeom prst="rect">
                      <a:avLst/>
                    </a:prstGeom>
                  </pic:spPr>
                </pic:pic>
              </a:graphicData>
            </a:graphic>
          </wp:inline>
        </w:drawing>
      </w:r>
    </w:p>
    <w:p w:rsidR="003111B2" w:rsidRDefault="003111B2" w:rsidP="003111B2">
      <w:r>
        <w:t>Với Cross-Validation truyền thống thì ta sẽ chia bộ train thành k phần bằng nhau (k fold), chẳng hạn ở đây là 5 phần.</w:t>
      </w:r>
    </w:p>
    <w:p w:rsidR="003111B2" w:rsidRDefault="003111B2" w:rsidP="003111B2">
      <w:pPr>
        <w:pStyle w:val="ListParagraph"/>
        <w:numPr>
          <w:ilvl w:val="0"/>
          <w:numId w:val="13"/>
        </w:numPr>
      </w:pPr>
      <w:r>
        <w:t>Phần 5 sẽ được test dựa trên train phần 1 – 4.</w:t>
      </w:r>
    </w:p>
    <w:p w:rsidR="003111B2" w:rsidRPr="003111B2" w:rsidRDefault="003111B2" w:rsidP="003111B2">
      <w:pPr>
        <w:pStyle w:val="ListParagraph"/>
        <w:numPr>
          <w:ilvl w:val="0"/>
          <w:numId w:val="13"/>
        </w:numPr>
      </w:pPr>
      <w:r>
        <w:t>Phần 1 sẽ được test dựa trên train phần 2 – 5.</w:t>
      </w:r>
    </w:p>
    <w:p w:rsidR="003111B2" w:rsidRDefault="003111B2" w:rsidP="003111B2">
      <w:pPr>
        <w:pStyle w:val="ListParagraph"/>
        <w:numPr>
          <w:ilvl w:val="0"/>
          <w:numId w:val="13"/>
        </w:numPr>
      </w:pPr>
      <w:r>
        <w:t>Phần 2 sẽ được test dựa trên train phần 1, 3, 4, 5.</w:t>
      </w:r>
    </w:p>
    <w:p w:rsidR="003111B2" w:rsidRDefault="003111B2" w:rsidP="003111B2">
      <w:pPr>
        <w:pStyle w:val="ListParagraph"/>
        <w:numPr>
          <w:ilvl w:val="0"/>
          <w:numId w:val="13"/>
        </w:numPr>
      </w:pPr>
      <w:r>
        <w:t>Phần 3 sẽ được test dựa trên train phần 1, 2, 4, 5.</w:t>
      </w:r>
    </w:p>
    <w:p w:rsidR="003111B2" w:rsidRDefault="003111B2" w:rsidP="003111B2">
      <w:pPr>
        <w:pStyle w:val="ListParagraph"/>
        <w:numPr>
          <w:ilvl w:val="0"/>
          <w:numId w:val="13"/>
        </w:numPr>
      </w:pPr>
      <w:r>
        <w:t>Phần 4 sẽ được test dựa trên train phần 1, 2, 3, 5</w:t>
      </w:r>
      <w:r w:rsidR="00AF61C4">
        <w:t>.</w:t>
      </w:r>
    </w:p>
    <w:p w:rsidR="00AF61C4" w:rsidRPr="003111B2" w:rsidRDefault="00AF61C4" w:rsidP="00AF61C4">
      <w:r>
        <w:t>Độ lỗi ứng với 5 lần test sẽ được lấy trung bình lại. Bộ tham số nào cho độ lỗi trung bình này nhỏ nhất sẽ được chọn.</w:t>
      </w:r>
    </w:p>
    <w:p w:rsidR="00AD0F20" w:rsidRDefault="00AD0F20" w:rsidP="00AD0F20">
      <w:pPr>
        <w:pStyle w:val="Heading1"/>
      </w:pPr>
      <w:r>
        <w:lastRenderedPageBreak/>
        <w:t>CÁC CẢI TIẾN</w:t>
      </w:r>
    </w:p>
    <w:p w:rsidR="00AF61C4" w:rsidRDefault="00AF61C4" w:rsidP="0051451F">
      <w:pPr>
        <w:pStyle w:val="Heading2"/>
      </w:pPr>
      <w:r>
        <w:t>CẢI TIẾN CROSS-VALIDATION TRONG TÌM THAM SỐ CỦA SVR</w:t>
      </w:r>
    </w:p>
    <w:p w:rsidR="00AF61C4" w:rsidRDefault="00AF61C4" w:rsidP="00AF61C4">
      <w:r>
        <w:t xml:space="preserve">Ở đây, nhóm sử dụng hai phương pháp </w:t>
      </w:r>
      <w:r w:rsidR="006D4877">
        <w:t xml:space="preserve">tìm tham số cho SVR là </w:t>
      </w:r>
      <w:r>
        <w:t>Grid Search và Pattern Search.</w:t>
      </w:r>
      <w:r w:rsidR="006D4877">
        <w:t xml:space="preserve"> Nhóm nhận thấy Grid Search với bản chất là vét cạn cho kết quả tốt hơn và ổn định hơn; tuy nhiên, nhược điểm của Grid Search là thời gian chạy quá lâu, đặc biệt là khi bộ huấn luyện lớn.</w:t>
      </w:r>
    </w:p>
    <w:p w:rsidR="006D4877" w:rsidRDefault="006D4877" w:rsidP="00AF61C4">
      <w:r>
        <w:t>Điểm nữa là hiện nay trong hàm Cross-Validation của LIBSVM sử dụng phương pháp shuffle (xáo trộn các phần tử trong bộ huấn luyện rồi mới chia fold.) Phương pháp này có 2 nhược điểm:</w:t>
      </w:r>
    </w:p>
    <w:p w:rsidR="006D4877" w:rsidRDefault="006D4877" w:rsidP="006D4877">
      <w:pPr>
        <w:pStyle w:val="ListParagraph"/>
        <w:numPr>
          <w:ilvl w:val="0"/>
          <w:numId w:val="14"/>
        </w:numPr>
      </w:pPr>
      <w:r>
        <w:t>Tính không ổn định: mỗi lần ra một kết quả khác nhau, thời gian chạy khi nhanh khi lâu.</w:t>
      </w:r>
    </w:p>
    <w:p w:rsidR="006D4877" w:rsidRDefault="006D4877" w:rsidP="006D4877">
      <w:pPr>
        <w:pStyle w:val="ListParagraph"/>
        <w:numPr>
          <w:ilvl w:val="0"/>
          <w:numId w:val="14"/>
        </w:numPr>
      </w:pPr>
      <w:r>
        <w:t>Theo [2] thì phương pháp này không phù hợp đối với dữ liệu time series. Dữ liệu</w:t>
      </w:r>
      <w:r w:rsidR="00B2668D">
        <w:t xml:space="preserve"> time series có đặc trưng là tính có hướng; nghĩa là ta chỉ có thể dùng dữ liệu được tạo ra sớm hơn để dự đoán dữ liệu được tạo ra trễ hơn mà không thể làm theo chiều ngược lại. Như vậy thì rõ ràng phương pháp shuffle sẽ làm mất tính chất này của dữ liệu time series.</w:t>
      </w:r>
    </w:p>
    <w:p w:rsidR="00B2668D" w:rsidRDefault="00B2668D" w:rsidP="00B2668D">
      <w:r>
        <w:t>Từ đây, [2] đề xuất phương pháp Cross-Validation cải tiến dành cho dữ liệu time series như sau:</w:t>
      </w:r>
    </w:p>
    <w:p w:rsidR="00B2668D" w:rsidRDefault="00B2668D" w:rsidP="00B2668D">
      <w:r>
        <w:rPr>
          <w:noProof/>
        </w:rPr>
        <w:drawing>
          <wp:inline distT="0" distB="0" distL="0" distR="0">
            <wp:extent cx="4266667" cy="1076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6667" cy="1076191"/>
                    </a:xfrm>
                    <a:prstGeom prst="rect">
                      <a:avLst/>
                    </a:prstGeom>
                  </pic:spPr>
                </pic:pic>
              </a:graphicData>
            </a:graphic>
          </wp:inline>
        </w:drawing>
      </w:r>
    </w:p>
    <w:p w:rsidR="00B2668D" w:rsidRDefault="00B2668D" w:rsidP="00B2668D">
      <w:r>
        <w:t>Ta chia bộ huấn luyện làm 5 phần bằng nhau mà không xáo trộn bộ huấn luyện.</w:t>
      </w:r>
    </w:p>
    <w:p w:rsidR="00B2668D" w:rsidRDefault="00B2668D" w:rsidP="00B2668D">
      <w:pPr>
        <w:pStyle w:val="ListParagraph"/>
        <w:numPr>
          <w:ilvl w:val="0"/>
          <w:numId w:val="15"/>
        </w:numPr>
      </w:pPr>
      <w:r>
        <w:lastRenderedPageBreak/>
        <w:t>Phần 5 sẽ được test dựa trên train phần 1-4.</w:t>
      </w:r>
    </w:p>
    <w:p w:rsidR="00B2668D" w:rsidRPr="00AF61C4" w:rsidRDefault="00B2668D" w:rsidP="00B2668D">
      <w:pPr>
        <w:pStyle w:val="ListParagraph"/>
        <w:numPr>
          <w:ilvl w:val="0"/>
          <w:numId w:val="15"/>
        </w:numPr>
      </w:pPr>
      <w:r>
        <w:t>Phần 4 sẽ được test dựa trên train phần 1-3.</w:t>
      </w:r>
    </w:p>
    <w:p w:rsidR="00B2668D" w:rsidRPr="00AF61C4" w:rsidRDefault="00B2668D" w:rsidP="00B2668D">
      <w:pPr>
        <w:pStyle w:val="ListParagraph"/>
        <w:numPr>
          <w:ilvl w:val="0"/>
          <w:numId w:val="15"/>
        </w:numPr>
      </w:pPr>
      <w:r>
        <w:t>Phần 3 sẽ được test dựa trên train phần 1-2.</w:t>
      </w:r>
    </w:p>
    <w:p w:rsidR="00B2668D" w:rsidRDefault="00B2668D" w:rsidP="00B2668D">
      <w:pPr>
        <w:pStyle w:val="ListParagraph"/>
        <w:numPr>
          <w:ilvl w:val="0"/>
          <w:numId w:val="15"/>
        </w:numPr>
      </w:pPr>
      <w:r>
        <w:t>Phần 2 sẽ được test dựa trên train phần 1.</w:t>
      </w:r>
    </w:p>
    <w:p w:rsidR="00B2668D" w:rsidRDefault="00B2668D" w:rsidP="00B2668D">
      <w:r>
        <w:t>Nhận thấy với cách chia này thì ngoài việc đảm bảo tính có hướng của dữ liệu time series thì nó</w:t>
      </w:r>
      <w:r w:rsidR="00C76232">
        <w:t xml:space="preserve"> còn có 1 tác dụng nữa là làm giảm thời gian chạy cho Grid Search (Vì kích thước bộ train giảm dần thay vì luôn cố định như trong Cross-Validation truyền thống.)</w:t>
      </w:r>
    </w:p>
    <w:p w:rsidR="00C76232" w:rsidRDefault="00C76232" w:rsidP="0051451F">
      <w:pPr>
        <w:pStyle w:val="Heading2"/>
      </w:pPr>
      <w:r>
        <w:t>TĂNG ĐỘ CHÍNH XÁC VỀ HƯỚNG TRONG DỰ ĐOÁN GIÁ</w:t>
      </w:r>
    </w:p>
    <w:p w:rsidR="00C76232" w:rsidRDefault="00C76232" w:rsidP="00C76232">
      <w:r>
        <w:t>Trong quá trình thí nghiệm, nhóm nhận thấy những trường hợp cho độ lỗi về giá trị nhỏ hơn chưa chắc đã cho</w:t>
      </w:r>
      <w:r w:rsidR="004614DA">
        <w:t xml:space="preserve"> sự đúng về xu hướng cao hơn.</w:t>
      </w:r>
    </w:p>
    <w:p w:rsidR="004614DA" w:rsidRDefault="004614DA" w:rsidP="004614DA">
      <w:r>
        <w:t>Như đã nói mục tiêu của bài toán dự đoán giá là dự đoán đúng cả về giá trị lẫn xu hướng. Nhưng hiện nay quá trình huấn luyện chỉ tập trung vào việc minimize độ lỗi về giá trị. Như vậy, để đạt được mục tiêu đã nói ta cần đưa thêm thông tin về xu hướng vào trong quá trình huấn luyện.</w:t>
      </w:r>
    </w:p>
    <w:p w:rsidR="000B6C87" w:rsidRDefault="000B6C87" w:rsidP="000B6C87">
      <w:r>
        <w:t xml:space="preserve">[3] đề xuất một phương pháp như sau: </w:t>
      </w:r>
      <w:r w:rsidR="00C40557">
        <w:t>với</w:t>
      </w:r>
      <w:r>
        <w:t xml:space="preserve"> bộ huấn luyện, xét các output t</w:t>
      </w:r>
      <w:r w:rsidRPr="000B6C87">
        <w:rPr>
          <w:vertAlign w:val="subscript"/>
        </w:rPr>
        <w:t>n</w:t>
      </w:r>
      <w:r>
        <w:t>thỏa: (t</w:t>
      </w:r>
      <w:r w:rsidRPr="000B6C87">
        <w:rPr>
          <w:vertAlign w:val="subscript"/>
        </w:rPr>
        <w:t>n</w:t>
      </w:r>
      <w:r>
        <w:t>-t</w:t>
      </w:r>
      <w:r w:rsidRPr="000B6C87">
        <w:rPr>
          <w:vertAlign w:val="subscript"/>
        </w:rPr>
        <w:t>n-1</w:t>
      </w:r>
      <w:r>
        <w:t>)*(t</w:t>
      </w:r>
      <w:r w:rsidRPr="000B6C87">
        <w:rPr>
          <w:vertAlign w:val="subscript"/>
        </w:rPr>
        <w:t>n</w:t>
      </w:r>
      <w:r>
        <w:rPr>
          <w:vertAlign w:val="subscript"/>
        </w:rPr>
        <w:t>+1</w:t>
      </w:r>
      <w:r>
        <w:t>-t</w:t>
      </w:r>
      <w:r>
        <w:rPr>
          <w:vertAlign w:val="subscript"/>
        </w:rPr>
        <w:t>n</w:t>
      </w:r>
      <w:r>
        <w:t>)&gt;0 (giá tăng hoặc giảm 2 ngày liên tiếp.)</w:t>
      </w:r>
    </w:p>
    <w:p w:rsidR="000B6C87" w:rsidRDefault="000B6C87" w:rsidP="000B6C87">
      <w:r>
        <w:t>Để cải thiện xu hướng ta thay đổi giá trị của ouput là t</w:t>
      </w:r>
      <w:r w:rsidRPr="000B6C87">
        <w:rPr>
          <w:vertAlign w:val="subscript"/>
        </w:rPr>
        <w:t>n+1</w:t>
      </w:r>
      <w:r w:rsidR="00C40557">
        <w:t>(thay vì trước đây là t</w:t>
      </w:r>
      <w:r w:rsidR="00C40557" w:rsidRPr="00C40557">
        <w:rPr>
          <w:vertAlign w:val="subscript"/>
        </w:rPr>
        <w:t>n</w:t>
      </w:r>
      <w:r w:rsidR="00C40557">
        <w:t>) với hy vọng là output sẽ thể hiện xu hướng rõ hơn.</w:t>
      </w:r>
    </w:p>
    <w:p w:rsidR="0051451F" w:rsidRPr="00C40557" w:rsidRDefault="0051451F" w:rsidP="0051451F">
      <w:pPr>
        <w:pStyle w:val="Heading2"/>
      </w:pPr>
      <w:r>
        <w:t xml:space="preserve">STEP-TRAINING (CHO ANN) </w:t>
      </w:r>
    </w:p>
    <w:p w:rsidR="00B2668D" w:rsidRPr="00AF61C4" w:rsidRDefault="00B2668D" w:rsidP="00B2668D"/>
    <w:p w:rsidR="00AD0F20" w:rsidRDefault="00AD0F20" w:rsidP="00AD0F20">
      <w:pPr>
        <w:pStyle w:val="Heading1"/>
      </w:pPr>
      <w:r>
        <w:lastRenderedPageBreak/>
        <w:t>CÀI ĐẶT</w:t>
      </w:r>
    </w:p>
    <w:p w:rsidR="00AD0F20" w:rsidRDefault="00AD0F20" w:rsidP="00AD0F20">
      <w:pPr>
        <w:pStyle w:val="Heading1"/>
      </w:pPr>
      <w:r>
        <w:t>THÍ NGHIỆM</w:t>
      </w:r>
    </w:p>
    <w:p w:rsidR="00AD0F20" w:rsidRDefault="00AD0F20" w:rsidP="00AD0F20">
      <w:pPr>
        <w:pStyle w:val="Heading2"/>
      </w:pPr>
      <w:r>
        <w:t>DỰ ĐOÁN GIÁ</w:t>
      </w:r>
    </w:p>
    <w:p w:rsidR="00BD6554" w:rsidRPr="00BD6554" w:rsidRDefault="00771623" w:rsidP="00BD6554">
      <w:pPr>
        <w:pStyle w:val="Heading3"/>
      </w:pPr>
      <w:r>
        <w:t>Mô tả dữ liệu</w:t>
      </w:r>
    </w:p>
    <w:p w:rsidR="00BD6554" w:rsidRPr="00AA622D" w:rsidRDefault="00BD6554" w:rsidP="00BD6554">
      <w:pPr>
        <w:pStyle w:val="ListParagraph"/>
        <w:numPr>
          <w:ilvl w:val="0"/>
          <w:numId w:val="16"/>
        </w:numPr>
      </w:pPr>
      <w:r>
        <w:t>Nước ngoài:</w:t>
      </w:r>
    </w:p>
    <w:p w:rsidR="00BD6554" w:rsidRDefault="00BD6554" w:rsidP="00BD6554">
      <w:pPr>
        <w:pStyle w:val="ListParagraph"/>
        <w:numPr>
          <w:ilvl w:val="1"/>
          <w:numId w:val="16"/>
        </w:numPr>
      </w:pPr>
      <w:r>
        <w:t>IBM: từ 2/1/2001 đến 31/12/2002; gồm 500 điểm dữ liệu.</w:t>
      </w:r>
    </w:p>
    <w:p w:rsidR="00BD6554" w:rsidRDefault="00BD6554" w:rsidP="00BD6554">
      <w:pPr>
        <w:pStyle w:val="ListParagraph"/>
        <w:numPr>
          <w:ilvl w:val="1"/>
          <w:numId w:val="16"/>
        </w:numPr>
      </w:pPr>
      <w:r>
        <w:t>YA: từ 9/1/2004 đến 31/12/2007; gồm 1001 điểm dữ liệu.</w:t>
      </w:r>
    </w:p>
    <w:p w:rsidR="00BD6554" w:rsidRDefault="00BD6554" w:rsidP="00BD6554">
      <w:pPr>
        <w:pStyle w:val="ListParagraph"/>
        <w:numPr>
          <w:ilvl w:val="0"/>
          <w:numId w:val="16"/>
        </w:numPr>
      </w:pPr>
      <w:r>
        <w:t>Việt Nam:</w:t>
      </w:r>
    </w:p>
    <w:p w:rsidR="00BD6554" w:rsidRDefault="00BD6554" w:rsidP="00BD6554">
      <w:pPr>
        <w:pStyle w:val="ListParagraph"/>
        <w:numPr>
          <w:ilvl w:val="1"/>
          <w:numId w:val="16"/>
        </w:numPr>
      </w:pPr>
      <w:r>
        <w:t>FTP: từ 13/12/2006 đến 9/8/2010; gồm 914 điểm dữ liệu.</w:t>
      </w:r>
    </w:p>
    <w:p w:rsidR="00BD6554" w:rsidRDefault="00BD6554" w:rsidP="00BD6554">
      <w:pPr>
        <w:pStyle w:val="ListParagraph"/>
        <w:numPr>
          <w:ilvl w:val="1"/>
          <w:numId w:val="16"/>
        </w:numPr>
      </w:pPr>
      <w:r>
        <w:t>DHG: từ 21/12/2006 đến 10/12/2010; gồm 994 điểm dữ liệu.</w:t>
      </w:r>
    </w:p>
    <w:p w:rsidR="00D329D1" w:rsidRDefault="00876250" w:rsidP="00D329D1">
      <w:r>
        <w:t>Các bộ dữ liệu được</w:t>
      </w:r>
      <w:r w:rsidR="00D329D1">
        <w:t xml:space="preserve"> chia thành 2 bộ train và test theo tỉ lệ: 80%:20%. Số node đầu vào là 5.</w:t>
      </w:r>
    </w:p>
    <w:p w:rsidR="00D329D1" w:rsidRDefault="00D329D1" w:rsidP="00D329D1">
      <w:r>
        <w:t>Giải thích về số node đầu vào: Ta có thể phát biểu bài toán hồi qui theo giá với SVR như sau:</w:t>
      </w:r>
    </w:p>
    <w:p w:rsidR="00D329D1" w:rsidRDefault="00D329D1" w:rsidP="00D329D1">
      <w:r>
        <w:t>Tìm f sao cho: price</w:t>
      </w:r>
      <w:r w:rsidRPr="00D329D1">
        <w:rPr>
          <w:vertAlign w:val="subscript"/>
        </w:rPr>
        <w:t>k</w:t>
      </w:r>
      <w:r>
        <w:t xml:space="preserve"> = f(price</w:t>
      </w:r>
      <w:r w:rsidRPr="00D329D1">
        <w:rPr>
          <w:vertAlign w:val="subscript"/>
        </w:rPr>
        <w:t>k-1</w:t>
      </w:r>
      <w:r>
        <w:t>, …, price</w:t>
      </w:r>
      <w:r w:rsidRPr="00D329D1">
        <w:rPr>
          <w:vertAlign w:val="subscript"/>
        </w:rPr>
        <w:t>k-n</w:t>
      </w:r>
      <w:r>
        <w:t>)</w:t>
      </w:r>
    </w:p>
    <w:p w:rsidR="00BD6554" w:rsidRPr="00BD6554" w:rsidRDefault="00D329D1" w:rsidP="00CD2C21">
      <w:r>
        <w:t>Ở đây, n ch</w:t>
      </w:r>
      <w:r w:rsidR="00CD2C21">
        <w:t>ính là số node đầu vào của SVR.</w:t>
      </w:r>
    </w:p>
    <w:p w:rsidR="00BD6554" w:rsidRDefault="00BD6554" w:rsidP="00BD6554">
      <w:pPr>
        <w:pStyle w:val="Heading3"/>
      </w:pPr>
      <w:r>
        <w:t>Thí nghiệm</w:t>
      </w:r>
    </w:p>
    <w:p w:rsidR="00D329D1" w:rsidRDefault="00CD2C21" w:rsidP="00D329D1">
      <w:r>
        <w:t>Ở đây, SVR sử dụng Grid Search để tìm tham số. Ta sẽ so sánh giữa các phương pháp:</w:t>
      </w:r>
    </w:p>
    <w:p w:rsidR="00CD2C21" w:rsidRDefault="00CD2C21" w:rsidP="00CD2C21">
      <w:pPr>
        <w:pStyle w:val="ListParagraph"/>
        <w:numPr>
          <w:ilvl w:val="0"/>
          <w:numId w:val="18"/>
        </w:numPr>
      </w:pPr>
      <w:r>
        <w:t>Nhóm SVR:</w:t>
      </w:r>
    </w:p>
    <w:p w:rsidR="00CD2C21" w:rsidRDefault="00CD2C21" w:rsidP="00CD2C21">
      <w:pPr>
        <w:pStyle w:val="ListParagraph"/>
        <w:numPr>
          <w:ilvl w:val="1"/>
          <w:numId w:val="18"/>
        </w:numPr>
      </w:pPr>
      <w:r>
        <w:t>SVR + Shuffle Cross-Validation</w:t>
      </w:r>
      <w:r w:rsidR="00A77CA6">
        <w:t xml:space="preserve"> (1)</w:t>
      </w:r>
    </w:p>
    <w:p w:rsidR="00CD2C21" w:rsidRDefault="00CD2C21" w:rsidP="00CD2C21">
      <w:pPr>
        <w:pStyle w:val="ListParagraph"/>
        <w:numPr>
          <w:ilvl w:val="1"/>
          <w:numId w:val="18"/>
        </w:numPr>
      </w:pPr>
      <w:r>
        <w:t xml:space="preserve">SVR + Improved </w:t>
      </w:r>
      <w:bookmarkStart w:id="3" w:name="OLE_LINK1"/>
      <w:bookmarkStart w:id="4" w:name="OLE_LINK2"/>
      <w:r>
        <w:t>Cross-Validation</w:t>
      </w:r>
      <w:bookmarkEnd w:id="3"/>
      <w:bookmarkEnd w:id="4"/>
      <w:r w:rsidR="00A77CA6">
        <w:t xml:space="preserve"> (2)</w:t>
      </w:r>
    </w:p>
    <w:p w:rsidR="00CD2C21" w:rsidRDefault="00CD2C21" w:rsidP="00CD2C21">
      <w:pPr>
        <w:pStyle w:val="ListParagraph"/>
        <w:numPr>
          <w:ilvl w:val="1"/>
          <w:numId w:val="18"/>
        </w:numPr>
      </w:pPr>
      <w:r>
        <w:t>SVR + Improved Cross-Validation + Improved Direction</w:t>
      </w:r>
      <w:r w:rsidR="00A77CA6">
        <w:t xml:space="preserve"> (3)</w:t>
      </w:r>
    </w:p>
    <w:p w:rsidR="00CD2C21" w:rsidRDefault="00CD2C21" w:rsidP="00CD2C21">
      <w:pPr>
        <w:pStyle w:val="ListParagraph"/>
        <w:numPr>
          <w:ilvl w:val="1"/>
          <w:numId w:val="18"/>
        </w:numPr>
      </w:pPr>
    </w:p>
    <w:p w:rsidR="00CD2C21" w:rsidRDefault="00CD2C21" w:rsidP="00CD2C21">
      <w:pPr>
        <w:pStyle w:val="ListParagraph"/>
        <w:numPr>
          <w:ilvl w:val="0"/>
          <w:numId w:val="18"/>
        </w:numPr>
      </w:pPr>
      <w:r>
        <w:t>Nhóm ANN:</w:t>
      </w:r>
    </w:p>
    <w:p w:rsidR="00CD2C21" w:rsidRDefault="00CD2C21" w:rsidP="00CD2C21">
      <w:pPr>
        <w:pStyle w:val="ListParagraph"/>
        <w:numPr>
          <w:ilvl w:val="1"/>
          <w:numId w:val="18"/>
        </w:numPr>
      </w:pPr>
      <w:bookmarkStart w:id="5" w:name="OLE_LINK3"/>
      <w:bookmarkStart w:id="6" w:name="OLE_LINK4"/>
      <w:r>
        <w:t>ANN</w:t>
      </w:r>
      <w:r w:rsidR="00A77CA6">
        <w:t xml:space="preserve"> (4)</w:t>
      </w:r>
    </w:p>
    <w:p w:rsidR="00CD2C21" w:rsidRDefault="00CD2C21" w:rsidP="00CD2C21">
      <w:pPr>
        <w:pStyle w:val="ListParagraph"/>
        <w:numPr>
          <w:ilvl w:val="1"/>
          <w:numId w:val="18"/>
        </w:numPr>
      </w:pPr>
      <w:r>
        <w:t>ANN + Step Training</w:t>
      </w:r>
      <w:r w:rsidR="00A77CA6">
        <w:t xml:space="preserve"> (5)</w:t>
      </w:r>
    </w:p>
    <w:p w:rsidR="00CD2C21" w:rsidRPr="00D329D1" w:rsidRDefault="00CD2C21" w:rsidP="00CD2C21">
      <w:pPr>
        <w:pStyle w:val="ListParagraph"/>
        <w:numPr>
          <w:ilvl w:val="1"/>
          <w:numId w:val="18"/>
        </w:numPr>
      </w:pPr>
      <w:r>
        <w:t>ANN + Step Training + Improved Direction</w:t>
      </w:r>
      <w:r w:rsidR="00A77CA6">
        <w:t xml:space="preserve"> (6)</w:t>
      </w:r>
    </w:p>
    <w:bookmarkEnd w:id="5"/>
    <w:bookmarkEnd w:id="6"/>
    <w:p w:rsidR="00BD6554" w:rsidRDefault="00BD6554" w:rsidP="00BD6554">
      <w:pPr>
        <w:pStyle w:val="Heading3"/>
      </w:pPr>
      <w:r>
        <w:t>Kết quả</w:t>
      </w:r>
    </w:p>
    <w:p w:rsidR="00106A7C" w:rsidRDefault="00106A7C" w:rsidP="00106A7C">
      <w:pPr>
        <w:pStyle w:val="ListParagraph"/>
        <w:numPr>
          <w:ilvl w:val="0"/>
          <w:numId w:val="20"/>
        </w:numPr>
      </w:pPr>
      <w:r>
        <w:t>Bộ nước ngoài:</w:t>
      </w:r>
    </w:p>
    <w:p w:rsidR="00106A7C" w:rsidRDefault="00106A7C" w:rsidP="00106A7C">
      <w:pPr>
        <w:pStyle w:val="ListParagraph"/>
        <w:numPr>
          <w:ilvl w:val="1"/>
          <w:numId w:val="20"/>
        </w:numPr>
      </w:pPr>
      <w:r>
        <w:t>IBM</w:t>
      </w:r>
    </w:p>
    <w:tbl>
      <w:tblPr>
        <w:tblStyle w:val="TableGrid"/>
        <w:tblW w:w="7809" w:type="dxa"/>
        <w:tblLook w:val="04A0"/>
      </w:tblPr>
      <w:tblGrid>
        <w:gridCol w:w="558"/>
        <w:gridCol w:w="1041"/>
        <w:gridCol w:w="1041"/>
        <w:gridCol w:w="1206"/>
        <w:gridCol w:w="1206"/>
        <w:gridCol w:w="1609"/>
        <w:gridCol w:w="1041"/>
        <w:gridCol w:w="1359"/>
      </w:tblGrid>
      <w:tr w:rsidR="00847B0B" w:rsidRPr="00A77CA6" w:rsidTr="00A77CA6">
        <w:trPr>
          <w:trHeight w:val="300"/>
        </w:trPr>
        <w:tc>
          <w:tcPr>
            <w:tcW w:w="558" w:type="dxa"/>
            <w:noWrap/>
            <w:hideMark/>
          </w:tcPr>
          <w:p w:rsidR="00847B0B" w:rsidRPr="00A77CA6" w:rsidRDefault="00847B0B" w:rsidP="00847B0B">
            <w:pPr>
              <w:spacing w:before="0" w:after="0" w:line="240" w:lineRule="auto"/>
              <w:ind w:firstLine="0"/>
              <w:jc w:val="left"/>
              <w:rPr>
                <w:color w:val="000000"/>
                <w:sz w:val="22"/>
                <w:szCs w:val="22"/>
              </w:rPr>
            </w:pPr>
          </w:p>
        </w:tc>
        <w:tc>
          <w:tcPr>
            <w:tcW w:w="947"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MSE</w:t>
            </w:r>
          </w:p>
        </w:tc>
        <w:tc>
          <w:tcPr>
            <w:tcW w:w="863"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MAPE</w:t>
            </w:r>
          </w:p>
        </w:tc>
        <w:tc>
          <w:tcPr>
            <w:tcW w:w="947"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Right</w:t>
            </w:r>
          </w:p>
        </w:tc>
        <w:tc>
          <w:tcPr>
            <w:tcW w:w="947"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Wrong</w:t>
            </w:r>
          </w:p>
        </w:tc>
        <w:tc>
          <w:tcPr>
            <w:tcW w:w="1325"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CannotMeasure</w:t>
            </w:r>
          </w:p>
        </w:tc>
        <w:tc>
          <w:tcPr>
            <w:tcW w:w="863"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S</w:t>
            </w:r>
          </w:p>
        </w:tc>
        <w:tc>
          <w:tcPr>
            <w:tcW w:w="1359"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Thời gian search tham số (phút)</w:t>
            </w:r>
          </w:p>
        </w:tc>
      </w:tr>
      <w:tr w:rsidR="00847B0B" w:rsidRPr="00A77CA6" w:rsidTr="00A77CA6">
        <w:trPr>
          <w:trHeight w:val="300"/>
        </w:trPr>
        <w:tc>
          <w:tcPr>
            <w:tcW w:w="558" w:type="dxa"/>
            <w:noWrap/>
            <w:hideMark/>
          </w:tcPr>
          <w:p w:rsidR="00847B0B" w:rsidRPr="00A77CA6" w:rsidRDefault="00A77CA6" w:rsidP="00847B0B">
            <w:pPr>
              <w:spacing w:before="0" w:after="0" w:line="240" w:lineRule="auto"/>
              <w:ind w:firstLine="0"/>
              <w:jc w:val="left"/>
              <w:rPr>
                <w:color w:val="000000"/>
                <w:sz w:val="22"/>
                <w:szCs w:val="22"/>
              </w:rPr>
            </w:pPr>
            <w:r w:rsidRPr="00A77CA6">
              <w:rPr>
                <w:color w:val="000000"/>
                <w:sz w:val="22"/>
                <w:szCs w:val="22"/>
              </w:rPr>
              <w:t>(1)</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2.416134</w:t>
            </w:r>
          </w:p>
        </w:tc>
        <w:tc>
          <w:tcPr>
            <w:tcW w:w="863"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2.450208</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46.94%</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53.06%</w:t>
            </w:r>
          </w:p>
        </w:tc>
        <w:tc>
          <w:tcPr>
            <w:tcW w:w="1325"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55.10204</w:t>
            </w:r>
          </w:p>
        </w:tc>
        <w:tc>
          <w:tcPr>
            <w:tcW w:w="1359" w:type="dxa"/>
            <w:shd w:val="clear" w:color="auto" w:fill="FBD4B4" w:themeFill="accent6" w:themeFillTint="66"/>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4.466322</w:t>
            </w:r>
          </w:p>
        </w:tc>
      </w:tr>
      <w:tr w:rsidR="00847B0B" w:rsidRPr="00A77CA6" w:rsidTr="00A77CA6">
        <w:trPr>
          <w:trHeight w:val="300"/>
        </w:trPr>
        <w:tc>
          <w:tcPr>
            <w:tcW w:w="558" w:type="dxa"/>
            <w:noWrap/>
            <w:hideMark/>
          </w:tcPr>
          <w:p w:rsidR="00847B0B" w:rsidRPr="00A77CA6" w:rsidRDefault="00A77CA6" w:rsidP="00847B0B">
            <w:pPr>
              <w:spacing w:before="0" w:after="0" w:line="240" w:lineRule="auto"/>
              <w:ind w:firstLine="0"/>
              <w:jc w:val="left"/>
              <w:rPr>
                <w:color w:val="000000"/>
                <w:sz w:val="22"/>
                <w:szCs w:val="22"/>
              </w:rPr>
            </w:pPr>
            <w:r w:rsidRPr="00A77CA6">
              <w:rPr>
                <w:color w:val="000000"/>
                <w:sz w:val="22"/>
                <w:szCs w:val="22"/>
              </w:rPr>
              <w:t>(2)</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2.184375</w:t>
            </w:r>
          </w:p>
        </w:tc>
        <w:tc>
          <w:tcPr>
            <w:tcW w:w="863"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2.206432</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45.92%</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54.08%</w:t>
            </w:r>
          </w:p>
        </w:tc>
        <w:tc>
          <w:tcPr>
            <w:tcW w:w="1325"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53.06122</w:t>
            </w:r>
          </w:p>
        </w:tc>
        <w:tc>
          <w:tcPr>
            <w:tcW w:w="1359" w:type="dxa"/>
            <w:shd w:val="clear" w:color="auto" w:fill="D6E3BC" w:themeFill="accent3" w:themeFillTint="66"/>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1.042342</w:t>
            </w:r>
          </w:p>
        </w:tc>
      </w:tr>
      <w:tr w:rsidR="00847B0B" w:rsidRPr="00A77CA6" w:rsidTr="00A77CA6">
        <w:trPr>
          <w:trHeight w:val="300"/>
        </w:trPr>
        <w:tc>
          <w:tcPr>
            <w:tcW w:w="558" w:type="dxa"/>
            <w:noWrap/>
            <w:hideMark/>
          </w:tcPr>
          <w:p w:rsidR="00847B0B" w:rsidRPr="00A77CA6" w:rsidRDefault="00A77CA6" w:rsidP="00847B0B">
            <w:pPr>
              <w:spacing w:before="0" w:after="0" w:line="240" w:lineRule="auto"/>
              <w:ind w:firstLine="0"/>
              <w:jc w:val="left"/>
              <w:rPr>
                <w:color w:val="000000"/>
                <w:sz w:val="22"/>
                <w:szCs w:val="22"/>
              </w:rPr>
            </w:pPr>
            <w:r w:rsidRPr="00A77CA6">
              <w:rPr>
                <w:color w:val="000000"/>
                <w:sz w:val="22"/>
                <w:szCs w:val="22"/>
              </w:rPr>
              <w:t>(3)</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2.408207</w:t>
            </w:r>
          </w:p>
        </w:tc>
        <w:tc>
          <w:tcPr>
            <w:tcW w:w="863"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2.283254</w:t>
            </w:r>
          </w:p>
        </w:tc>
        <w:tc>
          <w:tcPr>
            <w:tcW w:w="947" w:type="dxa"/>
            <w:shd w:val="clear" w:color="auto" w:fill="D9D9D9" w:themeFill="background1" w:themeFillShade="D9"/>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54.08%</w:t>
            </w:r>
          </w:p>
        </w:tc>
        <w:tc>
          <w:tcPr>
            <w:tcW w:w="947"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45.92%</w:t>
            </w:r>
          </w:p>
        </w:tc>
        <w:tc>
          <w:tcPr>
            <w:tcW w:w="1325"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58.16327</w:t>
            </w:r>
          </w:p>
        </w:tc>
        <w:tc>
          <w:tcPr>
            <w:tcW w:w="1359" w:type="dxa"/>
            <w:noWrap/>
            <w:hideMark/>
          </w:tcPr>
          <w:p w:rsidR="00847B0B" w:rsidRPr="00A77CA6" w:rsidRDefault="00847B0B" w:rsidP="00847B0B">
            <w:pPr>
              <w:spacing w:before="0" w:after="0" w:line="240" w:lineRule="auto"/>
              <w:ind w:firstLine="0"/>
              <w:jc w:val="right"/>
              <w:rPr>
                <w:color w:val="000000"/>
                <w:sz w:val="22"/>
                <w:szCs w:val="22"/>
              </w:rPr>
            </w:pPr>
            <w:r w:rsidRPr="00A77CA6">
              <w:rPr>
                <w:color w:val="000000"/>
                <w:sz w:val="22"/>
                <w:szCs w:val="22"/>
              </w:rPr>
              <w:t>0.992422</w:t>
            </w:r>
          </w:p>
        </w:tc>
      </w:tr>
      <w:tr w:rsidR="00847B0B" w:rsidRPr="00A77CA6" w:rsidTr="00A77CA6">
        <w:trPr>
          <w:trHeight w:val="300"/>
        </w:trPr>
        <w:tc>
          <w:tcPr>
            <w:tcW w:w="558" w:type="dxa"/>
            <w:noWrap/>
            <w:hideMark/>
          </w:tcPr>
          <w:p w:rsidR="00847B0B" w:rsidRPr="00A77CA6" w:rsidRDefault="00A77CA6" w:rsidP="00847B0B">
            <w:pPr>
              <w:spacing w:before="0" w:after="0" w:line="240" w:lineRule="auto"/>
              <w:ind w:firstLine="0"/>
              <w:jc w:val="left"/>
              <w:rPr>
                <w:color w:val="000000"/>
                <w:sz w:val="22"/>
                <w:szCs w:val="22"/>
              </w:rPr>
            </w:pPr>
            <w:r w:rsidRPr="00A77CA6">
              <w:rPr>
                <w:color w:val="000000"/>
                <w:sz w:val="22"/>
                <w:szCs w:val="22"/>
              </w:rPr>
              <w:t>(4)</w:t>
            </w:r>
          </w:p>
        </w:tc>
        <w:tc>
          <w:tcPr>
            <w:tcW w:w="947" w:type="dxa"/>
            <w:noWrap/>
            <w:hideMark/>
          </w:tcPr>
          <w:p w:rsidR="00847B0B" w:rsidRPr="00A77CA6" w:rsidRDefault="005F6DA3" w:rsidP="005F6DA3">
            <w:pPr>
              <w:spacing w:before="0" w:after="0" w:line="240" w:lineRule="auto"/>
              <w:ind w:firstLine="0"/>
              <w:jc w:val="right"/>
              <w:rPr>
                <w:color w:val="000000"/>
                <w:sz w:val="22"/>
                <w:szCs w:val="22"/>
              </w:rPr>
            </w:pPr>
            <w:r w:rsidRPr="00A77CA6">
              <w:rPr>
                <w:color w:val="000000"/>
                <w:sz w:val="22"/>
                <w:szCs w:val="22"/>
              </w:rPr>
              <w:t>2.242792</w:t>
            </w:r>
          </w:p>
        </w:tc>
        <w:tc>
          <w:tcPr>
            <w:tcW w:w="863" w:type="dxa"/>
            <w:noWrap/>
            <w:hideMark/>
          </w:tcPr>
          <w:p w:rsidR="00847B0B" w:rsidRPr="00A77CA6" w:rsidRDefault="005F6DA3" w:rsidP="005F6DA3">
            <w:pPr>
              <w:spacing w:before="0" w:after="0" w:line="240" w:lineRule="auto"/>
              <w:ind w:firstLine="0"/>
              <w:jc w:val="right"/>
              <w:rPr>
                <w:color w:val="000000"/>
                <w:sz w:val="22"/>
                <w:szCs w:val="22"/>
              </w:rPr>
            </w:pPr>
            <w:r w:rsidRPr="00A77CA6">
              <w:rPr>
                <w:color w:val="000000"/>
                <w:sz w:val="22"/>
                <w:szCs w:val="22"/>
              </w:rPr>
              <w:t>2.317366</w:t>
            </w:r>
          </w:p>
        </w:tc>
        <w:tc>
          <w:tcPr>
            <w:tcW w:w="947" w:type="dxa"/>
            <w:shd w:val="clear" w:color="auto" w:fill="548DD4" w:themeFill="text2" w:themeFillTint="99"/>
            <w:noWrap/>
            <w:hideMark/>
          </w:tcPr>
          <w:p w:rsidR="00847B0B" w:rsidRPr="00A77CA6" w:rsidRDefault="005F6DA3" w:rsidP="005F6DA3">
            <w:pPr>
              <w:spacing w:before="0" w:after="0" w:line="240" w:lineRule="auto"/>
              <w:ind w:firstLine="0"/>
              <w:jc w:val="right"/>
              <w:rPr>
                <w:color w:val="000000"/>
                <w:sz w:val="22"/>
                <w:szCs w:val="22"/>
              </w:rPr>
            </w:pPr>
            <w:r w:rsidRPr="00A77CA6">
              <w:rPr>
                <w:color w:val="000000"/>
                <w:sz w:val="22"/>
                <w:szCs w:val="22"/>
              </w:rPr>
              <w:t>57.14%</w:t>
            </w:r>
          </w:p>
        </w:tc>
        <w:tc>
          <w:tcPr>
            <w:tcW w:w="947" w:type="dxa"/>
            <w:noWrap/>
            <w:hideMark/>
          </w:tcPr>
          <w:p w:rsidR="00847B0B" w:rsidRPr="00A77CA6" w:rsidRDefault="005F6DA3" w:rsidP="005F6DA3">
            <w:pPr>
              <w:spacing w:before="0" w:after="0" w:line="240" w:lineRule="auto"/>
              <w:ind w:firstLine="0"/>
              <w:jc w:val="right"/>
              <w:rPr>
                <w:color w:val="000000"/>
                <w:sz w:val="22"/>
                <w:szCs w:val="22"/>
              </w:rPr>
            </w:pPr>
            <w:r w:rsidRPr="00A77CA6">
              <w:rPr>
                <w:color w:val="000000"/>
                <w:sz w:val="22"/>
                <w:szCs w:val="22"/>
              </w:rPr>
              <w:t>42.85%</w:t>
            </w:r>
          </w:p>
        </w:tc>
        <w:tc>
          <w:tcPr>
            <w:tcW w:w="1325" w:type="dxa"/>
            <w:noWrap/>
            <w:hideMark/>
          </w:tcPr>
          <w:p w:rsidR="00847B0B" w:rsidRPr="00A77CA6" w:rsidRDefault="005F6DA3" w:rsidP="005F6DA3">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847B0B" w:rsidRPr="00A77CA6" w:rsidRDefault="005F6DA3" w:rsidP="005F6DA3">
            <w:pPr>
              <w:spacing w:before="0" w:after="0" w:line="240" w:lineRule="auto"/>
              <w:ind w:firstLine="0"/>
              <w:jc w:val="right"/>
              <w:rPr>
                <w:color w:val="000000"/>
                <w:sz w:val="22"/>
                <w:szCs w:val="22"/>
              </w:rPr>
            </w:pPr>
            <w:r w:rsidRPr="00A77CA6">
              <w:rPr>
                <w:color w:val="000000"/>
                <w:sz w:val="22"/>
                <w:szCs w:val="22"/>
              </w:rPr>
              <w:t>54.08163</w:t>
            </w:r>
          </w:p>
        </w:tc>
        <w:tc>
          <w:tcPr>
            <w:tcW w:w="1359" w:type="dxa"/>
            <w:noWrap/>
            <w:hideMark/>
          </w:tcPr>
          <w:p w:rsidR="00847B0B" w:rsidRPr="00A77CA6" w:rsidRDefault="00847B0B" w:rsidP="005F6DA3">
            <w:pPr>
              <w:spacing w:before="0" w:after="0" w:line="240" w:lineRule="auto"/>
              <w:ind w:firstLine="0"/>
              <w:jc w:val="right"/>
              <w:rPr>
                <w:color w:val="000000"/>
                <w:sz w:val="22"/>
                <w:szCs w:val="22"/>
              </w:rPr>
            </w:pPr>
          </w:p>
        </w:tc>
      </w:tr>
      <w:tr w:rsidR="00847B0B" w:rsidRPr="00A77CA6" w:rsidTr="00A77CA6">
        <w:trPr>
          <w:trHeight w:val="300"/>
        </w:trPr>
        <w:tc>
          <w:tcPr>
            <w:tcW w:w="558" w:type="dxa"/>
            <w:noWrap/>
            <w:hideMark/>
          </w:tcPr>
          <w:p w:rsidR="00847B0B" w:rsidRPr="00A77CA6" w:rsidRDefault="00A77CA6" w:rsidP="00847B0B">
            <w:pPr>
              <w:spacing w:before="0" w:after="0" w:line="240" w:lineRule="auto"/>
              <w:ind w:firstLine="0"/>
              <w:jc w:val="left"/>
              <w:rPr>
                <w:color w:val="000000"/>
                <w:sz w:val="22"/>
                <w:szCs w:val="22"/>
              </w:rPr>
            </w:pPr>
            <w:r w:rsidRPr="00A77CA6">
              <w:rPr>
                <w:color w:val="000000"/>
                <w:sz w:val="22"/>
                <w:szCs w:val="22"/>
              </w:rPr>
              <w:t>(5)</w:t>
            </w:r>
          </w:p>
        </w:tc>
        <w:tc>
          <w:tcPr>
            <w:tcW w:w="947"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2.690727</w:t>
            </w:r>
          </w:p>
        </w:tc>
        <w:tc>
          <w:tcPr>
            <w:tcW w:w="863"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2.454764</w:t>
            </w:r>
          </w:p>
        </w:tc>
        <w:tc>
          <w:tcPr>
            <w:tcW w:w="947"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41.83%</w:t>
            </w:r>
          </w:p>
        </w:tc>
        <w:tc>
          <w:tcPr>
            <w:tcW w:w="947"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58.16</w:t>
            </w:r>
          </w:p>
        </w:tc>
        <w:tc>
          <w:tcPr>
            <w:tcW w:w="1325"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60.20408</w:t>
            </w:r>
          </w:p>
        </w:tc>
        <w:tc>
          <w:tcPr>
            <w:tcW w:w="1359" w:type="dxa"/>
            <w:noWrap/>
            <w:hideMark/>
          </w:tcPr>
          <w:p w:rsidR="00847B0B" w:rsidRPr="00A77CA6" w:rsidRDefault="00847B0B" w:rsidP="005F6DA3">
            <w:pPr>
              <w:spacing w:before="0" w:after="0" w:line="240" w:lineRule="auto"/>
              <w:ind w:firstLine="0"/>
              <w:jc w:val="right"/>
              <w:rPr>
                <w:color w:val="000000"/>
                <w:sz w:val="22"/>
                <w:szCs w:val="22"/>
              </w:rPr>
            </w:pPr>
          </w:p>
        </w:tc>
      </w:tr>
      <w:tr w:rsidR="00847B0B" w:rsidRPr="00A77CA6" w:rsidTr="00A77CA6">
        <w:trPr>
          <w:trHeight w:val="300"/>
        </w:trPr>
        <w:tc>
          <w:tcPr>
            <w:tcW w:w="558" w:type="dxa"/>
            <w:noWrap/>
            <w:hideMark/>
          </w:tcPr>
          <w:p w:rsidR="00847B0B" w:rsidRPr="00A77CA6" w:rsidRDefault="00A77CA6" w:rsidP="00847B0B">
            <w:pPr>
              <w:spacing w:before="0" w:after="0" w:line="240" w:lineRule="auto"/>
              <w:ind w:firstLine="0"/>
              <w:jc w:val="left"/>
              <w:rPr>
                <w:color w:val="000000"/>
                <w:sz w:val="22"/>
                <w:szCs w:val="22"/>
              </w:rPr>
            </w:pPr>
            <w:r w:rsidRPr="00A77CA6">
              <w:rPr>
                <w:color w:val="000000"/>
                <w:sz w:val="22"/>
                <w:szCs w:val="22"/>
              </w:rPr>
              <w:t>(6)</w:t>
            </w:r>
          </w:p>
        </w:tc>
        <w:tc>
          <w:tcPr>
            <w:tcW w:w="947"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2.538417</w:t>
            </w:r>
          </w:p>
        </w:tc>
        <w:tc>
          <w:tcPr>
            <w:tcW w:w="863"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2.348978</w:t>
            </w:r>
          </w:p>
        </w:tc>
        <w:tc>
          <w:tcPr>
            <w:tcW w:w="947"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40.81%</w:t>
            </w:r>
          </w:p>
        </w:tc>
        <w:tc>
          <w:tcPr>
            <w:tcW w:w="947"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59.18</w:t>
            </w:r>
          </w:p>
        </w:tc>
        <w:tc>
          <w:tcPr>
            <w:tcW w:w="1325"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847B0B" w:rsidRPr="00A77CA6" w:rsidRDefault="003C2741" w:rsidP="005F6DA3">
            <w:pPr>
              <w:spacing w:before="0" w:after="0" w:line="240" w:lineRule="auto"/>
              <w:ind w:firstLine="0"/>
              <w:jc w:val="right"/>
              <w:rPr>
                <w:color w:val="000000"/>
                <w:sz w:val="22"/>
                <w:szCs w:val="22"/>
              </w:rPr>
            </w:pPr>
            <w:r w:rsidRPr="00A77CA6">
              <w:rPr>
                <w:color w:val="000000"/>
                <w:sz w:val="22"/>
                <w:szCs w:val="22"/>
              </w:rPr>
              <w:t>54.08163</w:t>
            </w:r>
          </w:p>
        </w:tc>
        <w:tc>
          <w:tcPr>
            <w:tcW w:w="1359" w:type="dxa"/>
            <w:noWrap/>
            <w:hideMark/>
          </w:tcPr>
          <w:p w:rsidR="00847B0B" w:rsidRPr="00A77CA6" w:rsidRDefault="00847B0B" w:rsidP="005F6DA3">
            <w:pPr>
              <w:spacing w:before="0" w:after="0" w:line="240" w:lineRule="auto"/>
              <w:ind w:firstLine="0"/>
              <w:jc w:val="right"/>
              <w:rPr>
                <w:color w:val="000000"/>
                <w:sz w:val="22"/>
                <w:szCs w:val="22"/>
              </w:rPr>
            </w:pPr>
          </w:p>
        </w:tc>
      </w:tr>
    </w:tbl>
    <w:p w:rsidR="00106A7C" w:rsidRPr="00847B0B" w:rsidRDefault="00106A7C" w:rsidP="00847B0B">
      <w:pPr>
        <w:rPr>
          <w:sz w:val="18"/>
          <w:szCs w:val="18"/>
        </w:rPr>
      </w:pPr>
    </w:p>
    <w:p w:rsidR="00106A7C" w:rsidRDefault="00106A7C" w:rsidP="00106A7C">
      <w:pPr>
        <w:pStyle w:val="ListParagraph"/>
        <w:numPr>
          <w:ilvl w:val="1"/>
          <w:numId w:val="20"/>
        </w:numPr>
      </w:pPr>
      <w:r>
        <w:t>NYA</w:t>
      </w:r>
    </w:p>
    <w:tbl>
      <w:tblPr>
        <w:tblStyle w:val="TableGrid"/>
        <w:tblW w:w="9159" w:type="dxa"/>
        <w:tblLook w:val="04A0"/>
      </w:tblPr>
      <w:tblGrid>
        <w:gridCol w:w="648"/>
        <w:gridCol w:w="1151"/>
        <w:gridCol w:w="1041"/>
        <w:gridCol w:w="1206"/>
        <w:gridCol w:w="1206"/>
        <w:gridCol w:w="1609"/>
        <w:gridCol w:w="1041"/>
        <w:gridCol w:w="1329"/>
      </w:tblGrid>
      <w:tr w:rsidR="00847B0B" w:rsidRPr="00A77CA6" w:rsidTr="00A77CA6">
        <w:trPr>
          <w:trHeight w:val="300"/>
        </w:trPr>
        <w:tc>
          <w:tcPr>
            <w:tcW w:w="648" w:type="dxa"/>
            <w:noWrap/>
            <w:hideMark/>
          </w:tcPr>
          <w:p w:rsidR="00847B0B" w:rsidRPr="00A77CA6" w:rsidRDefault="00847B0B" w:rsidP="00847B0B">
            <w:pPr>
              <w:spacing w:before="0" w:after="0" w:line="240" w:lineRule="auto"/>
              <w:ind w:firstLine="0"/>
              <w:jc w:val="left"/>
              <w:rPr>
                <w:color w:val="000000"/>
                <w:sz w:val="22"/>
                <w:szCs w:val="22"/>
              </w:rPr>
            </w:pPr>
          </w:p>
        </w:tc>
        <w:tc>
          <w:tcPr>
            <w:tcW w:w="1140"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MSE</w:t>
            </w:r>
          </w:p>
        </w:tc>
        <w:tc>
          <w:tcPr>
            <w:tcW w:w="1031"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MAPE</w:t>
            </w:r>
          </w:p>
        </w:tc>
        <w:tc>
          <w:tcPr>
            <w:tcW w:w="1194"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Right</w:t>
            </w:r>
          </w:p>
        </w:tc>
        <w:tc>
          <w:tcPr>
            <w:tcW w:w="1194"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Wrong</w:t>
            </w:r>
          </w:p>
        </w:tc>
        <w:tc>
          <w:tcPr>
            <w:tcW w:w="1592"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CannotMeasure</w:t>
            </w:r>
          </w:p>
        </w:tc>
        <w:tc>
          <w:tcPr>
            <w:tcW w:w="1031"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S</w:t>
            </w:r>
          </w:p>
        </w:tc>
        <w:tc>
          <w:tcPr>
            <w:tcW w:w="1329"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7CA6" w:rsidRPr="00A77CA6" w:rsidTr="00A77CA6">
        <w:trPr>
          <w:trHeight w:val="300"/>
        </w:trPr>
        <w:tc>
          <w:tcPr>
            <w:tcW w:w="64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1)</w:t>
            </w:r>
          </w:p>
        </w:tc>
        <w:tc>
          <w:tcPr>
            <w:tcW w:w="1140"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5970.9</w:t>
            </w:r>
          </w:p>
        </w:tc>
        <w:tc>
          <w:tcPr>
            <w:tcW w:w="1031"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0.896274</w:t>
            </w:r>
          </w:p>
        </w:tc>
        <w:tc>
          <w:tcPr>
            <w:tcW w:w="1194"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7.24%</w:t>
            </w:r>
          </w:p>
        </w:tc>
        <w:tc>
          <w:tcPr>
            <w:tcW w:w="1194"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52.76%</w:t>
            </w:r>
          </w:p>
        </w:tc>
        <w:tc>
          <w:tcPr>
            <w:tcW w:w="1592"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5.72864</w:t>
            </w:r>
          </w:p>
        </w:tc>
        <w:tc>
          <w:tcPr>
            <w:tcW w:w="1329" w:type="dxa"/>
            <w:shd w:val="clear" w:color="auto" w:fill="FBD4B4" w:themeFill="accent6" w:themeFillTint="66"/>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29.18472</w:t>
            </w:r>
          </w:p>
        </w:tc>
      </w:tr>
      <w:tr w:rsidR="00A77CA6" w:rsidRPr="00A77CA6" w:rsidTr="00A77CA6">
        <w:trPr>
          <w:trHeight w:val="300"/>
        </w:trPr>
        <w:tc>
          <w:tcPr>
            <w:tcW w:w="64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2)</w:t>
            </w:r>
          </w:p>
        </w:tc>
        <w:tc>
          <w:tcPr>
            <w:tcW w:w="1140"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5650.005</w:t>
            </w:r>
          </w:p>
        </w:tc>
        <w:tc>
          <w:tcPr>
            <w:tcW w:w="1031"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0.831292</w:t>
            </w:r>
          </w:p>
        </w:tc>
        <w:tc>
          <w:tcPr>
            <w:tcW w:w="1194"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52.76%</w:t>
            </w:r>
          </w:p>
        </w:tc>
        <w:tc>
          <w:tcPr>
            <w:tcW w:w="1194"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7.24%</w:t>
            </w:r>
          </w:p>
        </w:tc>
        <w:tc>
          <w:tcPr>
            <w:tcW w:w="1592"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5.72864</w:t>
            </w:r>
          </w:p>
        </w:tc>
        <w:tc>
          <w:tcPr>
            <w:tcW w:w="1329" w:type="dxa"/>
            <w:shd w:val="clear" w:color="auto" w:fill="D6E3BC" w:themeFill="accent3" w:themeFillTint="66"/>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771268</w:t>
            </w:r>
          </w:p>
        </w:tc>
      </w:tr>
      <w:tr w:rsidR="00A77CA6" w:rsidRPr="00A77CA6" w:rsidTr="00A77CA6">
        <w:trPr>
          <w:trHeight w:val="300"/>
        </w:trPr>
        <w:tc>
          <w:tcPr>
            <w:tcW w:w="64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3)</w:t>
            </w:r>
          </w:p>
        </w:tc>
        <w:tc>
          <w:tcPr>
            <w:tcW w:w="1140"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5594.911</w:t>
            </w:r>
          </w:p>
        </w:tc>
        <w:tc>
          <w:tcPr>
            <w:tcW w:w="1031"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0.845839</w:t>
            </w:r>
          </w:p>
        </w:tc>
        <w:tc>
          <w:tcPr>
            <w:tcW w:w="1194" w:type="dxa"/>
            <w:shd w:val="clear" w:color="auto" w:fill="D9D9D9" w:themeFill="background1" w:themeFillShade="D9"/>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54.27%</w:t>
            </w:r>
          </w:p>
        </w:tc>
        <w:tc>
          <w:tcPr>
            <w:tcW w:w="1194"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5.73%</w:t>
            </w:r>
          </w:p>
        </w:tc>
        <w:tc>
          <w:tcPr>
            <w:tcW w:w="1592"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6.23116</w:t>
            </w:r>
          </w:p>
        </w:tc>
        <w:tc>
          <w:tcPr>
            <w:tcW w:w="1329" w:type="dxa"/>
            <w:noWrap/>
            <w:hideMark/>
          </w:tcPr>
          <w:p w:rsidR="00A77CA6" w:rsidRPr="00A77CA6" w:rsidRDefault="00A77CA6" w:rsidP="00847B0B">
            <w:pPr>
              <w:spacing w:before="0" w:after="0" w:line="240" w:lineRule="auto"/>
              <w:ind w:firstLine="0"/>
              <w:jc w:val="right"/>
              <w:rPr>
                <w:color w:val="000000"/>
                <w:sz w:val="22"/>
                <w:szCs w:val="22"/>
              </w:rPr>
            </w:pPr>
            <w:r w:rsidRPr="00A77CA6">
              <w:rPr>
                <w:color w:val="000000"/>
                <w:sz w:val="22"/>
                <w:szCs w:val="22"/>
              </w:rPr>
              <w:t>4.451208</w:t>
            </w:r>
          </w:p>
        </w:tc>
      </w:tr>
      <w:tr w:rsidR="00A77CA6" w:rsidRPr="00A77CA6" w:rsidTr="00A77CA6">
        <w:trPr>
          <w:trHeight w:val="300"/>
        </w:trPr>
        <w:tc>
          <w:tcPr>
            <w:tcW w:w="64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4)</w:t>
            </w:r>
          </w:p>
        </w:tc>
        <w:tc>
          <w:tcPr>
            <w:tcW w:w="1140"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58687.825</w:t>
            </w:r>
          </w:p>
        </w:tc>
        <w:tc>
          <w:tcPr>
            <w:tcW w:w="1031"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3.153585</w:t>
            </w:r>
          </w:p>
        </w:tc>
        <w:tc>
          <w:tcPr>
            <w:tcW w:w="1194"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43.21%</w:t>
            </w:r>
          </w:p>
        </w:tc>
        <w:tc>
          <w:tcPr>
            <w:tcW w:w="1194"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56.78%</w:t>
            </w:r>
          </w:p>
        </w:tc>
        <w:tc>
          <w:tcPr>
            <w:tcW w:w="1592"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44.72361</w:t>
            </w:r>
          </w:p>
        </w:tc>
        <w:tc>
          <w:tcPr>
            <w:tcW w:w="1329" w:type="dxa"/>
            <w:noWrap/>
            <w:hideMark/>
          </w:tcPr>
          <w:p w:rsidR="00A77CA6" w:rsidRPr="00A77CA6" w:rsidRDefault="00A77CA6" w:rsidP="00EA13BF">
            <w:pPr>
              <w:spacing w:before="0" w:after="0" w:line="240" w:lineRule="auto"/>
              <w:ind w:firstLine="0"/>
              <w:jc w:val="right"/>
              <w:rPr>
                <w:color w:val="000000"/>
                <w:sz w:val="22"/>
                <w:szCs w:val="22"/>
              </w:rPr>
            </w:pPr>
          </w:p>
        </w:tc>
      </w:tr>
      <w:tr w:rsidR="00A77CA6" w:rsidRPr="00A77CA6" w:rsidTr="00A77CA6">
        <w:trPr>
          <w:trHeight w:val="300"/>
        </w:trPr>
        <w:tc>
          <w:tcPr>
            <w:tcW w:w="64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5)</w:t>
            </w:r>
          </w:p>
        </w:tc>
        <w:tc>
          <w:tcPr>
            <w:tcW w:w="1140"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6002.368</w:t>
            </w:r>
          </w:p>
        </w:tc>
        <w:tc>
          <w:tcPr>
            <w:tcW w:w="1031" w:type="dxa"/>
            <w:noWrap/>
            <w:hideMark/>
          </w:tcPr>
          <w:p w:rsidR="00A77CA6" w:rsidRPr="00A77CA6" w:rsidRDefault="00A77CA6" w:rsidP="00EA13BF">
            <w:pPr>
              <w:tabs>
                <w:tab w:val="left" w:pos="405"/>
              </w:tabs>
              <w:spacing w:before="0" w:after="0" w:line="240" w:lineRule="auto"/>
              <w:ind w:firstLine="0"/>
              <w:jc w:val="right"/>
              <w:rPr>
                <w:color w:val="000000"/>
                <w:sz w:val="22"/>
                <w:szCs w:val="22"/>
              </w:rPr>
            </w:pPr>
            <w:r w:rsidRPr="00A77CA6">
              <w:rPr>
                <w:color w:val="000000"/>
                <w:sz w:val="22"/>
                <w:szCs w:val="22"/>
              </w:rPr>
              <w:t>0.873353</w:t>
            </w:r>
          </w:p>
        </w:tc>
        <w:tc>
          <w:tcPr>
            <w:tcW w:w="1194"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54.77%</w:t>
            </w:r>
          </w:p>
        </w:tc>
        <w:tc>
          <w:tcPr>
            <w:tcW w:w="1194"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45.22%</w:t>
            </w:r>
          </w:p>
        </w:tc>
        <w:tc>
          <w:tcPr>
            <w:tcW w:w="1592"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45.72864</w:t>
            </w:r>
          </w:p>
        </w:tc>
        <w:tc>
          <w:tcPr>
            <w:tcW w:w="1329" w:type="dxa"/>
            <w:noWrap/>
            <w:hideMark/>
          </w:tcPr>
          <w:p w:rsidR="00A77CA6" w:rsidRPr="00A77CA6" w:rsidRDefault="00A77CA6" w:rsidP="00EA13BF">
            <w:pPr>
              <w:spacing w:before="0" w:after="0" w:line="240" w:lineRule="auto"/>
              <w:ind w:firstLine="0"/>
              <w:jc w:val="right"/>
              <w:rPr>
                <w:color w:val="000000"/>
                <w:sz w:val="22"/>
                <w:szCs w:val="22"/>
              </w:rPr>
            </w:pPr>
          </w:p>
        </w:tc>
      </w:tr>
      <w:tr w:rsidR="00A77CA6" w:rsidRPr="00A77CA6" w:rsidTr="00A77CA6">
        <w:trPr>
          <w:trHeight w:val="300"/>
        </w:trPr>
        <w:tc>
          <w:tcPr>
            <w:tcW w:w="64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6)</w:t>
            </w:r>
          </w:p>
        </w:tc>
        <w:tc>
          <w:tcPr>
            <w:tcW w:w="1140"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6448.194</w:t>
            </w:r>
          </w:p>
        </w:tc>
        <w:tc>
          <w:tcPr>
            <w:tcW w:w="1031"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0.884658</w:t>
            </w:r>
          </w:p>
        </w:tc>
        <w:tc>
          <w:tcPr>
            <w:tcW w:w="1194" w:type="dxa"/>
            <w:shd w:val="clear" w:color="auto" w:fill="548DD4" w:themeFill="text2" w:themeFillTint="99"/>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56.78%</w:t>
            </w:r>
          </w:p>
        </w:tc>
        <w:tc>
          <w:tcPr>
            <w:tcW w:w="1194"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43.21%</w:t>
            </w:r>
          </w:p>
        </w:tc>
        <w:tc>
          <w:tcPr>
            <w:tcW w:w="1592"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7CA6" w:rsidRPr="00A77CA6" w:rsidRDefault="00A77CA6" w:rsidP="00EA13BF">
            <w:pPr>
              <w:spacing w:before="0" w:after="0" w:line="240" w:lineRule="auto"/>
              <w:ind w:firstLine="0"/>
              <w:jc w:val="right"/>
              <w:rPr>
                <w:color w:val="000000"/>
                <w:sz w:val="22"/>
                <w:szCs w:val="22"/>
              </w:rPr>
            </w:pPr>
            <w:r w:rsidRPr="00A77CA6">
              <w:rPr>
                <w:color w:val="000000"/>
                <w:sz w:val="22"/>
                <w:szCs w:val="22"/>
              </w:rPr>
              <w:t>45.72864</w:t>
            </w:r>
          </w:p>
        </w:tc>
        <w:tc>
          <w:tcPr>
            <w:tcW w:w="1329" w:type="dxa"/>
            <w:noWrap/>
            <w:hideMark/>
          </w:tcPr>
          <w:p w:rsidR="00A77CA6" w:rsidRPr="00A77CA6" w:rsidRDefault="00A77CA6" w:rsidP="00EA13BF">
            <w:pPr>
              <w:spacing w:before="0" w:after="0" w:line="240" w:lineRule="auto"/>
              <w:ind w:firstLine="0"/>
              <w:jc w:val="right"/>
              <w:rPr>
                <w:color w:val="000000"/>
                <w:sz w:val="22"/>
                <w:szCs w:val="22"/>
              </w:rPr>
            </w:pPr>
          </w:p>
        </w:tc>
      </w:tr>
    </w:tbl>
    <w:p w:rsidR="00847B0B" w:rsidRDefault="00847B0B" w:rsidP="00847B0B">
      <w:pPr>
        <w:pStyle w:val="ListParagraph"/>
        <w:ind w:left="2007"/>
      </w:pPr>
    </w:p>
    <w:p w:rsidR="00106A7C" w:rsidRDefault="00106A7C" w:rsidP="00106A7C">
      <w:pPr>
        <w:pStyle w:val="ListParagraph"/>
        <w:numPr>
          <w:ilvl w:val="0"/>
          <w:numId w:val="20"/>
        </w:numPr>
      </w:pPr>
      <w:r>
        <w:t>Bộ Việt Nam:</w:t>
      </w:r>
    </w:p>
    <w:p w:rsidR="00847B0B" w:rsidRDefault="00847B0B" w:rsidP="00847B0B">
      <w:pPr>
        <w:pStyle w:val="ListParagraph"/>
        <w:numPr>
          <w:ilvl w:val="1"/>
          <w:numId w:val="20"/>
        </w:numPr>
      </w:pPr>
      <w:r>
        <w:t>FPT</w:t>
      </w:r>
    </w:p>
    <w:tbl>
      <w:tblPr>
        <w:tblStyle w:val="TableGrid"/>
        <w:tblW w:w="9130" w:type="dxa"/>
        <w:tblLook w:val="04A0"/>
      </w:tblPr>
      <w:tblGrid>
        <w:gridCol w:w="738"/>
        <w:gridCol w:w="1053"/>
        <w:gridCol w:w="1053"/>
        <w:gridCol w:w="1206"/>
        <w:gridCol w:w="1206"/>
        <w:gridCol w:w="1651"/>
        <w:gridCol w:w="1053"/>
        <w:gridCol w:w="1258"/>
      </w:tblGrid>
      <w:tr w:rsidR="005B0F54" w:rsidRPr="00A77CA6" w:rsidTr="00A77CA6">
        <w:trPr>
          <w:trHeight w:val="300"/>
        </w:trPr>
        <w:tc>
          <w:tcPr>
            <w:tcW w:w="738" w:type="dxa"/>
            <w:noWrap/>
            <w:hideMark/>
          </w:tcPr>
          <w:p w:rsidR="00847B0B" w:rsidRPr="00A77CA6" w:rsidRDefault="00847B0B" w:rsidP="00847B0B">
            <w:pPr>
              <w:spacing w:before="0" w:after="0" w:line="240" w:lineRule="auto"/>
              <w:ind w:firstLine="0"/>
              <w:jc w:val="left"/>
              <w:rPr>
                <w:color w:val="000000"/>
                <w:sz w:val="22"/>
                <w:szCs w:val="22"/>
              </w:rPr>
            </w:pPr>
          </w:p>
        </w:tc>
        <w:tc>
          <w:tcPr>
            <w:tcW w:w="1053"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MSE</w:t>
            </w:r>
          </w:p>
        </w:tc>
        <w:tc>
          <w:tcPr>
            <w:tcW w:w="1053"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MAPE</w:t>
            </w:r>
          </w:p>
        </w:tc>
        <w:tc>
          <w:tcPr>
            <w:tcW w:w="1162"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Right</w:t>
            </w:r>
          </w:p>
        </w:tc>
        <w:tc>
          <w:tcPr>
            <w:tcW w:w="1162"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Wrong</w:t>
            </w:r>
          </w:p>
        </w:tc>
        <w:tc>
          <w:tcPr>
            <w:tcW w:w="1651"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M4Price-CannotMeasure</w:t>
            </w:r>
          </w:p>
        </w:tc>
        <w:tc>
          <w:tcPr>
            <w:tcW w:w="1053"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DS</w:t>
            </w:r>
          </w:p>
        </w:tc>
        <w:tc>
          <w:tcPr>
            <w:tcW w:w="1258" w:type="dxa"/>
            <w:noWrap/>
            <w:hideMark/>
          </w:tcPr>
          <w:p w:rsidR="00847B0B" w:rsidRPr="00A77CA6" w:rsidRDefault="00847B0B" w:rsidP="00847B0B">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1)</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2.822008</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2.08442</w:t>
            </w:r>
          </w:p>
        </w:tc>
        <w:tc>
          <w:tcPr>
            <w:tcW w:w="1162"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41.44%</w:t>
            </w:r>
          </w:p>
        </w:tc>
        <w:tc>
          <w:tcPr>
            <w:tcW w:w="1162"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43.65%</w:t>
            </w:r>
          </w:p>
        </w:tc>
        <w:tc>
          <w:tcPr>
            <w:tcW w:w="1651"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14.92%</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58.56354</w:t>
            </w:r>
          </w:p>
        </w:tc>
        <w:tc>
          <w:tcPr>
            <w:tcW w:w="1258" w:type="dxa"/>
            <w:shd w:val="clear" w:color="auto" w:fill="FBD4B4" w:themeFill="accent6" w:themeFillTint="66"/>
            <w:noWrap/>
            <w:hideMark/>
          </w:tcPr>
          <w:p w:rsidR="00A77CA6" w:rsidRPr="00A77CA6" w:rsidRDefault="00A77CA6" w:rsidP="00847B0B">
            <w:pPr>
              <w:spacing w:before="0" w:after="0" w:line="240" w:lineRule="auto"/>
              <w:ind w:firstLine="0"/>
              <w:jc w:val="right"/>
              <w:rPr>
                <w:sz w:val="22"/>
                <w:szCs w:val="22"/>
              </w:rPr>
            </w:pPr>
            <w:r w:rsidRPr="00A77CA6">
              <w:rPr>
                <w:sz w:val="22"/>
                <w:szCs w:val="22"/>
              </w:rPr>
              <w:t>82.47512</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2)</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2.905566</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2.107643</w:t>
            </w:r>
          </w:p>
        </w:tc>
        <w:tc>
          <w:tcPr>
            <w:tcW w:w="1162"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39.78%</w:t>
            </w:r>
          </w:p>
        </w:tc>
        <w:tc>
          <w:tcPr>
            <w:tcW w:w="1162"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45.30%</w:t>
            </w:r>
          </w:p>
        </w:tc>
        <w:tc>
          <w:tcPr>
            <w:tcW w:w="1651"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14.92%</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54.69613</w:t>
            </w:r>
          </w:p>
        </w:tc>
        <w:tc>
          <w:tcPr>
            <w:tcW w:w="1258" w:type="dxa"/>
            <w:shd w:val="clear" w:color="auto" w:fill="D6E3BC" w:themeFill="accent3" w:themeFillTint="66"/>
            <w:noWrap/>
            <w:hideMark/>
          </w:tcPr>
          <w:p w:rsidR="00A77CA6" w:rsidRPr="00A77CA6" w:rsidRDefault="00A77CA6" w:rsidP="00847B0B">
            <w:pPr>
              <w:spacing w:before="0" w:after="0" w:line="240" w:lineRule="auto"/>
              <w:ind w:firstLine="0"/>
              <w:jc w:val="right"/>
              <w:rPr>
                <w:sz w:val="22"/>
                <w:szCs w:val="22"/>
              </w:rPr>
            </w:pPr>
            <w:r w:rsidRPr="00A77CA6">
              <w:rPr>
                <w:sz w:val="22"/>
                <w:szCs w:val="22"/>
              </w:rPr>
              <w:t>3.874267</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3)</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2.94058</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2.162133</w:t>
            </w:r>
          </w:p>
        </w:tc>
        <w:tc>
          <w:tcPr>
            <w:tcW w:w="1162" w:type="dxa"/>
            <w:shd w:val="clear" w:color="auto" w:fill="D9D9D9" w:themeFill="background1" w:themeFillShade="D9"/>
            <w:noWrap/>
            <w:hideMark/>
          </w:tcPr>
          <w:p w:rsidR="00A77CA6" w:rsidRPr="00A77CA6" w:rsidRDefault="00A77CA6" w:rsidP="00847B0B">
            <w:pPr>
              <w:spacing w:before="0" w:after="0" w:line="240" w:lineRule="auto"/>
              <w:ind w:firstLine="0"/>
              <w:jc w:val="right"/>
              <w:rPr>
                <w:sz w:val="22"/>
                <w:szCs w:val="22"/>
              </w:rPr>
            </w:pPr>
            <w:r w:rsidRPr="00A77CA6">
              <w:rPr>
                <w:sz w:val="22"/>
                <w:szCs w:val="22"/>
              </w:rPr>
              <w:t>44.75%</w:t>
            </w:r>
          </w:p>
        </w:tc>
        <w:tc>
          <w:tcPr>
            <w:tcW w:w="1162"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40.33%</w:t>
            </w:r>
          </w:p>
        </w:tc>
        <w:tc>
          <w:tcPr>
            <w:tcW w:w="1651"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14.92%</w:t>
            </w:r>
          </w:p>
        </w:tc>
        <w:tc>
          <w:tcPr>
            <w:tcW w:w="1053"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59.66851</w:t>
            </w:r>
          </w:p>
        </w:tc>
        <w:tc>
          <w:tcPr>
            <w:tcW w:w="1258" w:type="dxa"/>
            <w:noWrap/>
            <w:hideMark/>
          </w:tcPr>
          <w:p w:rsidR="00A77CA6" w:rsidRPr="00A77CA6" w:rsidRDefault="00A77CA6" w:rsidP="00847B0B">
            <w:pPr>
              <w:spacing w:before="0" w:after="0" w:line="240" w:lineRule="auto"/>
              <w:ind w:firstLine="0"/>
              <w:jc w:val="right"/>
              <w:rPr>
                <w:sz w:val="22"/>
                <w:szCs w:val="22"/>
              </w:rPr>
            </w:pPr>
            <w:r w:rsidRPr="00A77CA6">
              <w:rPr>
                <w:sz w:val="22"/>
                <w:szCs w:val="22"/>
              </w:rPr>
              <w:t>7.613333</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lastRenderedPageBreak/>
              <w:t>(4)</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3.239410</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2.474532</w:t>
            </w:r>
          </w:p>
        </w:tc>
        <w:tc>
          <w:tcPr>
            <w:tcW w:w="1162"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42.21%</w:t>
            </w:r>
          </w:p>
        </w:tc>
        <w:tc>
          <w:tcPr>
            <w:tcW w:w="1162"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41.70%</w:t>
            </w:r>
          </w:p>
        </w:tc>
        <w:tc>
          <w:tcPr>
            <w:tcW w:w="1651"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16.08%</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55.27638</w:t>
            </w:r>
          </w:p>
        </w:tc>
        <w:tc>
          <w:tcPr>
            <w:tcW w:w="1258" w:type="dxa"/>
            <w:noWrap/>
            <w:hideMark/>
          </w:tcPr>
          <w:p w:rsidR="00A77CA6" w:rsidRPr="00A77CA6" w:rsidRDefault="00A77CA6" w:rsidP="00EA13BF">
            <w:pPr>
              <w:spacing w:before="0" w:after="0" w:line="240" w:lineRule="auto"/>
              <w:ind w:firstLine="0"/>
              <w:jc w:val="right"/>
              <w:rPr>
                <w:sz w:val="22"/>
                <w:szCs w:val="22"/>
              </w:rPr>
            </w:pP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5)</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2.620597</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1.844288</w:t>
            </w:r>
          </w:p>
        </w:tc>
        <w:tc>
          <w:tcPr>
            <w:tcW w:w="1162" w:type="dxa"/>
            <w:shd w:val="clear" w:color="auto" w:fill="548DD4" w:themeFill="text2" w:themeFillTint="99"/>
            <w:noWrap/>
            <w:hideMark/>
          </w:tcPr>
          <w:p w:rsidR="00A77CA6" w:rsidRPr="00A77CA6" w:rsidRDefault="00A77CA6" w:rsidP="00EA13BF">
            <w:pPr>
              <w:spacing w:before="0" w:after="0" w:line="240" w:lineRule="auto"/>
              <w:ind w:firstLine="0"/>
              <w:jc w:val="right"/>
              <w:rPr>
                <w:sz w:val="22"/>
                <w:szCs w:val="22"/>
              </w:rPr>
            </w:pPr>
            <w:r w:rsidRPr="00A77CA6">
              <w:rPr>
                <w:sz w:val="22"/>
                <w:szCs w:val="22"/>
              </w:rPr>
              <w:t>45.72%</w:t>
            </w:r>
          </w:p>
        </w:tc>
        <w:tc>
          <w:tcPr>
            <w:tcW w:w="1162"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38.19%</w:t>
            </w:r>
          </w:p>
        </w:tc>
        <w:tc>
          <w:tcPr>
            <w:tcW w:w="1651"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16.08%</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58.29145</w:t>
            </w:r>
          </w:p>
        </w:tc>
        <w:tc>
          <w:tcPr>
            <w:tcW w:w="1258" w:type="dxa"/>
            <w:noWrap/>
            <w:hideMark/>
          </w:tcPr>
          <w:p w:rsidR="00A77CA6" w:rsidRPr="00A77CA6" w:rsidRDefault="00A77CA6" w:rsidP="00EA13BF">
            <w:pPr>
              <w:spacing w:before="0" w:after="0" w:line="240" w:lineRule="auto"/>
              <w:ind w:firstLine="0"/>
              <w:jc w:val="right"/>
              <w:rPr>
                <w:sz w:val="22"/>
                <w:szCs w:val="22"/>
              </w:rPr>
            </w:pP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6)</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2.289264</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1.739638</w:t>
            </w:r>
          </w:p>
        </w:tc>
        <w:tc>
          <w:tcPr>
            <w:tcW w:w="1162"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44.22%</w:t>
            </w:r>
          </w:p>
        </w:tc>
        <w:tc>
          <w:tcPr>
            <w:tcW w:w="1162"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39.69%</w:t>
            </w:r>
          </w:p>
        </w:tc>
        <w:tc>
          <w:tcPr>
            <w:tcW w:w="1651"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16.08%</w:t>
            </w:r>
          </w:p>
        </w:tc>
        <w:tc>
          <w:tcPr>
            <w:tcW w:w="1053" w:type="dxa"/>
            <w:noWrap/>
            <w:hideMark/>
          </w:tcPr>
          <w:p w:rsidR="00A77CA6" w:rsidRPr="00A77CA6" w:rsidRDefault="00A77CA6" w:rsidP="00EA13BF">
            <w:pPr>
              <w:spacing w:before="0" w:after="0" w:line="240" w:lineRule="auto"/>
              <w:ind w:firstLine="0"/>
              <w:jc w:val="right"/>
              <w:rPr>
                <w:sz w:val="22"/>
                <w:szCs w:val="22"/>
              </w:rPr>
            </w:pPr>
            <w:r w:rsidRPr="00A77CA6">
              <w:rPr>
                <w:sz w:val="22"/>
                <w:szCs w:val="22"/>
              </w:rPr>
              <w:t>57.78894</w:t>
            </w:r>
          </w:p>
        </w:tc>
        <w:tc>
          <w:tcPr>
            <w:tcW w:w="1258" w:type="dxa"/>
            <w:noWrap/>
            <w:hideMark/>
          </w:tcPr>
          <w:p w:rsidR="00A77CA6" w:rsidRPr="00A77CA6" w:rsidRDefault="00A77CA6" w:rsidP="00EA13BF">
            <w:pPr>
              <w:spacing w:before="0" w:after="0" w:line="240" w:lineRule="auto"/>
              <w:ind w:firstLine="0"/>
              <w:jc w:val="right"/>
              <w:rPr>
                <w:sz w:val="22"/>
                <w:szCs w:val="22"/>
              </w:rPr>
            </w:pPr>
          </w:p>
        </w:tc>
      </w:tr>
    </w:tbl>
    <w:p w:rsidR="005B0F54" w:rsidRDefault="005B0F54" w:rsidP="005B0F54">
      <w:pPr>
        <w:pStyle w:val="ListParagraph"/>
        <w:ind w:left="2007"/>
      </w:pPr>
    </w:p>
    <w:p w:rsidR="00847B0B" w:rsidRDefault="005B0F54" w:rsidP="005B0F54">
      <w:pPr>
        <w:pStyle w:val="ListParagraph"/>
        <w:numPr>
          <w:ilvl w:val="1"/>
          <w:numId w:val="20"/>
        </w:numPr>
      </w:pPr>
      <w:r>
        <w:t>DHG</w:t>
      </w:r>
    </w:p>
    <w:tbl>
      <w:tblPr>
        <w:tblStyle w:val="TableGrid"/>
        <w:tblW w:w="8819" w:type="dxa"/>
        <w:tblLook w:val="04A0"/>
      </w:tblPr>
      <w:tblGrid>
        <w:gridCol w:w="738"/>
        <w:gridCol w:w="1041"/>
        <w:gridCol w:w="1041"/>
        <w:gridCol w:w="1206"/>
        <w:gridCol w:w="1206"/>
        <w:gridCol w:w="1609"/>
        <w:gridCol w:w="1041"/>
        <w:gridCol w:w="1092"/>
      </w:tblGrid>
      <w:tr w:rsidR="005B0F54" w:rsidRPr="00A77CA6" w:rsidTr="00A77CA6">
        <w:trPr>
          <w:trHeight w:val="300"/>
        </w:trPr>
        <w:tc>
          <w:tcPr>
            <w:tcW w:w="738" w:type="dxa"/>
            <w:noWrap/>
            <w:hideMark/>
          </w:tcPr>
          <w:p w:rsidR="005B0F54" w:rsidRPr="00A77CA6" w:rsidRDefault="005B0F54" w:rsidP="005B0F54">
            <w:pPr>
              <w:spacing w:before="0" w:after="0" w:line="240" w:lineRule="auto"/>
              <w:ind w:firstLine="0"/>
              <w:jc w:val="left"/>
              <w:rPr>
                <w:color w:val="000000"/>
                <w:sz w:val="22"/>
                <w:szCs w:val="22"/>
              </w:rPr>
            </w:pPr>
          </w:p>
        </w:tc>
        <w:tc>
          <w:tcPr>
            <w:tcW w:w="1019" w:type="dxa"/>
            <w:noWrap/>
            <w:hideMark/>
          </w:tcPr>
          <w:p w:rsidR="005B0F54" w:rsidRPr="00A77CA6" w:rsidRDefault="005B0F54" w:rsidP="005B0F54">
            <w:pPr>
              <w:spacing w:before="0" w:after="0" w:line="240" w:lineRule="auto"/>
              <w:ind w:firstLine="0"/>
              <w:jc w:val="left"/>
              <w:rPr>
                <w:color w:val="000000"/>
                <w:sz w:val="22"/>
                <w:szCs w:val="22"/>
              </w:rPr>
            </w:pPr>
            <w:r w:rsidRPr="00A77CA6">
              <w:rPr>
                <w:color w:val="000000"/>
                <w:sz w:val="22"/>
                <w:szCs w:val="22"/>
              </w:rPr>
              <w:t>MSE</w:t>
            </w:r>
          </w:p>
        </w:tc>
        <w:tc>
          <w:tcPr>
            <w:tcW w:w="1019" w:type="dxa"/>
            <w:noWrap/>
            <w:hideMark/>
          </w:tcPr>
          <w:p w:rsidR="005B0F54" w:rsidRPr="00A77CA6" w:rsidRDefault="005B0F54" w:rsidP="005B0F54">
            <w:pPr>
              <w:spacing w:before="0" w:after="0" w:line="240" w:lineRule="auto"/>
              <w:ind w:firstLine="0"/>
              <w:jc w:val="left"/>
              <w:rPr>
                <w:color w:val="000000"/>
                <w:sz w:val="22"/>
                <w:szCs w:val="22"/>
              </w:rPr>
            </w:pPr>
            <w:r w:rsidRPr="00A77CA6">
              <w:rPr>
                <w:color w:val="000000"/>
                <w:sz w:val="22"/>
                <w:szCs w:val="22"/>
              </w:rPr>
              <w:t>MAPE</w:t>
            </w:r>
          </w:p>
        </w:tc>
        <w:tc>
          <w:tcPr>
            <w:tcW w:w="1180" w:type="dxa"/>
            <w:noWrap/>
            <w:hideMark/>
          </w:tcPr>
          <w:p w:rsidR="005B0F54" w:rsidRPr="00A77CA6" w:rsidRDefault="005B0F54" w:rsidP="005B0F54">
            <w:pPr>
              <w:spacing w:before="0" w:after="0" w:line="240" w:lineRule="auto"/>
              <w:ind w:firstLine="0"/>
              <w:jc w:val="left"/>
              <w:rPr>
                <w:color w:val="000000"/>
                <w:sz w:val="22"/>
                <w:szCs w:val="22"/>
              </w:rPr>
            </w:pPr>
            <w:r w:rsidRPr="00A77CA6">
              <w:rPr>
                <w:color w:val="000000"/>
                <w:sz w:val="22"/>
                <w:szCs w:val="22"/>
              </w:rPr>
              <w:t>DM4Price-Right</w:t>
            </w:r>
          </w:p>
        </w:tc>
        <w:tc>
          <w:tcPr>
            <w:tcW w:w="1180" w:type="dxa"/>
            <w:noWrap/>
            <w:hideMark/>
          </w:tcPr>
          <w:p w:rsidR="005B0F54" w:rsidRPr="00A77CA6" w:rsidRDefault="005B0F54" w:rsidP="005B0F54">
            <w:pPr>
              <w:spacing w:before="0" w:after="0" w:line="240" w:lineRule="auto"/>
              <w:ind w:firstLine="0"/>
              <w:jc w:val="left"/>
              <w:rPr>
                <w:color w:val="000000"/>
                <w:sz w:val="22"/>
                <w:szCs w:val="22"/>
              </w:rPr>
            </w:pPr>
            <w:r w:rsidRPr="00A77CA6">
              <w:rPr>
                <w:color w:val="000000"/>
                <w:sz w:val="22"/>
                <w:szCs w:val="22"/>
              </w:rPr>
              <w:t>DM4Price-Wrong</w:t>
            </w:r>
          </w:p>
        </w:tc>
        <w:tc>
          <w:tcPr>
            <w:tcW w:w="1572" w:type="dxa"/>
            <w:noWrap/>
            <w:hideMark/>
          </w:tcPr>
          <w:p w:rsidR="005B0F54" w:rsidRPr="00A77CA6" w:rsidRDefault="005B0F54" w:rsidP="005B0F54">
            <w:pPr>
              <w:spacing w:before="0" w:after="0" w:line="240" w:lineRule="auto"/>
              <w:ind w:firstLine="0"/>
              <w:jc w:val="left"/>
              <w:rPr>
                <w:color w:val="000000"/>
                <w:sz w:val="22"/>
                <w:szCs w:val="22"/>
              </w:rPr>
            </w:pPr>
            <w:r w:rsidRPr="00A77CA6">
              <w:rPr>
                <w:color w:val="000000"/>
                <w:sz w:val="22"/>
                <w:szCs w:val="22"/>
              </w:rPr>
              <w:t>DM4Price-CannotMeasure</w:t>
            </w:r>
          </w:p>
        </w:tc>
        <w:tc>
          <w:tcPr>
            <w:tcW w:w="1019" w:type="dxa"/>
            <w:noWrap/>
            <w:hideMark/>
          </w:tcPr>
          <w:p w:rsidR="005B0F54" w:rsidRPr="00A77CA6" w:rsidRDefault="005B0F54" w:rsidP="005B0F54">
            <w:pPr>
              <w:spacing w:before="0" w:after="0" w:line="240" w:lineRule="auto"/>
              <w:ind w:firstLine="0"/>
              <w:jc w:val="left"/>
              <w:rPr>
                <w:color w:val="000000"/>
                <w:sz w:val="22"/>
                <w:szCs w:val="22"/>
              </w:rPr>
            </w:pPr>
            <w:r w:rsidRPr="00A77CA6">
              <w:rPr>
                <w:color w:val="000000"/>
                <w:sz w:val="22"/>
                <w:szCs w:val="22"/>
              </w:rPr>
              <w:t>DS</w:t>
            </w:r>
          </w:p>
        </w:tc>
        <w:tc>
          <w:tcPr>
            <w:tcW w:w="1092" w:type="dxa"/>
            <w:noWrap/>
            <w:hideMark/>
          </w:tcPr>
          <w:p w:rsidR="005B0F54" w:rsidRPr="00A77CA6" w:rsidRDefault="005B0F54" w:rsidP="005B0F54">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1)</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0.992382</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0.871604</w:t>
            </w:r>
          </w:p>
        </w:tc>
        <w:tc>
          <w:tcPr>
            <w:tcW w:w="1180"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25.89%</w:t>
            </w:r>
          </w:p>
        </w:tc>
        <w:tc>
          <w:tcPr>
            <w:tcW w:w="1180"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30.46%</w:t>
            </w:r>
          </w:p>
        </w:tc>
        <w:tc>
          <w:tcPr>
            <w:tcW w:w="1572"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70.05076</w:t>
            </w:r>
          </w:p>
        </w:tc>
        <w:tc>
          <w:tcPr>
            <w:tcW w:w="1092" w:type="dxa"/>
            <w:shd w:val="clear" w:color="auto" w:fill="FBD4B4" w:themeFill="accent6" w:themeFillTint="66"/>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58.47058</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2)</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0.993292</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0.896034</w:t>
            </w:r>
          </w:p>
        </w:tc>
        <w:tc>
          <w:tcPr>
            <w:tcW w:w="1180"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28.43%</w:t>
            </w:r>
          </w:p>
        </w:tc>
        <w:tc>
          <w:tcPr>
            <w:tcW w:w="1180"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27.92%</w:t>
            </w:r>
          </w:p>
        </w:tc>
        <w:tc>
          <w:tcPr>
            <w:tcW w:w="1572"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69.54315</w:t>
            </w:r>
          </w:p>
        </w:tc>
        <w:tc>
          <w:tcPr>
            <w:tcW w:w="1092" w:type="dxa"/>
            <w:shd w:val="clear" w:color="auto" w:fill="D6E3BC" w:themeFill="accent3" w:themeFillTint="66"/>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6.746752</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3)</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1.19722</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0.976193</w:t>
            </w:r>
          </w:p>
        </w:tc>
        <w:tc>
          <w:tcPr>
            <w:tcW w:w="1180"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25.38%</w:t>
            </w:r>
          </w:p>
        </w:tc>
        <w:tc>
          <w:tcPr>
            <w:tcW w:w="1180"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30.96%</w:t>
            </w:r>
          </w:p>
        </w:tc>
        <w:tc>
          <w:tcPr>
            <w:tcW w:w="1572"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69.03553</w:t>
            </w:r>
          </w:p>
        </w:tc>
        <w:tc>
          <w:tcPr>
            <w:tcW w:w="1092" w:type="dxa"/>
            <w:noWrap/>
            <w:hideMark/>
          </w:tcPr>
          <w:p w:rsidR="00A77CA6" w:rsidRPr="00A77CA6" w:rsidRDefault="00A77CA6" w:rsidP="005B0F54">
            <w:pPr>
              <w:spacing w:before="0" w:after="0" w:line="240" w:lineRule="auto"/>
              <w:ind w:firstLine="0"/>
              <w:jc w:val="right"/>
              <w:rPr>
                <w:color w:val="000000"/>
                <w:sz w:val="22"/>
                <w:szCs w:val="22"/>
              </w:rPr>
            </w:pPr>
            <w:r w:rsidRPr="00A77CA6">
              <w:rPr>
                <w:color w:val="000000"/>
                <w:sz w:val="22"/>
                <w:szCs w:val="22"/>
              </w:rPr>
              <w:t>10.80942</w:t>
            </w: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4)</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1.023388</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0.935622</w:t>
            </w:r>
          </w:p>
        </w:tc>
        <w:tc>
          <w:tcPr>
            <w:tcW w:w="1180"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29.94%</w:t>
            </w:r>
          </w:p>
        </w:tc>
        <w:tc>
          <w:tcPr>
            <w:tcW w:w="1180"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26.39%</w:t>
            </w:r>
          </w:p>
        </w:tc>
        <w:tc>
          <w:tcPr>
            <w:tcW w:w="1572"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43.65%</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69.03553</w:t>
            </w:r>
          </w:p>
        </w:tc>
        <w:tc>
          <w:tcPr>
            <w:tcW w:w="1092" w:type="dxa"/>
            <w:noWrap/>
            <w:hideMark/>
          </w:tcPr>
          <w:p w:rsidR="00A77CA6" w:rsidRPr="00A77CA6" w:rsidRDefault="00A77CA6" w:rsidP="00640375">
            <w:pPr>
              <w:spacing w:before="0" w:after="0" w:line="240" w:lineRule="auto"/>
              <w:ind w:firstLine="0"/>
              <w:jc w:val="right"/>
              <w:rPr>
                <w:sz w:val="22"/>
                <w:szCs w:val="22"/>
              </w:rPr>
            </w:pP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5)</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0.882822</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0.801306</w:t>
            </w:r>
          </w:p>
        </w:tc>
        <w:tc>
          <w:tcPr>
            <w:tcW w:w="1180" w:type="dxa"/>
            <w:shd w:val="clear" w:color="auto" w:fill="548DD4" w:themeFill="text2" w:themeFillTint="99"/>
            <w:noWrap/>
            <w:hideMark/>
          </w:tcPr>
          <w:p w:rsidR="00A77CA6" w:rsidRPr="00A77CA6" w:rsidRDefault="00A77CA6" w:rsidP="00640375">
            <w:pPr>
              <w:spacing w:before="0" w:after="0" w:line="240" w:lineRule="auto"/>
              <w:ind w:firstLine="0"/>
              <w:jc w:val="right"/>
              <w:rPr>
                <w:sz w:val="22"/>
                <w:szCs w:val="22"/>
              </w:rPr>
            </w:pPr>
            <w:r w:rsidRPr="00A77CA6">
              <w:rPr>
                <w:sz w:val="22"/>
                <w:szCs w:val="22"/>
              </w:rPr>
              <w:t>37.56%</w:t>
            </w:r>
          </w:p>
        </w:tc>
        <w:tc>
          <w:tcPr>
            <w:tcW w:w="1180"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18.78%</w:t>
            </w:r>
          </w:p>
        </w:tc>
        <w:tc>
          <w:tcPr>
            <w:tcW w:w="1572"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43.65%</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62.94416</w:t>
            </w:r>
          </w:p>
        </w:tc>
        <w:tc>
          <w:tcPr>
            <w:tcW w:w="1092" w:type="dxa"/>
            <w:noWrap/>
            <w:hideMark/>
          </w:tcPr>
          <w:p w:rsidR="00A77CA6" w:rsidRPr="00A77CA6" w:rsidRDefault="00A77CA6" w:rsidP="00640375">
            <w:pPr>
              <w:spacing w:before="0" w:after="0" w:line="240" w:lineRule="auto"/>
              <w:ind w:firstLine="0"/>
              <w:jc w:val="right"/>
              <w:rPr>
                <w:sz w:val="22"/>
                <w:szCs w:val="22"/>
              </w:rPr>
            </w:pPr>
          </w:p>
        </w:tc>
      </w:tr>
      <w:tr w:rsidR="00A77CA6" w:rsidRPr="00A77CA6" w:rsidTr="00A77CA6">
        <w:trPr>
          <w:trHeight w:val="300"/>
        </w:trPr>
        <w:tc>
          <w:tcPr>
            <w:tcW w:w="738" w:type="dxa"/>
            <w:noWrap/>
            <w:hideMark/>
          </w:tcPr>
          <w:p w:rsidR="00A77CA6" w:rsidRPr="00A77CA6" w:rsidRDefault="00A77CA6" w:rsidP="00A77CA6">
            <w:pPr>
              <w:spacing w:before="0" w:after="0" w:line="240" w:lineRule="auto"/>
              <w:ind w:firstLine="0"/>
              <w:jc w:val="left"/>
              <w:rPr>
                <w:color w:val="000000"/>
                <w:sz w:val="22"/>
                <w:szCs w:val="22"/>
              </w:rPr>
            </w:pPr>
            <w:r w:rsidRPr="00A77CA6">
              <w:rPr>
                <w:color w:val="000000"/>
                <w:sz w:val="22"/>
                <w:szCs w:val="22"/>
              </w:rPr>
              <w:t>(6)</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0.859166</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0.803013</w:t>
            </w:r>
          </w:p>
        </w:tc>
        <w:tc>
          <w:tcPr>
            <w:tcW w:w="1180"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36.04%</w:t>
            </w:r>
          </w:p>
        </w:tc>
        <w:tc>
          <w:tcPr>
            <w:tcW w:w="1180"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20.30%</w:t>
            </w:r>
          </w:p>
        </w:tc>
        <w:tc>
          <w:tcPr>
            <w:tcW w:w="1572"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43.65%</w:t>
            </w:r>
          </w:p>
        </w:tc>
        <w:tc>
          <w:tcPr>
            <w:tcW w:w="1019" w:type="dxa"/>
            <w:noWrap/>
            <w:hideMark/>
          </w:tcPr>
          <w:p w:rsidR="00A77CA6" w:rsidRPr="00A77CA6" w:rsidRDefault="00A77CA6" w:rsidP="00640375">
            <w:pPr>
              <w:spacing w:before="0" w:after="0" w:line="240" w:lineRule="auto"/>
              <w:ind w:firstLine="0"/>
              <w:jc w:val="right"/>
              <w:rPr>
                <w:sz w:val="22"/>
                <w:szCs w:val="22"/>
              </w:rPr>
            </w:pPr>
            <w:r w:rsidRPr="00A77CA6">
              <w:rPr>
                <w:sz w:val="22"/>
                <w:szCs w:val="22"/>
              </w:rPr>
              <w:t>64.46700</w:t>
            </w:r>
          </w:p>
        </w:tc>
        <w:tc>
          <w:tcPr>
            <w:tcW w:w="1092" w:type="dxa"/>
            <w:noWrap/>
            <w:hideMark/>
          </w:tcPr>
          <w:p w:rsidR="00A77CA6" w:rsidRPr="00A77CA6" w:rsidRDefault="00A77CA6" w:rsidP="00640375">
            <w:pPr>
              <w:spacing w:before="0" w:after="0" w:line="240" w:lineRule="auto"/>
              <w:ind w:firstLine="0"/>
              <w:jc w:val="right"/>
              <w:rPr>
                <w:sz w:val="22"/>
                <w:szCs w:val="22"/>
              </w:rPr>
            </w:pPr>
          </w:p>
        </w:tc>
      </w:tr>
    </w:tbl>
    <w:p w:rsidR="005B0F54" w:rsidRDefault="005B0F54" w:rsidP="005B0F54">
      <w:pPr>
        <w:pStyle w:val="ListParagraph"/>
        <w:ind w:left="2007"/>
      </w:pPr>
    </w:p>
    <w:p w:rsidR="005B0F54" w:rsidRPr="00106A7C" w:rsidRDefault="005B0F54" w:rsidP="005B0F54">
      <w:pPr>
        <w:pStyle w:val="ListParagraph"/>
        <w:ind w:left="2007"/>
      </w:pPr>
    </w:p>
    <w:p w:rsidR="00BD6554" w:rsidRDefault="00BD6554" w:rsidP="00BD6554">
      <w:pPr>
        <w:pStyle w:val="Heading3"/>
      </w:pPr>
      <w:r>
        <w:t>Nhận xét</w:t>
      </w:r>
    </w:p>
    <w:p w:rsidR="00B12C5A" w:rsidRDefault="00CD2C21" w:rsidP="00CD2C21">
      <w:pPr>
        <w:pStyle w:val="ListParagraph"/>
        <w:numPr>
          <w:ilvl w:val="0"/>
          <w:numId w:val="19"/>
        </w:numPr>
      </w:pPr>
      <w:r>
        <w:t>Trong nhóm SVR</w:t>
      </w:r>
      <w:r w:rsidR="00B12C5A">
        <w:t>:</w:t>
      </w:r>
    </w:p>
    <w:p w:rsidR="00CD2C21" w:rsidRDefault="00B12C5A" w:rsidP="00B12C5A">
      <w:pPr>
        <w:pStyle w:val="ListParagraph"/>
        <w:numPr>
          <w:ilvl w:val="1"/>
          <w:numId w:val="19"/>
        </w:numPr>
      </w:pPr>
      <w:r>
        <w:t>P</w:t>
      </w:r>
      <w:r w:rsidR="00CD2C21">
        <w:t xml:space="preserve">hương pháp Cross-Validation cải tiến </w:t>
      </w:r>
      <w:r>
        <w:t xml:space="preserve">cho độ lỗi MSE thấp hơn Cross-Validation truyền thống ở 2 mã nước ngoài và cho MSE cao hơn (nhưng không đáng kể) ở 2 mã Việt Nam. Tuy nhiên, điều quan trọng là phương pháp Cross-Validation cải tiến đã giúp cho thời gian chạy Grid Search giảm đáng kể. </w:t>
      </w:r>
    </w:p>
    <w:p w:rsidR="00B12C5A" w:rsidRDefault="00576E67" w:rsidP="00B12C5A">
      <w:pPr>
        <w:pStyle w:val="ListParagraph"/>
        <w:numPr>
          <w:ilvl w:val="1"/>
          <w:numId w:val="19"/>
        </w:numPr>
      </w:pPr>
      <w:r>
        <w:t>Ta đạt được kết quả tương đối tốt về giá trị. Về xu hướng, p</w:t>
      </w:r>
      <w:r w:rsidR="00B12C5A">
        <w:t>hương pháp cải tiến để tăng độ chính xác về xu hướng đã đạt được hiệu quả đối với 2 mã nước ngoài và 1 mã Việt Nam</w:t>
      </w:r>
      <w:r w:rsidR="0051174A">
        <w:t xml:space="preserve"> (FPT</w:t>
      </w:r>
      <w:r w:rsidR="00B12C5A">
        <w:t>.</w:t>
      </w:r>
      <w:r w:rsidR="0051174A">
        <w:t>)</w:t>
      </w:r>
      <w:r>
        <w:t xml:space="preserve"> Tuy nhiên, sự đúng về xu hướng vẫn còn dưới 60%. Trong tương lai, ta cần đưa thêm các thông tin về xu hướng vào quá trình huấn luyện để tăng độ chính xác về xu hướng hơn nữa.</w:t>
      </w:r>
    </w:p>
    <w:p w:rsidR="00B12C5A" w:rsidRDefault="0051174A" w:rsidP="00B12C5A">
      <w:pPr>
        <w:pStyle w:val="ListParagraph"/>
        <w:numPr>
          <w:ilvl w:val="1"/>
          <w:numId w:val="19"/>
        </w:numPr>
      </w:pPr>
      <w:r>
        <w:t xml:space="preserve">Kết hợp 2 điều trên và điểm nữa là: ta thấy giá các mã Việt Nam thường xuyên đi ngang (giá không đổi) dẫn đến khó đánh giá mô hình một lần nữa cho ta thấy những khó khăn trong việc dự đoán thị trường chứng khoán Việt Nam. </w:t>
      </w:r>
    </w:p>
    <w:p w:rsidR="00576E67" w:rsidRDefault="00576E67" w:rsidP="00576E67">
      <w:pPr>
        <w:pStyle w:val="ListParagraph"/>
        <w:numPr>
          <w:ilvl w:val="0"/>
          <w:numId w:val="19"/>
        </w:numPr>
      </w:pPr>
      <w:r>
        <w:t>Trong nhóm ANN:</w:t>
      </w:r>
    </w:p>
    <w:p w:rsidR="00640375" w:rsidRDefault="00821BCC" w:rsidP="00640375">
      <w:pPr>
        <w:pStyle w:val="ListParagraph"/>
        <w:numPr>
          <w:ilvl w:val="1"/>
          <w:numId w:val="19"/>
        </w:numPr>
      </w:pPr>
      <w:r>
        <w:lastRenderedPageBreak/>
        <w:t>Phương pháp Step-Training cho độ lỗi MSE thấp hơn và thể hiện xu hướng tốt hơn so với cách train truyền thống ở ¾ mã chứng khoán, riêng mã IBM chỉ cao hơn không đáng kể. Tuy nhiên điều quan trọng khi áp dụng step-training ta có thể dự đoán trực tuyến vì bộ dữ liệu huấn luyện bây giờ rất nhỏ, và độ lỗi NMSE (chuẩn hóa của MSE) luôn cho dao động cố định.</w:t>
      </w:r>
    </w:p>
    <w:p w:rsidR="00821BCC" w:rsidRDefault="00821BCC" w:rsidP="00640375">
      <w:pPr>
        <w:pStyle w:val="ListParagraph"/>
        <w:numPr>
          <w:ilvl w:val="1"/>
          <w:numId w:val="19"/>
        </w:numPr>
      </w:pPr>
      <w:r>
        <w:t xml:space="preserve">Khi ta kết hợp thêm cải tiến </w:t>
      </w:r>
      <w:r w:rsidRPr="00821BCC">
        <w:t>ImprovedDirection</w:t>
      </w:r>
      <w:r>
        <w:t xml:space="preserve"> về độ lỗi MSE thì cho kết quả tốt hơn ở ¾ mã chứng khoán, nhưng bù lại yếu tố xu hướng lại giảm đi</w:t>
      </w:r>
      <w:r w:rsidR="004258D9">
        <w:t xml:space="preserve"> ở các mã tương ứng ???</w:t>
      </w:r>
    </w:p>
    <w:p w:rsidR="00576E67" w:rsidRDefault="00576E67" w:rsidP="00576E67">
      <w:pPr>
        <w:pStyle w:val="ListParagraph"/>
        <w:numPr>
          <w:ilvl w:val="0"/>
          <w:numId w:val="19"/>
        </w:numPr>
      </w:pPr>
      <w:r>
        <w:t>SVR vs. ANN:</w:t>
      </w:r>
    </w:p>
    <w:p w:rsidR="004258D9" w:rsidRDefault="004258D9" w:rsidP="004258D9">
      <w:pPr>
        <w:pStyle w:val="ListParagraph"/>
        <w:numPr>
          <w:ilvl w:val="1"/>
          <w:numId w:val="19"/>
        </w:numPr>
      </w:pPr>
      <w:r>
        <w:t>Xét về yếu tố xu hướng đúng thì ta thấy ở mô hình ANN trong cả 4 mã chứng khoán đều cho kết quả tốt hơn so với SVR, đặc biệt là với ANN-StepTraining, điều đó cho thấy StepTraining đã thể hiện đúng mục đích của nó là loại bỏ các dữ liệu lỗi thời, thể hiện đúng bản chất của dữ liệu trong thời điểm dự đoán.</w:t>
      </w:r>
    </w:p>
    <w:p w:rsidR="004258D9" w:rsidRDefault="004258D9" w:rsidP="004258D9">
      <w:pPr>
        <w:pStyle w:val="ListParagraph"/>
        <w:numPr>
          <w:ilvl w:val="1"/>
          <w:numId w:val="19"/>
        </w:numPr>
      </w:pPr>
      <w:r>
        <w:t>Xét về độ lỗi MSE thì SVR cho kết quả tốt hơn ở 2 mã chứng khoán nước ngoài, còn ANN cho kết quả tốt hơn ở 2 mã chứng khoán Việt Nam</w:t>
      </w:r>
    </w:p>
    <w:p w:rsidR="00AD0F20" w:rsidRPr="00AD0F20" w:rsidRDefault="00AD0F20" w:rsidP="00AD0F20">
      <w:pPr>
        <w:pStyle w:val="Heading2"/>
      </w:pPr>
      <w:bookmarkStart w:id="7" w:name="_GoBack"/>
      <w:bookmarkEnd w:id="7"/>
      <w:r>
        <w:t>DỰ ĐOÁN XU HƯỚNG</w:t>
      </w:r>
    </w:p>
    <w:p w:rsidR="00AD0F20" w:rsidRDefault="00AD0F20" w:rsidP="00AD0F20">
      <w:pPr>
        <w:pStyle w:val="Heading1"/>
      </w:pPr>
      <w:r>
        <w:t>KẾT LUẬN VÀ CÔNG VIỆC TƯƠNG LAI</w:t>
      </w:r>
    </w:p>
    <w:p w:rsidR="00AD0F20" w:rsidRDefault="00AD0F20" w:rsidP="00AD0F20">
      <w:pPr>
        <w:pStyle w:val="Heading1"/>
      </w:pPr>
      <w:r>
        <w:t>HƯỚNG DẪN SỬ DỤNG</w:t>
      </w:r>
    </w:p>
    <w:p w:rsidR="00AD0F20" w:rsidRDefault="00AD0F20" w:rsidP="00AD0F20">
      <w:pPr>
        <w:pStyle w:val="Heading1"/>
        <w:numPr>
          <w:ilvl w:val="0"/>
          <w:numId w:val="0"/>
        </w:numPr>
        <w:ind w:left="432"/>
      </w:pPr>
      <w:r>
        <w:t>TÀI LIỆU THAM KHẢO</w:t>
      </w:r>
    </w:p>
    <w:p w:rsidR="006D4877" w:rsidRDefault="006D4877" w:rsidP="006D4877">
      <w:pPr>
        <w:ind w:firstLine="0"/>
      </w:pPr>
      <w:r>
        <w:t xml:space="preserve">[1]Christopher M. Biship, </w:t>
      </w:r>
      <w:r w:rsidRPr="00CB3563">
        <w:rPr>
          <w:i/>
        </w:rPr>
        <w:t>Pattern Recognition and Machine Learning</w:t>
      </w:r>
      <w:r>
        <w:rPr>
          <w:i/>
        </w:rPr>
        <w:t xml:space="preserve">, </w:t>
      </w:r>
      <w:r>
        <w:t>Springer (2007)</w:t>
      </w:r>
    </w:p>
    <w:p w:rsidR="006D4877" w:rsidRDefault="006D4877" w:rsidP="006D4877">
      <w:pPr>
        <w:ind w:firstLine="0"/>
      </w:pPr>
      <w:r>
        <w:lastRenderedPageBreak/>
        <w:t>[2]Shukuan Lin; Shaomin Zhang; Jianzhong Qiao; Hualei Liu; Ge Yu,</w:t>
      </w:r>
      <w:hyperlink r:id="rId12" w:history="1">
        <w:r w:rsidRPr="006D4877">
          <w:rPr>
            <w:i/>
          </w:rPr>
          <w:t>A Parameter Choosing Method of SVR for Time Series Prediction</w:t>
        </w:r>
        <w:r w:rsidRPr="006D4877">
          <w:t xml:space="preserve">, IEEE, 2008 </w:t>
        </w:r>
      </w:hyperlink>
    </w:p>
    <w:p w:rsidR="004614DA" w:rsidRPr="006D4877" w:rsidRDefault="004614DA" w:rsidP="006D4877">
      <w:pPr>
        <w:ind w:firstLine="0"/>
      </w:pPr>
      <w:r>
        <w:t>[3]</w:t>
      </w:r>
      <w:r w:rsidR="000B6C87">
        <w:t xml:space="preserve">Prapaphan Pan-0, </w:t>
      </w:r>
      <w:r w:rsidR="000B6C87" w:rsidRPr="000B6C87">
        <w:rPr>
          <w:i/>
        </w:rPr>
        <w:t>A stock price prediction model by the neural network approach</w:t>
      </w:r>
      <w:r w:rsidR="000B6C87">
        <w:t>, Master thesis, 2003</w:t>
      </w:r>
    </w:p>
    <w:sectPr w:rsidR="004614DA" w:rsidRPr="006D4877" w:rsidSect="0080366D">
      <w:headerReference w:type="even" r:id="rId13"/>
      <w:headerReference w:type="default" r:id="rId14"/>
      <w:footerReference w:type="even" r:id="rId15"/>
      <w:footerReference w:type="default" r:id="rId16"/>
      <w:footerReference w:type="first" r:id="rId17"/>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19" w:rsidRDefault="00183C19">
      <w:pPr>
        <w:spacing w:before="0" w:after="0" w:line="240" w:lineRule="auto"/>
      </w:pPr>
      <w:r>
        <w:separator/>
      </w:r>
    </w:p>
  </w:endnote>
  <w:endnote w:type="continuationSeparator" w:id="1">
    <w:p w:rsidR="00183C19" w:rsidRDefault="00183C1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A6" w:rsidRDefault="00A77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77CA6" w:rsidRDefault="00A77C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A6" w:rsidRDefault="00A77CA6">
    <w:pPr>
      <w:pStyle w:val="Footer"/>
      <w:jc w:val="center"/>
    </w:pPr>
    <w:fldSimple w:instr=" PAGE   \* MERGEFORMAT ">
      <w:r w:rsidR="005B7605">
        <w:rPr>
          <w:noProof/>
        </w:rPr>
        <w:t>20</w:t>
      </w:r>
    </w:fldSimple>
  </w:p>
  <w:p w:rsidR="00A77CA6" w:rsidRDefault="00A77CA6"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A6" w:rsidRDefault="00A77CA6">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19" w:rsidRDefault="00183C19">
      <w:pPr>
        <w:spacing w:before="0" w:after="0" w:line="240" w:lineRule="auto"/>
      </w:pPr>
      <w:r>
        <w:separator/>
      </w:r>
    </w:p>
  </w:footnote>
  <w:footnote w:type="continuationSeparator" w:id="1">
    <w:p w:rsidR="00183C19" w:rsidRDefault="00183C1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A6" w:rsidRDefault="00A77C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77CA6" w:rsidRDefault="00A77C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A6" w:rsidRDefault="00A77CA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297"/>
    <w:multiLevelType w:val="hybridMultilevel"/>
    <w:tmpl w:val="15C6B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61F1F"/>
    <w:multiLevelType w:val="hybridMultilevel"/>
    <w:tmpl w:val="F51CB7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4">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42EED"/>
    <w:multiLevelType w:val="multilevel"/>
    <w:tmpl w:val="C05C387E"/>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14F51A4"/>
    <w:multiLevelType w:val="hybridMultilevel"/>
    <w:tmpl w:val="9F589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96CFE"/>
    <w:multiLevelType w:val="hybridMultilevel"/>
    <w:tmpl w:val="112C4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23F340A"/>
    <w:multiLevelType w:val="hybridMultilevel"/>
    <w:tmpl w:val="3710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26D2370"/>
    <w:multiLevelType w:val="hybridMultilevel"/>
    <w:tmpl w:val="686C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D370F7"/>
    <w:multiLevelType w:val="hybridMultilevel"/>
    <w:tmpl w:val="F81AB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8AF21E4"/>
    <w:multiLevelType w:val="hybridMultilevel"/>
    <w:tmpl w:val="AA06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100246A"/>
    <w:multiLevelType w:val="hybridMultilevel"/>
    <w:tmpl w:val="45B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1EE6056"/>
    <w:multiLevelType w:val="hybridMultilevel"/>
    <w:tmpl w:val="C424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43B352F"/>
    <w:multiLevelType w:val="hybridMultilevel"/>
    <w:tmpl w:val="06DA1E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8">
    <w:nsid w:val="64502B83"/>
    <w:multiLevelType w:val="hybridMultilevel"/>
    <w:tmpl w:val="FE14E4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872F1C"/>
    <w:multiLevelType w:val="hybridMultilevel"/>
    <w:tmpl w:val="0E924C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12"/>
  </w:num>
  <w:num w:numId="6">
    <w:abstractNumId w:val="9"/>
  </w:num>
  <w:num w:numId="7">
    <w:abstractNumId w:val="13"/>
  </w:num>
  <w:num w:numId="8">
    <w:abstractNumId w:val="18"/>
  </w:num>
  <w:num w:numId="9">
    <w:abstractNumId w:val="16"/>
  </w:num>
  <w:num w:numId="10">
    <w:abstractNumId w:val="10"/>
  </w:num>
  <w:num w:numId="11">
    <w:abstractNumId w:val="14"/>
  </w:num>
  <w:num w:numId="12">
    <w:abstractNumId w:val="6"/>
  </w:num>
  <w:num w:numId="13">
    <w:abstractNumId w:val="0"/>
  </w:num>
  <w:num w:numId="14">
    <w:abstractNumId w:val="8"/>
  </w:num>
  <w:num w:numId="15">
    <w:abstractNumId w:val="11"/>
  </w:num>
  <w:num w:numId="16">
    <w:abstractNumId w:val="4"/>
  </w:num>
  <w:num w:numId="17">
    <w:abstractNumId w:val="17"/>
  </w:num>
  <w:num w:numId="18">
    <w:abstractNumId w:val="19"/>
  </w:num>
  <w:num w:numId="19">
    <w:abstractNumId w:val="15"/>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261B8"/>
    <w:rsid w:val="000033DD"/>
    <w:rsid w:val="000123C3"/>
    <w:rsid w:val="00037038"/>
    <w:rsid w:val="000510BD"/>
    <w:rsid w:val="000614A1"/>
    <w:rsid w:val="0008291E"/>
    <w:rsid w:val="000B4054"/>
    <w:rsid w:val="000B4A8D"/>
    <w:rsid w:val="000B67D0"/>
    <w:rsid w:val="000B6C87"/>
    <w:rsid w:val="000C6CDF"/>
    <w:rsid w:val="000C78B9"/>
    <w:rsid w:val="000D132E"/>
    <w:rsid w:val="000D3B40"/>
    <w:rsid w:val="000D6BF5"/>
    <w:rsid w:val="000E67D8"/>
    <w:rsid w:val="000F124A"/>
    <w:rsid w:val="000F1778"/>
    <w:rsid w:val="00106A7C"/>
    <w:rsid w:val="001074CC"/>
    <w:rsid w:val="00110930"/>
    <w:rsid w:val="001149E8"/>
    <w:rsid w:val="00133BE6"/>
    <w:rsid w:val="0014088D"/>
    <w:rsid w:val="00144836"/>
    <w:rsid w:val="00147C0C"/>
    <w:rsid w:val="00154FA1"/>
    <w:rsid w:val="0016616F"/>
    <w:rsid w:val="00183C19"/>
    <w:rsid w:val="00194F66"/>
    <w:rsid w:val="001968F8"/>
    <w:rsid w:val="001A2EB3"/>
    <w:rsid w:val="001A4799"/>
    <w:rsid w:val="001A5173"/>
    <w:rsid w:val="001A6E13"/>
    <w:rsid w:val="001A7733"/>
    <w:rsid w:val="001C2CFD"/>
    <w:rsid w:val="001C43F8"/>
    <w:rsid w:val="001D6466"/>
    <w:rsid w:val="001D753D"/>
    <w:rsid w:val="001E2DEC"/>
    <w:rsid w:val="001E2EB4"/>
    <w:rsid w:val="001E2FC2"/>
    <w:rsid w:val="001E452C"/>
    <w:rsid w:val="00201828"/>
    <w:rsid w:val="002338C0"/>
    <w:rsid w:val="0023493C"/>
    <w:rsid w:val="00240806"/>
    <w:rsid w:val="002440A4"/>
    <w:rsid w:val="002446F6"/>
    <w:rsid w:val="002555E2"/>
    <w:rsid w:val="002760B0"/>
    <w:rsid w:val="002777DD"/>
    <w:rsid w:val="002A6D18"/>
    <w:rsid w:val="002B36BC"/>
    <w:rsid w:val="002D27D6"/>
    <w:rsid w:val="002D2BC1"/>
    <w:rsid w:val="002E7C3D"/>
    <w:rsid w:val="002F79B2"/>
    <w:rsid w:val="0030215E"/>
    <w:rsid w:val="00306DEF"/>
    <w:rsid w:val="00307C60"/>
    <w:rsid w:val="003111B2"/>
    <w:rsid w:val="003236AC"/>
    <w:rsid w:val="0034071D"/>
    <w:rsid w:val="003407B3"/>
    <w:rsid w:val="00342929"/>
    <w:rsid w:val="0034347B"/>
    <w:rsid w:val="00346295"/>
    <w:rsid w:val="003629DB"/>
    <w:rsid w:val="00362B2E"/>
    <w:rsid w:val="0037402B"/>
    <w:rsid w:val="00376FDC"/>
    <w:rsid w:val="00381593"/>
    <w:rsid w:val="00381B55"/>
    <w:rsid w:val="00382059"/>
    <w:rsid w:val="0038392D"/>
    <w:rsid w:val="00393AD8"/>
    <w:rsid w:val="0039764B"/>
    <w:rsid w:val="003A0976"/>
    <w:rsid w:val="003B04A3"/>
    <w:rsid w:val="003B1691"/>
    <w:rsid w:val="003B3004"/>
    <w:rsid w:val="003B59C3"/>
    <w:rsid w:val="003C2741"/>
    <w:rsid w:val="003C47AD"/>
    <w:rsid w:val="003C75F8"/>
    <w:rsid w:val="003E1A0D"/>
    <w:rsid w:val="003E5DE5"/>
    <w:rsid w:val="003F04B4"/>
    <w:rsid w:val="004056FD"/>
    <w:rsid w:val="0040740C"/>
    <w:rsid w:val="004258D9"/>
    <w:rsid w:val="00431E7C"/>
    <w:rsid w:val="004455C8"/>
    <w:rsid w:val="004571CB"/>
    <w:rsid w:val="004614DA"/>
    <w:rsid w:val="00461ACC"/>
    <w:rsid w:val="00474BFB"/>
    <w:rsid w:val="00483EBF"/>
    <w:rsid w:val="00495ECF"/>
    <w:rsid w:val="0049691C"/>
    <w:rsid w:val="00496A30"/>
    <w:rsid w:val="004C03BA"/>
    <w:rsid w:val="004C6025"/>
    <w:rsid w:val="004E208B"/>
    <w:rsid w:val="004E77A8"/>
    <w:rsid w:val="004F70A5"/>
    <w:rsid w:val="00502504"/>
    <w:rsid w:val="005050AA"/>
    <w:rsid w:val="0051174A"/>
    <w:rsid w:val="0051451F"/>
    <w:rsid w:val="00521A75"/>
    <w:rsid w:val="00544219"/>
    <w:rsid w:val="0055102A"/>
    <w:rsid w:val="00551F69"/>
    <w:rsid w:val="00567D43"/>
    <w:rsid w:val="00576E67"/>
    <w:rsid w:val="00586BDE"/>
    <w:rsid w:val="005A431D"/>
    <w:rsid w:val="005A74D2"/>
    <w:rsid w:val="005B0F54"/>
    <w:rsid w:val="005B7605"/>
    <w:rsid w:val="005C64FE"/>
    <w:rsid w:val="005D52AB"/>
    <w:rsid w:val="005F679D"/>
    <w:rsid w:val="005F6DA3"/>
    <w:rsid w:val="006149A5"/>
    <w:rsid w:val="00616437"/>
    <w:rsid w:val="0062787C"/>
    <w:rsid w:val="0063024E"/>
    <w:rsid w:val="0063537F"/>
    <w:rsid w:val="00636733"/>
    <w:rsid w:val="00640375"/>
    <w:rsid w:val="00647578"/>
    <w:rsid w:val="00650BAB"/>
    <w:rsid w:val="006526F3"/>
    <w:rsid w:val="00654775"/>
    <w:rsid w:val="00655B57"/>
    <w:rsid w:val="00657FE2"/>
    <w:rsid w:val="00675AA2"/>
    <w:rsid w:val="0068747D"/>
    <w:rsid w:val="0069761D"/>
    <w:rsid w:val="006B5659"/>
    <w:rsid w:val="006B5CDC"/>
    <w:rsid w:val="006B6F09"/>
    <w:rsid w:val="006B7C3C"/>
    <w:rsid w:val="006C4951"/>
    <w:rsid w:val="006C4DDA"/>
    <w:rsid w:val="006D3EDE"/>
    <w:rsid w:val="006D4877"/>
    <w:rsid w:val="006D4FB8"/>
    <w:rsid w:val="006E3623"/>
    <w:rsid w:val="006E3788"/>
    <w:rsid w:val="006F23B2"/>
    <w:rsid w:val="006F3501"/>
    <w:rsid w:val="006F76CB"/>
    <w:rsid w:val="00725630"/>
    <w:rsid w:val="00771623"/>
    <w:rsid w:val="00773B1B"/>
    <w:rsid w:val="0077629C"/>
    <w:rsid w:val="00781C7F"/>
    <w:rsid w:val="00786307"/>
    <w:rsid w:val="00790BC2"/>
    <w:rsid w:val="0079234F"/>
    <w:rsid w:val="00795048"/>
    <w:rsid w:val="007A1B78"/>
    <w:rsid w:val="007B108D"/>
    <w:rsid w:val="007B5850"/>
    <w:rsid w:val="007B5999"/>
    <w:rsid w:val="007D281E"/>
    <w:rsid w:val="007F57BE"/>
    <w:rsid w:val="0080366D"/>
    <w:rsid w:val="008065B9"/>
    <w:rsid w:val="00811653"/>
    <w:rsid w:val="00815864"/>
    <w:rsid w:val="008174E6"/>
    <w:rsid w:val="00821BCC"/>
    <w:rsid w:val="008226E3"/>
    <w:rsid w:val="00831372"/>
    <w:rsid w:val="008320AF"/>
    <w:rsid w:val="0083233D"/>
    <w:rsid w:val="008402AD"/>
    <w:rsid w:val="00841413"/>
    <w:rsid w:val="00847B0B"/>
    <w:rsid w:val="00857288"/>
    <w:rsid w:val="00876250"/>
    <w:rsid w:val="00890C21"/>
    <w:rsid w:val="008A2472"/>
    <w:rsid w:val="008A2E11"/>
    <w:rsid w:val="008A5C8C"/>
    <w:rsid w:val="008B534C"/>
    <w:rsid w:val="008D718E"/>
    <w:rsid w:val="008D75BA"/>
    <w:rsid w:val="008E1D23"/>
    <w:rsid w:val="008E1DEA"/>
    <w:rsid w:val="008F2B2F"/>
    <w:rsid w:val="00923036"/>
    <w:rsid w:val="00925920"/>
    <w:rsid w:val="00940872"/>
    <w:rsid w:val="009510AD"/>
    <w:rsid w:val="0095410D"/>
    <w:rsid w:val="00972A13"/>
    <w:rsid w:val="00985BAE"/>
    <w:rsid w:val="0099086F"/>
    <w:rsid w:val="009C22F9"/>
    <w:rsid w:val="009C3C37"/>
    <w:rsid w:val="009C4AC8"/>
    <w:rsid w:val="009C6B3B"/>
    <w:rsid w:val="009D0344"/>
    <w:rsid w:val="009D6389"/>
    <w:rsid w:val="009E3577"/>
    <w:rsid w:val="009F3EEE"/>
    <w:rsid w:val="00A00ED5"/>
    <w:rsid w:val="00A07152"/>
    <w:rsid w:val="00A17EF3"/>
    <w:rsid w:val="00A30351"/>
    <w:rsid w:val="00A30B17"/>
    <w:rsid w:val="00A3175D"/>
    <w:rsid w:val="00A40FEC"/>
    <w:rsid w:val="00A56589"/>
    <w:rsid w:val="00A56B54"/>
    <w:rsid w:val="00A63511"/>
    <w:rsid w:val="00A64D49"/>
    <w:rsid w:val="00A765BD"/>
    <w:rsid w:val="00A77CA6"/>
    <w:rsid w:val="00A85A47"/>
    <w:rsid w:val="00AA3A2B"/>
    <w:rsid w:val="00AB7B3D"/>
    <w:rsid w:val="00AC6E47"/>
    <w:rsid w:val="00AD007B"/>
    <w:rsid w:val="00AD0F20"/>
    <w:rsid w:val="00AD39DC"/>
    <w:rsid w:val="00AE15B5"/>
    <w:rsid w:val="00AE4F05"/>
    <w:rsid w:val="00AF61C4"/>
    <w:rsid w:val="00AF6897"/>
    <w:rsid w:val="00B045C7"/>
    <w:rsid w:val="00B12C5A"/>
    <w:rsid w:val="00B17663"/>
    <w:rsid w:val="00B261B8"/>
    <w:rsid w:val="00B2668D"/>
    <w:rsid w:val="00B278E6"/>
    <w:rsid w:val="00B3307F"/>
    <w:rsid w:val="00B41526"/>
    <w:rsid w:val="00B43794"/>
    <w:rsid w:val="00B43ABC"/>
    <w:rsid w:val="00B43D29"/>
    <w:rsid w:val="00B47EC9"/>
    <w:rsid w:val="00B52B61"/>
    <w:rsid w:val="00B54367"/>
    <w:rsid w:val="00B55D29"/>
    <w:rsid w:val="00B62AAB"/>
    <w:rsid w:val="00B9315A"/>
    <w:rsid w:val="00B96F51"/>
    <w:rsid w:val="00BA48A8"/>
    <w:rsid w:val="00BA607A"/>
    <w:rsid w:val="00BB3F59"/>
    <w:rsid w:val="00BB3F73"/>
    <w:rsid w:val="00BC7D9D"/>
    <w:rsid w:val="00BD1E5D"/>
    <w:rsid w:val="00BD6554"/>
    <w:rsid w:val="00BE7478"/>
    <w:rsid w:val="00BF3CAA"/>
    <w:rsid w:val="00BF5342"/>
    <w:rsid w:val="00C00898"/>
    <w:rsid w:val="00C037A2"/>
    <w:rsid w:val="00C06411"/>
    <w:rsid w:val="00C12D74"/>
    <w:rsid w:val="00C17CF9"/>
    <w:rsid w:val="00C2588D"/>
    <w:rsid w:val="00C40557"/>
    <w:rsid w:val="00C55441"/>
    <w:rsid w:val="00C65A1A"/>
    <w:rsid w:val="00C76232"/>
    <w:rsid w:val="00C823A2"/>
    <w:rsid w:val="00C83A14"/>
    <w:rsid w:val="00C959FE"/>
    <w:rsid w:val="00CB1CD8"/>
    <w:rsid w:val="00CB3BAF"/>
    <w:rsid w:val="00CC153C"/>
    <w:rsid w:val="00CC6BEA"/>
    <w:rsid w:val="00CD2C21"/>
    <w:rsid w:val="00CE0CF6"/>
    <w:rsid w:val="00D00593"/>
    <w:rsid w:val="00D05D0A"/>
    <w:rsid w:val="00D10A3F"/>
    <w:rsid w:val="00D329D1"/>
    <w:rsid w:val="00D350F8"/>
    <w:rsid w:val="00D354F2"/>
    <w:rsid w:val="00D35C3E"/>
    <w:rsid w:val="00D369C1"/>
    <w:rsid w:val="00D42BC0"/>
    <w:rsid w:val="00D52E09"/>
    <w:rsid w:val="00D6220F"/>
    <w:rsid w:val="00D77EDC"/>
    <w:rsid w:val="00D911EA"/>
    <w:rsid w:val="00D9690B"/>
    <w:rsid w:val="00DA269C"/>
    <w:rsid w:val="00DA6650"/>
    <w:rsid w:val="00DA74AA"/>
    <w:rsid w:val="00DB1D1D"/>
    <w:rsid w:val="00DB4068"/>
    <w:rsid w:val="00DB773F"/>
    <w:rsid w:val="00DC5117"/>
    <w:rsid w:val="00DC6342"/>
    <w:rsid w:val="00DC6895"/>
    <w:rsid w:val="00DF49C3"/>
    <w:rsid w:val="00E007B6"/>
    <w:rsid w:val="00E2424B"/>
    <w:rsid w:val="00E24F9F"/>
    <w:rsid w:val="00E27BB3"/>
    <w:rsid w:val="00E30934"/>
    <w:rsid w:val="00E420F8"/>
    <w:rsid w:val="00E52AAA"/>
    <w:rsid w:val="00E64DC2"/>
    <w:rsid w:val="00E87EE3"/>
    <w:rsid w:val="00E91EDF"/>
    <w:rsid w:val="00E96BB2"/>
    <w:rsid w:val="00EA13BF"/>
    <w:rsid w:val="00EB07DC"/>
    <w:rsid w:val="00EC429B"/>
    <w:rsid w:val="00EC4641"/>
    <w:rsid w:val="00ED4BE0"/>
    <w:rsid w:val="00EF4D07"/>
    <w:rsid w:val="00F00168"/>
    <w:rsid w:val="00F12F17"/>
    <w:rsid w:val="00F17482"/>
    <w:rsid w:val="00F234F4"/>
    <w:rsid w:val="00F256ED"/>
    <w:rsid w:val="00F32C26"/>
    <w:rsid w:val="00F63C83"/>
    <w:rsid w:val="00F6541D"/>
    <w:rsid w:val="00F65C53"/>
    <w:rsid w:val="00F719A2"/>
    <w:rsid w:val="00F73971"/>
    <w:rsid w:val="00F74BA7"/>
    <w:rsid w:val="00F8551C"/>
    <w:rsid w:val="00F94958"/>
    <w:rsid w:val="00FA4735"/>
    <w:rsid w:val="00FA5F8A"/>
    <w:rsid w:val="00FA7065"/>
    <w:rsid w:val="00FD7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4E208B"/>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AF6897"/>
    <w:pPr>
      <w:keepNext/>
      <w:numPr>
        <w:ilvl w:val="3"/>
        <w:numId w:val="1"/>
      </w:numPr>
      <w:outlineLvl w:val="3"/>
    </w:pPr>
    <w:rPr>
      <w:i/>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firstLine="0"/>
      <w:jc w:val="left"/>
    </w:pPr>
    <w:rPr>
      <w:sz w:val="22"/>
    </w:rPr>
  </w:style>
  <w:style w:type="paragraph" w:styleId="TOC5">
    <w:name w:val="toc 5"/>
    <w:basedOn w:val="Normal"/>
    <w:next w:val="Normal"/>
    <w:autoRedefine/>
    <w:semiHidden/>
    <w:rsid w:val="00AF6897"/>
    <w:pPr>
      <w:spacing w:before="0" w:after="0"/>
      <w:ind w:firstLine="0"/>
      <w:jc w:val="left"/>
    </w:pPr>
    <w:rPr>
      <w:sz w:val="22"/>
    </w:rPr>
  </w:style>
  <w:style w:type="paragraph" w:styleId="TOC6">
    <w:name w:val="toc 6"/>
    <w:basedOn w:val="Normal"/>
    <w:next w:val="Normal"/>
    <w:autoRedefine/>
    <w:semiHidden/>
    <w:rsid w:val="00AF6897"/>
    <w:pPr>
      <w:spacing w:before="0" w:after="0"/>
      <w:ind w:firstLine="0"/>
      <w:jc w:val="left"/>
    </w:pPr>
    <w:rPr>
      <w:sz w:val="22"/>
    </w:rPr>
  </w:style>
  <w:style w:type="paragraph" w:styleId="TOC7">
    <w:name w:val="toc 7"/>
    <w:basedOn w:val="Normal"/>
    <w:next w:val="Normal"/>
    <w:autoRedefine/>
    <w:semiHidden/>
    <w:rsid w:val="00AF6897"/>
    <w:pPr>
      <w:spacing w:before="0" w:after="0"/>
      <w:ind w:firstLine="0"/>
      <w:jc w:val="left"/>
    </w:pPr>
    <w:rPr>
      <w:sz w:val="22"/>
    </w:rPr>
  </w:style>
  <w:style w:type="paragraph" w:styleId="TOC8">
    <w:name w:val="toc 8"/>
    <w:basedOn w:val="Normal"/>
    <w:next w:val="Normal"/>
    <w:autoRedefine/>
    <w:semiHidden/>
    <w:rsid w:val="00AF6897"/>
    <w:pPr>
      <w:spacing w:before="0" w:after="0"/>
      <w:ind w:firstLine="0"/>
      <w:jc w:val="left"/>
    </w:pPr>
    <w:rPr>
      <w:sz w:val="22"/>
    </w:rPr>
  </w:style>
  <w:style w:type="paragraph" w:styleId="TOC9">
    <w:name w:val="toc 9"/>
    <w:basedOn w:val="Normal"/>
    <w:next w:val="Normal"/>
    <w:autoRedefine/>
    <w:semiHidden/>
    <w:rsid w:val="00AF6897"/>
    <w:pPr>
      <w:spacing w:before="0" w:after="0"/>
      <w:ind w:firstLine="0"/>
      <w:jc w:val="left"/>
    </w:pPr>
    <w:rPr>
      <w:sz w:val="22"/>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before="360" w:after="360"/>
      <w:ind w:firstLine="0"/>
      <w:jc w:val="left"/>
    </w:pPr>
    <w:rPr>
      <w:b/>
      <w:sz w:val="22"/>
    </w:rPr>
  </w:style>
  <w:style w:type="paragraph" w:styleId="TOC2">
    <w:name w:val="toc 2"/>
    <w:basedOn w:val="Normal"/>
    <w:next w:val="Normal"/>
    <w:autoRedefine/>
    <w:uiPriority w:val="39"/>
    <w:rsid w:val="00AF6897"/>
    <w:pPr>
      <w:spacing w:before="0" w:after="0"/>
      <w:ind w:firstLine="0"/>
      <w:jc w:val="left"/>
    </w:pPr>
    <w:rPr>
      <w:sz w:val="20"/>
    </w:rPr>
  </w:style>
  <w:style w:type="paragraph" w:styleId="TOC3">
    <w:name w:val="toc 3"/>
    <w:basedOn w:val="Normal"/>
    <w:next w:val="Normal"/>
    <w:autoRedefine/>
    <w:uiPriority w:val="39"/>
    <w:rsid w:val="00AF6897"/>
    <w:pPr>
      <w:spacing w:before="0" w:after="0"/>
      <w:ind w:firstLine="0"/>
      <w:jc w:val="left"/>
    </w:pPr>
    <w:rPr>
      <w:sz w:val="22"/>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tabs>
        <w:tab w:val="num" w:pos="720"/>
      </w:tabs>
      <w:ind w:left="284" w:hanging="284"/>
    </w:pPr>
    <w:rPr>
      <w:rFonts w:eastAsia="Calibri"/>
      <w:b/>
      <w:sz w:val="36"/>
      <w:szCs w:val="26"/>
    </w:rPr>
  </w:style>
  <w:style w:type="paragraph" w:customStyle="1" w:styleId="nmal">
    <w:name w:val="nmal"/>
    <w:basedOn w:val="Normal"/>
    <w:qFormat/>
    <w:rsid w:val="00BE7478"/>
    <w:pPr>
      <w:tabs>
        <w:tab w:val="num" w:pos="720"/>
      </w:tabs>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tabs>
        <w:tab w:val="num" w:pos="720"/>
      </w:tabs>
      <w:ind w:left="567" w:hanging="283"/>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111364301">
      <w:bodyDiv w:val="1"/>
      <w:marLeft w:val="0"/>
      <w:marRight w:val="0"/>
      <w:marTop w:val="0"/>
      <w:marBottom w:val="0"/>
      <w:divBdr>
        <w:top w:val="none" w:sz="0" w:space="0" w:color="auto"/>
        <w:left w:val="none" w:sz="0" w:space="0" w:color="auto"/>
        <w:bottom w:val="none" w:sz="0" w:space="0" w:color="auto"/>
        <w:right w:val="none" w:sz="0" w:space="0" w:color="auto"/>
      </w:divBdr>
    </w:div>
    <w:div w:id="614946362">
      <w:bodyDiv w:val="1"/>
      <w:marLeft w:val="0"/>
      <w:marRight w:val="0"/>
      <w:marTop w:val="0"/>
      <w:marBottom w:val="0"/>
      <w:divBdr>
        <w:top w:val="none" w:sz="0" w:space="0" w:color="auto"/>
        <w:left w:val="none" w:sz="0" w:space="0" w:color="auto"/>
        <w:bottom w:val="none" w:sz="0" w:space="0" w:color="auto"/>
        <w:right w:val="none" w:sz="0" w:space="0" w:color="auto"/>
      </w:divBdr>
    </w:div>
    <w:div w:id="849030123">
      <w:bodyDiv w:val="1"/>
      <w:marLeft w:val="0"/>
      <w:marRight w:val="0"/>
      <w:marTop w:val="0"/>
      <w:marBottom w:val="0"/>
      <w:divBdr>
        <w:top w:val="none" w:sz="0" w:space="0" w:color="auto"/>
        <w:left w:val="none" w:sz="0" w:space="0" w:color="auto"/>
        <w:bottom w:val="none" w:sz="0" w:space="0" w:color="auto"/>
        <w:right w:val="none" w:sz="0" w:space="0" w:color="auto"/>
      </w:divBdr>
    </w:div>
    <w:div w:id="1112363564">
      <w:bodyDiv w:val="1"/>
      <w:marLeft w:val="0"/>
      <w:marRight w:val="0"/>
      <w:marTop w:val="0"/>
      <w:marBottom w:val="0"/>
      <w:divBdr>
        <w:top w:val="none" w:sz="0" w:space="0" w:color="auto"/>
        <w:left w:val="none" w:sz="0" w:space="0" w:color="auto"/>
        <w:bottom w:val="none" w:sz="0" w:space="0" w:color="auto"/>
        <w:right w:val="none" w:sz="0" w:space="0" w:color="auto"/>
      </w:divBdr>
    </w:div>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 w:id="1387989691">
      <w:bodyDiv w:val="1"/>
      <w:marLeft w:val="0"/>
      <w:marRight w:val="0"/>
      <w:marTop w:val="0"/>
      <w:marBottom w:val="0"/>
      <w:divBdr>
        <w:top w:val="none" w:sz="0" w:space="0" w:color="auto"/>
        <w:left w:val="none" w:sz="0" w:space="0" w:color="auto"/>
        <w:bottom w:val="none" w:sz="0" w:space="0" w:color="auto"/>
        <w:right w:val="none" w:sz="0" w:space="0" w:color="auto"/>
      </w:divBdr>
    </w:div>
    <w:div w:id="1618567198">
      <w:bodyDiv w:val="1"/>
      <w:marLeft w:val="0"/>
      <w:marRight w:val="0"/>
      <w:marTop w:val="0"/>
      <w:marBottom w:val="0"/>
      <w:divBdr>
        <w:top w:val="none" w:sz="0" w:space="0" w:color="auto"/>
        <w:left w:val="none" w:sz="0" w:space="0" w:color="auto"/>
        <w:bottom w:val="none" w:sz="0" w:space="0" w:color="auto"/>
        <w:right w:val="none" w:sz="0" w:space="0" w:color="auto"/>
      </w:divBdr>
    </w:div>
    <w:div w:id="1830291868">
      <w:bodyDiv w:val="1"/>
      <w:marLeft w:val="0"/>
      <w:marRight w:val="0"/>
      <w:marTop w:val="0"/>
      <w:marBottom w:val="0"/>
      <w:divBdr>
        <w:top w:val="none" w:sz="0" w:space="0" w:color="auto"/>
        <w:left w:val="none" w:sz="0" w:space="0" w:color="auto"/>
        <w:bottom w:val="none" w:sz="0" w:space="0" w:color="auto"/>
        <w:right w:val="none" w:sz="0" w:space="0" w:color="auto"/>
      </w:divBdr>
    </w:div>
    <w:div w:id="1846020064">
      <w:bodyDiv w:val="1"/>
      <w:marLeft w:val="0"/>
      <w:marRight w:val="0"/>
      <w:marTop w:val="0"/>
      <w:marBottom w:val="0"/>
      <w:divBdr>
        <w:top w:val="none" w:sz="0" w:space="0" w:color="auto"/>
        <w:left w:val="none" w:sz="0" w:space="0" w:color="auto"/>
        <w:bottom w:val="none" w:sz="0" w:space="0" w:color="auto"/>
        <w:right w:val="none" w:sz="0" w:space="0" w:color="auto"/>
      </w:divBdr>
    </w:div>
    <w:div w:id="20923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search/srchabstract.jsp?tp=&amp;arnumber=4708961&amp;queryText%3Dtime+series+prediction%26searchWithin%3Dsvr%26openedRefinements%3D*%26ranges%3D2006_2011_Publication_Year%26searchField%3DSearch+Al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51C1-B230-47E5-ACA1-650A83B6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1</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
  <cp:keywords/>
  <dc:description/>
  <cp:lastModifiedBy>HotGa</cp:lastModifiedBy>
  <cp:revision>75</cp:revision>
  <cp:lastPrinted>2009-03-09T05:30:00Z</cp:lastPrinted>
  <dcterms:created xsi:type="dcterms:W3CDTF">2010-11-18T03:30:00Z</dcterms:created>
  <dcterms:modified xsi:type="dcterms:W3CDTF">2011-01-20T17:45:00Z</dcterms:modified>
</cp:coreProperties>
</file>